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513F6660" w:rsidR="00DD4DC9" w:rsidRPr="00571AF7" w:rsidRDefault="00B42BCB" w:rsidP="00DD4DC9">
      <w:pPr>
        <w:rPr>
          <w:rFonts w:ascii="Times New Roman" w:eastAsia="ＭＳ 明朝" w:hAnsi="Times New Roman" w:cs="Courier New"/>
          <w:szCs w:val="21"/>
        </w:rPr>
      </w:pPr>
      <w:bookmarkStart w:id="0" w:name="_GoBack"/>
      <w:r w:rsidRPr="00571AF7">
        <w:rPr>
          <w:rFonts w:ascii="Times New Roman" w:eastAsia="ＭＳ 明朝" w:hAnsi="Times New Roman" w:cs="Courier New"/>
          <w:szCs w:val="21"/>
        </w:rPr>
        <w:t>AsiaNet</w:t>
      </w:r>
      <w:r w:rsidR="000B0832" w:rsidRPr="00571AF7">
        <w:rPr>
          <w:rFonts w:ascii="Times New Roman" w:eastAsia="ＭＳ 明朝" w:hAnsi="Times New Roman" w:cs="Courier New"/>
          <w:szCs w:val="21"/>
        </w:rPr>
        <w:t xml:space="preserve"> </w:t>
      </w:r>
      <w:r w:rsidR="00443D56" w:rsidRPr="00571AF7">
        <w:rPr>
          <w:rFonts w:ascii="Times New Roman" w:eastAsia="ＭＳ 明朝" w:hAnsi="Times New Roman" w:cs="Courier New"/>
          <w:szCs w:val="21"/>
        </w:rPr>
        <w:t>9903</w:t>
      </w:r>
      <w:r w:rsidR="00BB550E">
        <w:rPr>
          <w:rFonts w:ascii="Times New Roman" w:eastAsia="ＭＳ 明朝" w:hAnsi="Times New Roman" w:cs="Courier New"/>
          <w:szCs w:val="21"/>
        </w:rPr>
        <w:t xml:space="preserve"> </w:t>
      </w:r>
      <w:r w:rsidR="00BB550E">
        <w:rPr>
          <w:rFonts w:ascii="Times New Roman" w:eastAsia="ＭＳ 明朝" w:hAnsi="Times New Roman" w:cs="Courier New" w:hint="eastAsia"/>
          <w:szCs w:val="21"/>
        </w:rPr>
        <w:t>（</w:t>
      </w:r>
      <w:r w:rsidR="00BB550E">
        <w:rPr>
          <w:rFonts w:ascii="Times New Roman" w:eastAsia="ＭＳ 明朝" w:hAnsi="Times New Roman" w:cs="Courier New" w:hint="eastAsia"/>
          <w:szCs w:val="21"/>
        </w:rPr>
        <w:t>3</w:t>
      </w:r>
      <w:r w:rsidR="00BB550E">
        <w:rPr>
          <w:rFonts w:ascii="Times New Roman" w:eastAsia="ＭＳ 明朝" w:hAnsi="Times New Roman" w:cs="Courier New"/>
          <w:szCs w:val="21"/>
        </w:rPr>
        <w:t>059</w:t>
      </w:r>
      <w:r w:rsidR="00BB550E">
        <w:rPr>
          <w:rFonts w:ascii="Times New Roman" w:eastAsia="ＭＳ 明朝" w:hAnsi="Times New Roman" w:cs="Courier New" w:hint="eastAsia"/>
          <w:szCs w:val="21"/>
        </w:rPr>
        <w:t>）</w:t>
      </w:r>
    </w:p>
    <w:p w14:paraId="74B62A24" w14:textId="77777777" w:rsidR="00DD4DC9" w:rsidRPr="00571AF7" w:rsidRDefault="00DD4DC9" w:rsidP="00DD4DC9">
      <w:pPr>
        <w:rPr>
          <w:rFonts w:ascii="Times New Roman" w:eastAsia="ＭＳ 明朝" w:hAnsi="Times New Roman" w:cs="Courier New"/>
          <w:szCs w:val="21"/>
        </w:rPr>
      </w:pPr>
    </w:p>
    <w:p w14:paraId="31115C8D" w14:textId="093E19CD" w:rsidR="00381E1A" w:rsidRPr="00571AF7" w:rsidRDefault="00443D56" w:rsidP="006C6CB3">
      <w:pPr>
        <w:rPr>
          <w:rFonts w:ascii="Times New Roman" w:eastAsia="ＭＳ 明朝" w:hAnsi="Times New Roman"/>
          <w:color w:val="000000"/>
          <w:szCs w:val="21"/>
        </w:rPr>
      </w:pPr>
      <w:r w:rsidRPr="00571AF7">
        <w:rPr>
          <w:rFonts w:ascii="Times New Roman" w:eastAsia="ＭＳ 明朝" w:hAnsi="Times New Roman" w:cs="Courier New"/>
          <w:szCs w:val="21"/>
        </w:rPr>
        <w:t>IDEO</w:t>
      </w:r>
      <w:r w:rsidR="00F36D14" w:rsidRPr="00571AF7">
        <w:rPr>
          <w:rFonts w:ascii="Times New Roman" w:eastAsia="ＭＳ 明朝" w:hAnsi="Times New Roman" w:cs="Courier New" w:hint="eastAsia"/>
          <w:szCs w:val="21"/>
        </w:rPr>
        <w:t>が</w:t>
      </w:r>
      <w:r w:rsidR="00F36D14" w:rsidRPr="00571AF7">
        <w:rPr>
          <w:rFonts w:ascii="Times New Roman" w:eastAsia="ＭＳ 明朝" w:hAnsi="Times New Roman" w:cs="Courier New"/>
          <w:szCs w:val="21"/>
        </w:rPr>
        <w:t>Derek Robson</w:t>
      </w:r>
      <w:r w:rsidR="00F36D14" w:rsidRPr="00571AF7">
        <w:rPr>
          <w:rFonts w:ascii="Times New Roman" w:eastAsia="ＭＳ 明朝" w:hAnsi="Times New Roman" w:cs="Courier New" w:hint="eastAsia"/>
          <w:szCs w:val="21"/>
        </w:rPr>
        <w:t>氏を</w:t>
      </w:r>
      <w:r w:rsidR="00F36D14" w:rsidRPr="00571AF7">
        <w:rPr>
          <w:rFonts w:ascii="Times New Roman" w:eastAsia="ＭＳ 明朝" w:hAnsi="Times New Roman" w:cs="Courier New" w:hint="eastAsia"/>
          <w:szCs w:val="21"/>
        </w:rPr>
        <w:t>C</w:t>
      </w:r>
      <w:r w:rsidR="00F36D14" w:rsidRPr="00571AF7">
        <w:rPr>
          <w:rFonts w:ascii="Times New Roman" w:eastAsia="ＭＳ 明朝" w:hAnsi="Times New Roman" w:cs="Courier New"/>
          <w:szCs w:val="21"/>
        </w:rPr>
        <w:t>EO</w:t>
      </w:r>
      <w:r w:rsidR="00F36D14" w:rsidRPr="00571AF7">
        <w:rPr>
          <w:rFonts w:ascii="Times New Roman" w:eastAsia="ＭＳ 明朝" w:hAnsi="Times New Roman" w:cs="Courier New" w:hint="eastAsia"/>
          <w:szCs w:val="21"/>
        </w:rPr>
        <w:t>に</w:t>
      </w:r>
      <w:r w:rsidR="001276AD">
        <w:rPr>
          <w:rFonts w:ascii="Times New Roman" w:eastAsia="ＭＳ 明朝" w:hAnsi="Times New Roman" w:cs="Courier New" w:hint="eastAsia"/>
          <w:szCs w:val="21"/>
        </w:rPr>
        <w:t>迎える</w:t>
      </w:r>
    </w:p>
    <w:p w14:paraId="740F636E" w14:textId="77777777" w:rsidR="003B1155" w:rsidRPr="00571AF7" w:rsidRDefault="003B1155" w:rsidP="006C6CB3">
      <w:pPr>
        <w:rPr>
          <w:rFonts w:ascii="Times New Roman" w:eastAsia="ＭＳ 明朝" w:hAnsi="Times New Roman" w:cs="Courier New"/>
          <w:kern w:val="0"/>
          <w:szCs w:val="21"/>
        </w:rPr>
      </w:pPr>
    </w:p>
    <w:p w14:paraId="015FE5C2" w14:textId="7285330C" w:rsidR="003C5821" w:rsidRPr="00571AF7" w:rsidRDefault="0007204E" w:rsidP="00443D56">
      <w:pPr>
        <w:rPr>
          <w:rFonts w:ascii="Times New Roman" w:eastAsia="ＭＳ 明朝" w:hAnsi="Times New Roman" w:cs="Courier New"/>
          <w:szCs w:val="21"/>
        </w:rPr>
      </w:pPr>
      <w:r w:rsidRPr="00571AF7">
        <w:rPr>
          <w:rFonts w:ascii="Times New Roman" w:eastAsia="ＭＳ 明朝" w:hAnsi="Times New Roman" w:cs="Courier New" w:hint="eastAsia"/>
          <w:szCs w:val="21"/>
        </w:rPr>
        <w:t>【</w:t>
      </w:r>
      <w:r w:rsidR="00443D56" w:rsidRPr="00571AF7">
        <w:rPr>
          <w:rFonts w:ascii="Times New Roman" w:eastAsia="ＭＳ 明朝" w:hAnsi="Times New Roman" w:cs="Courier New" w:hint="eastAsia"/>
          <w:szCs w:val="21"/>
        </w:rPr>
        <w:t>サンフランシスコ</w:t>
      </w:r>
      <w:r w:rsidRPr="00571AF7">
        <w:rPr>
          <w:rFonts w:ascii="Times New Roman" w:eastAsia="ＭＳ 明朝" w:hAnsi="Times New Roman" w:cs="Courier New" w:hint="eastAsia"/>
          <w:szCs w:val="21"/>
        </w:rPr>
        <w:t>2022</w:t>
      </w:r>
      <w:r w:rsidRPr="00571AF7">
        <w:rPr>
          <w:rFonts w:ascii="Times New Roman" w:eastAsia="ＭＳ 明朝" w:hAnsi="Times New Roman" w:cs="Courier New" w:hint="eastAsia"/>
          <w:szCs w:val="21"/>
        </w:rPr>
        <w:t>年</w:t>
      </w:r>
      <w:r w:rsidRPr="00571AF7">
        <w:rPr>
          <w:rFonts w:ascii="Times New Roman" w:eastAsia="ＭＳ 明朝" w:hAnsi="Times New Roman" w:cs="Courier New" w:hint="eastAsia"/>
          <w:szCs w:val="21"/>
        </w:rPr>
        <w:t>11</w:t>
      </w:r>
      <w:r w:rsidRPr="00571AF7">
        <w:rPr>
          <w:rFonts w:ascii="Times New Roman" w:eastAsia="ＭＳ 明朝" w:hAnsi="Times New Roman" w:cs="Courier New" w:hint="eastAsia"/>
          <w:szCs w:val="21"/>
        </w:rPr>
        <w:t>月</w:t>
      </w:r>
      <w:r w:rsidR="005716B4" w:rsidRPr="00571AF7">
        <w:rPr>
          <w:rFonts w:ascii="Times New Roman" w:eastAsia="ＭＳ 明朝" w:hAnsi="Times New Roman" w:cs="Courier New"/>
          <w:szCs w:val="21"/>
        </w:rPr>
        <w:t>2</w:t>
      </w:r>
      <w:r w:rsidR="00443D56" w:rsidRPr="00571AF7">
        <w:rPr>
          <w:rFonts w:ascii="Times New Roman" w:eastAsia="ＭＳ 明朝" w:hAnsi="Times New Roman" w:cs="Courier New"/>
          <w:szCs w:val="21"/>
        </w:rPr>
        <w:t>9</w:t>
      </w:r>
      <w:r w:rsidRPr="00571AF7">
        <w:rPr>
          <w:rFonts w:ascii="Times New Roman" w:eastAsia="ＭＳ 明朝" w:hAnsi="Times New Roman" w:cs="Courier New" w:hint="eastAsia"/>
          <w:szCs w:val="21"/>
        </w:rPr>
        <w:t>日</w:t>
      </w:r>
      <w:r w:rsidR="00693453" w:rsidRPr="00571AF7">
        <w:rPr>
          <w:rFonts w:ascii="Times New Roman" w:eastAsia="ＭＳ 明朝" w:hAnsi="Times New Roman" w:cs="Courier New"/>
          <w:szCs w:val="21"/>
        </w:rPr>
        <w:t>PR Newswire</w:t>
      </w:r>
      <w:r w:rsidRPr="00571AF7">
        <w:rPr>
          <w:rFonts w:ascii="Times New Roman" w:eastAsia="ＭＳ 明朝" w:hAnsi="Times New Roman" w:cs="Courier New" w:hint="eastAsia"/>
          <w:szCs w:val="21"/>
        </w:rPr>
        <w:t>＝共同通信</w:t>
      </w:r>
      <w:r w:rsidRPr="00571AF7">
        <w:rPr>
          <w:rFonts w:ascii="Times New Roman" w:eastAsia="ＭＳ 明朝" w:hAnsi="Times New Roman" w:cs="Courier New" w:hint="eastAsia"/>
          <w:szCs w:val="21"/>
        </w:rPr>
        <w:t>JBN</w:t>
      </w:r>
      <w:r w:rsidRPr="00571AF7">
        <w:rPr>
          <w:rFonts w:ascii="Times New Roman" w:eastAsia="ＭＳ 明朝" w:hAnsi="Times New Roman" w:cs="Courier New" w:hint="eastAsia"/>
          <w:szCs w:val="21"/>
        </w:rPr>
        <w:t>】</w:t>
      </w:r>
      <w:r w:rsidR="00F36D14" w:rsidRPr="00571AF7">
        <w:rPr>
          <w:rFonts w:ascii="Times New Roman" w:eastAsia="ＭＳ 明朝" w:hAnsi="Times New Roman" w:cs="Courier New" w:hint="eastAsia"/>
          <w:szCs w:val="21"/>
        </w:rPr>
        <w:t>世界的なデザイン・イノベーション企業</w:t>
      </w:r>
      <w:r w:rsidR="00F36D14" w:rsidRPr="00571AF7">
        <w:rPr>
          <w:rFonts w:ascii="Times New Roman" w:eastAsia="ＭＳ 明朝" w:hAnsi="Times New Roman" w:cs="Courier New"/>
          <w:szCs w:val="21"/>
        </w:rPr>
        <w:t>IDEO</w:t>
      </w:r>
      <w:r w:rsidR="00F36D14" w:rsidRPr="00571AF7">
        <w:rPr>
          <w:rFonts w:ascii="Times New Roman" w:eastAsia="ＭＳ 明朝" w:hAnsi="Times New Roman" w:cs="Courier New" w:hint="eastAsia"/>
          <w:szCs w:val="21"/>
        </w:rPr>
        <w:t>は</w:t>
      </w:r>
      <w:r w:rsidR="00F36D14" w:rsidRPr="00571AF7">
        <w:rPr>
          <w:rFonts w:ascii="Times New Roman" w:eastAsia="ＭＳ 明朝" w:hAnsi="Times New Roman" w:cs="Courier New"/>
          <w:szCs w:val="21"/>
        </w:rPr>
        <w:t>29</w:t>
      </w:r>
      <w:r w:rsidR="00F36D14" w:rsidRPr="00571AF7">
        <w:rPr>
          <w:rFonts w:ascii="Times New Roman" w:eastAsia="ＭＳ 明朝" w:hAnsi="Times New Roman" w:cs="Courier New" w:hint="eastAsia"/>
          <w:szCs w:val="21"/>
        </w:rPr>
        <w:t>日、</w:t>
      </w:r>
      <w:r w:rsidR="00F36D14" w:rsidRPr="00571AF7">
        <w:rPr>
          <w:rFonts w:ascii="Times New Roman" w:eastAsia="ＭＳ 明朝" w:hAnsi="Times New Roman" w:cs="Courier New"/>
          <w:szCs w:val="21"/>
        </w:rPr>
        <w:t>Derek Robson</w:t>
      </w:r>
      <w:r w:rsidR="00F36D14" w:rsidRPr="00571AF7">
        <w:rPr>
          <w:rFonts w:ascii="Times New Roman" w:eastAsia="ＭＳ 明朝" w:hAnsi="Times New Roman" w:cs="Courier New" w:hint="eastAsia"/>
          <w:szCs w:val="21"/>
        </w:rPr>
        <w:t>氏を</w:t>
      </w:r>
      <w:r w:rsidR="00F36D14" w:rsidRPr="00571AF7">
        <w:rPr>
          <w:rFonts w:ascii="Times New Roman" w:eastAsia="ＭＳ 明朝" w:hAnsi="Times New Roman" w:cs="Courier New" w:hint="eastAsia"/>
          <w:szCs w:val="21"/>
        </w:rPr>
        <w:t>2023</w:t>
      </w:r>
      <w:r w:rsidR="00F36D14" w:rsidRPr="00571AF7">
        <w:rPr>
          <w:rFonts w:ascii="Times New Roman" w:eastAsia="ＭＳ 明朝" w:hAnsi="Times New Roman" w:cs="Courier New" w:hint="eastAsia"/>
          <w:szCs w:val="21"/>
        </w:rPr>
        <w:t>年</w:t>
      </w:r>
      <w:r w:rsidR="00F36D14" w:rsidRPr="00571AF7">
        <w:rPr>
          <w:rFonts w:ascii="Times New Roman" w:eastAsia="ＭＳ 明朝" w:hAnsi="Times New Roman" w:cs="Courier New" w:hint="eastAsia"/>
          <w:szCs w:val="21"/>
        </w:rPr>
        <w:t>1</w:t>
      </w:r>
      <w:r w:rsidR="00F36D14" w:rsidRPr="00571AF7">
        <w:rPr>
          <w:rFonts w:ascii="Times New Roman" w:eastAsia="ＭＳ 明朝" w:hAnsi="Times New Roman" w:cs="Courier New" w:hint="eastAsia"/>
          <w:szCs w:val="21"/>
        </w:rPr>
        <w:t>月</w:t>
      </w:r>
      <w:r w:rsidR="00F36D14" w:rsidRPr="00571AF7">
        <w:rPr>
          <w:rFonts w:ascii="Times New Roman" w:eastAsia="ＭＳ 明朝" w:hAnsi="Times New Roman" w:cs="Courier New" w:hint="eastAsia"/>
          <w:szCs w:val="21"/>
        </w:rPr>
        <w:t>5</w:t>
      </w:r>
      <w:r w:rsidR="00F36D14" w:rsidRPr="00571AF7">
        <w:rPr>
          <w:rFonts w:ascii="Times New Roman" w:eastAsia="ＭＳ 明朝" w:hAnsi="Times New Roman" w:cs="Courier New" w:hint="eastAsia"/>
          <w:szCs w:val="21"/>
        </w:rPr>
        <w:t>日付で最高経営責任者（</w:t>
      </w:r>
      <w:r w:rsidR="00F36D14" w:rsidRPr="00571AF7">
        <w:rPr>
          <w:rFonts w:ascii="Times New Roman" w:eastAsia="ＭＳ 明朝" w:hAnsi="Times New Roman" w:cs="Courier New" w:hint="eastAsia"/>
          <w:szCs w:val="21"/>
        </w:rPr>
        <w:t>C</w:t>
      </w:r>
      <w:r w:rsidR="00F36D14" w:rsidRPr="00571AF7">
        <w:rPr>
          <w:rFonts w:ascii="Times New Roman" w:eastAsia="ＭＳ 明朝" w:hAnsi="Times New Roman" w:cs="Courier New"/>
          <w:szCs w:val="21"/>
        </w:rPr>
        <w:t>EO</w:t>
      </w:r>
      <w:r w:rsidR="00F36D14" w:rsidRPr="00571AF7">
        <w:rPr>
          <w:rFonts w:ascii="Times New Roman" w:eastAsia="ＭＳ 明朝" w:hAnsi="Times New Roman" w:cs="Courier New" w:hint="eastAsia"/>
          <w:szCs w:val="21"/>
        </w:rPr>
        <w:t>）に任命した。</w:t>
      </w:r>
    </w:p>
    <w:p w14:paraId="76BC44C5" w14:textId="2FA72C35" w:rsidR="00E55718" w:rsidRPr="00571AF7" w:rsidRDefault="00E55718" w:rsidP="00FE16D1">
      <w:pPr>
        <w:pStyle w:val="HTML"/>
        <w:shd w:val="clear" w:color="auto" w:fill="FFFFFF"/>
        <w:rPr>
          <w:rFonts w:ascii="Times New Roman" w:eastAsia="ＭＳ 明朝" w:hAnsi="Times New Roman" w:cs="Courier New"/>
          <w:sz w:val="21"/>
          <w:szCs w:val="21"/>
        </w:rPr>
      </w:pPr>
    </w:p>
    <w:p w14:paraId="7B48206B" w14:textId="77777777" w:rsidR="007E4C91" w:rsidRPr="00571AF7" w:rsidRDefault="007E4C91" w:rsidP="007E4C9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Photo - https://mma.prnewswire.com/media/1957020/Robson_Derek_5943.jpg</w:t>
      </w:r>
    </w:p>
    <w:p w14:paraId="19109CCA" w14:textId="77777777" w:rsidR="007E4C91" w:rsidRPr="00571AF7" w:rsidRDefault="007E4C91" w:rsidP="007E4C91">
      <w:pPr>
        <w:pStyle w:val="HTML"/>
        <w:shd w:val="clear" w:color="auto" w:fill="FFFFFF"/>
        <w:rPr>
          <w:rFonts w:ascii="Times New Roman" w:eastAsia="ＭＳ 明朝" w:hAnsi="Times New Roman" w:cs="Courier New"/>
          <w:sz w:val="21"/>
          <w:szCs w:val="21"/>
        </w:rPr>
      </w:pPr>
    </w:p>
    <w:p w14:paraId="05D728A0" w14:textId="2D5BA4DC" w:rsidR="00B36002" w:rsidRPr="00571AF7" w:rsidRDefault="007E4C91" w:rsidP="007E4C9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Logo - https://mma.prnewswire.com/media/1957019/IDEO_LOGO_FINAL_Logo.jpg</w:t>
      </w:r>
    </w:p>
    <w:p w14:paraId="370943B7" w14:textId="79779B85" w:rsidR="00443D56" w:rsidRPr="00571AF7" w:rsidRDefault="00443D56" w:rsidP="00FE16D1">
      <w:pPr>
        <w:pStyle w:val="HTML"/>
        <w:shd w:val="clear" w:color="auto" w:fill="FFFFFF"/>
        <w:rPr>
          <w:rFonts w:ascii="Times New Roman" w:eastAsia="ＭＳ 明朝" w:hAnsi="Times New Roman" w:cs="Courier New"/>
          <w:sz w:val="21"/>
          <w:szCs w:val="21"/>
        </w:rPr>
      </w:pPr>
    </w:p>
    <w:p w14:paraId="7C962790" w14:textId="60A587B0" w:rsidR="00443D56" w:rsidRPr="00571AF7" w:rsidRDefault="00EB6D8D" w:rsidP="00EB6D8D">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Robson</w:t>
      </w:r>
      <w:r w:rsidRPr="00571AF7">
        <w:rPr>
          <w:rFonts w:ascii="Times New Roman" w:eastAsia="ＭＳ 明朝" w:hAnsi="Times New Roman" w:cs="Courier New" w:hint="eastAsia"/>
          <w:sz w:val="21"/>
          <w:szCs w:val="21"/>
        </w:rPr>
        <w:t>氏は総合広告代理店</w:t>
      </w:r>
      <w:proofErr w:type="spellStart"/>
      <w:r w:rsidRPr="00571AF7">
        <w:rPr>
          <w:rFonts w:ascii="Times New Roman" w:eastAsia="ＭＳ 明朝" w:hAnsi="Times New Roman" w:cs="Courier New"/>
          <w:sz w:val="21"/>
          <w:szCs w:val="21"/>
        </w:rPr>
        <w:t>Goodby</w:t>
      </w:r>
      <w:proofErr w:type="spellEnd"/>
      <w:r w:rsidRPr="00571AF7">
        <w:rPr>
          <w:rFonts w:ascii="Times New Roman" w:eastAsia="ＭＳ 明朝" w:hAnsi="Times New Roman" w:cs="Courier New"/>
          <w:sz w:val="21"/>
          <w:szCs w:val="21"/>
        </w:rPr>
        <w:t xml:space="preserve"> Silverstein &amp; Partners</w:t>
      </w:r>
      <w:r w:rsidRPr="00571AF7">
        <w:rPr>
          <w:rFonts w:ascii="Times New Roman" w:eastAsia="ＭＳ 明朝" w:hAnsi="Times New Roman" w:cs="Courier New" w:hint="eastAsia"/>
          <w:sz w:val="21"/>
          <w:szCs w:val="21"/>
        </w:rPr>
        <w:t>（</w:t>
      </w:r>
      <w:r w:rsidRPr="00571AF7">
        <w:rPr>
          <w:rFonts w:ascii="Times New Roman" w:eastAsia="ＭＳ 明朝" w:hAnsi="Times New Roman" w:cs="Courier New"/>
          <w:sz w:val="21"/>
          <w:szCs w:val="21"/>
        </w:rPr>
        <w:t>GS&amp;P</w:t>
      </w:r>
      <w:r w:rsidRPr="00571AF7">
        <w:rPr>
          <w:rFonts w:ascii="Times New Roman" w:eastAsia="ＭＳ 明朝" w:hAnsi="Times New Roman" w:cs="Courier New" w:hint="eastAsia"/>
          <w:sz w:val="21"/>
          <w:szCs w:val="21"/>
        </w:rPr>
        <w:t>）</w:t>
      </w:r>
      <w:r w:rsidR="00DE1760">
        <w:rPr>
          <w:rFonts w:ascii="Times New Roman" w:eastAsia="ＭＳ 明朝" w:hAnsi="Times New Roman" w:cs="Courier New" w:hint="eastAsia"/>
          <w:sz w:val="21"/>
          <w:szCs w:val="21"/>
        </w:rPr>
        <w:t>で</w:t>
      </w:r>
      <w:r w:rsidR="00DE1760" w:rsidRPr="00571AF7">
        <w:rPr>
          <w:rFonts w:ascii="Times New Roman" w:eastAsia="ＭＳ 明朝" w:hAnsi="Times New Roman" w:cs="Courier New" w:hint="eastAsia"/>
          <w:sz w:val="21"/>
          <w:szCs w:val="21"/>
        </w:rPr>
        <w:t>2006</w:t>
      </w:r>
      <w:r w:rsidR="00DE1760" w:rsidRPr="00571AF7">
        <w:rPr>
          <w:rFonts w:ascii="Times New Roman" w:eastAsia="ＭＳ 明朝" w:hAnsi="Times New Roman" w:cs="Courier New" w:hint="eastAsia"/>
          <w:sz w:val="21"/>
          <w:szCs w:val="21"/>
        </w:rPr>
        <w:t>年から</w:t>
      </w:r>
      <w:r w:rsidRPr="00571AF7">
        <w:rPr>
          <w:rFonts w:ascii="Times New Roman" w:eastAsia="ＭＳ 明朝" w:hAnsi="Times New Roman" w:cs="Courier New" w:hint="eastAsia"/>
          <w:sz w:val="21"/>
          <w:szCs w:val="21"/>
        </w:rPr>
        <w:t>マネジングパートナー、</w:t>
      </w:r>
      <w:r w:rsidRPr="00571AF7">
        <w:rPr>
          <w:rFonts w:ascii="Times New Roman" w:eastAsia="ＭＳ 明朝" w:hAnsi="Times New Roman" w:cs="Courier New" w:hint="eastAsia"/>
          <w:sz w:val="21"/>
          <w:szCs w:val="21"/>
        </w:rPr>
        <w:t>2017</w:t>
      </w:r>
      <w:r w:rsidRPr="00571AF7">
        <w:rPr>
          <w:rFonts w:ascii="Times New Roman" w:eastAsia="ＭＳ 明朝" w:hAnsi="Times New Roman" w:cs="Courier New" w:hint="eastAsia"/>
          <w:sz w:val="21"/>
          <w:szCs w:val="21"/>
        </w:rPr>
        <w:t>年から社長を務めた。彼は大幅成長、</w:t>
      </w:r>
      <w:r w:rsidR="00DE1760">
        <w:rPr>
          <w:rFonts w:ascii="Times New Roman" w:eastAsia="ＭＳ 明朝" w:hAnsi="Times New Roman" w:cs="Courier New" w:hint="eastAsia"/>
          <w:sz w:val="21"/>
          <w:szCs w:val="21"/>
        </w:rPr>
        <w:t>金融</w:t>
      </w:r>
      <w:r w:rsidR="00DE1760" w:rsidRPr="00571AF7">
        <w:rPr>
          <w:rFonts w:ascii="Times New Roman" w:eastAsia="ＭＳ 明朝" w:hAnsi="Times New Roman" w:cs="Courier New" w:hint="eastAsia"/>
          <w:sz w:val="21"/>
          <w:szCs w:val="21"/>
        </w:rPr>
        <w:t>困難</w:t>
      </w:r>
      <w:r w:rsidR="00DE1760">
        <w:rPr>
          <w:rFonts w:ascii="Times New Roman" w:eastAsia="ＭＳ 明朝" w:hAnsi="Times New Roman" w:cs="Courier New" w:hint="eastAsia"/>
          <w:sz w:val="21"/>
          <w:szCs w:val="21"/>
        </w:rPr>
        <w:t>期、</w:t>
      </w:r>
      <w:r w:rsidRPr="00571AF7">
        <w:rPr>
          <w:rFonts w:ascii="Times New Roman" w:eastAsia="ＭＳ 明朝" w:hAnsi="Times New Roman" w:cs="Courier New" w:hint="eastAsia"/>
          <w:sz w:val="21"/>
          <w:szCs w:val="21"/>
        </w:rPr>
        <w:t>2018</w:t>
      </w:r>
      <w:r w:rsidRPr="00571AF7">
        <w:rPr>
          <w:rFonts w:ascii="Times New Roman" w:eastAsia="ＭＳ 明朝" w:hAnsi="Times New Roman" w:cs="Courier New" w:hint="eastAsia"/>
          <w:sz w:val="21"/>
          <w:szCs w:val="21"/>
        </w:rPr>
        <w:t>年に</w:t>
      </w:r>
      <w:r w:rsidRPr="00571AF7">
        <w:rPr>
          <w:rFonts w:ascii="Times New Roman" w:eastAsia="ＭＳ 明朝" w:hAnsi="Times New Roman" w:cs="Courier New"/>
          <w:sz w:val="21"/>
          <w:szCs w:val="21"/>
        </w:rPr>
        <w:t>Ad Age</w:t>
      </w:r>
      <w:r w:rsidRPr="00571AF7">
        <w:rPr>
          <w:rFonts w:ascii="Times New Roman" w:eastAsia="ＭＳ 明朝" w:hAnsi="Times New Roman" w:cs="Courier New" w:hint="eastAsia"/>
          <w:sz w:val="21"/>
          <w:szCs w:val="21"/>
        </w:rPr>
        <w:t>誌の</w:t>
      </w:r>
      <w:r w:rsidRPr="00571AF7">
        <w:rPr>
          <w:rFonts w:ascii="Times New Roman" w:eastAsia="ＭＳ 明朝" w:hAnsi="Times New Roman" w:cs="Courier New"/>
          <w:sz w:val="21"/>
          <w:szCs w:val="21"/>
        </w:rPr>
        <w:t>Comeback Agency of the Year</w:t>
      </w:r>
      <w:r w:rsidRPr="00571AF7">
        <w:rPr>
          <w:rFonts w:ascii="Times New Roman" w:eastAsia="ＭＳ 明朝" w:hAnsi="Times New Roman" w:cs="Courier New" w:hint="eastAsia"/>
          <w:sz w:val="21"/>
          <w:szCs w:val="21"/>
        </w:rPr>
        <w:t>に選定された転機を通じて</w:t>
      </w:r>
      <w:r w:rsidR="00DE1760">
        <w:rPr>
          <w:rFonts w:ascii="Times New Roman" w:eastAsia="ＭＳ 明朝" w:hAnsi="Times New Roman" w:cs="Courier New" w:hint="eastAsia"/>
          <w:sz w:val="21"/>
          <w:szCs w:val="21"/>
        </w:rPr>
        <w:t>同代理店</w:t>
      </w:r>
      <w:r w:rsidRPr="00571AF7">
        <w:rPr>
          <w:rFonts w:ascii="Times New Roman" w:eastAsia="ＭＳ 明朝" w:hAnsi="Times New Roman" w:cs="Courier New" w:hint="eastAsia"/>
          <w:sz w:val="21"/>
          <w:szCs w:val="21"/>
        </w:rPr>
        <w:t>を率いた。昨年は</w:t>
      </w:r>
      <w:r w:rsidRPr="00571AF7">
        <w:rPr>
          <w:rFonts w:ascii="Times New Roman" w:eastAsia="ＭＳ 明朝" w:hAnsi="Times New Roman" w:cs="Courier New"/>
          <w:sz w:val="21"/>
          <w:szCs w:val="21"/>
        </w:rPr>
        <w:t>Fast Company</w:t>
      </w:r>
      <w:r w:rsidRPr="00571AF7">
        <w:rPr>
          <w:rFonts w:ascii="Times New Roman" w:eastAsia="ＭＳ 明朝" w:hAnsi="Times New Roman" w:cs="Courier New" w:hint="eastAsia"/>
          <w:sz w:val="21"/>
          <w:szCs w:val="21"/>
        </w:rPr>
        <w:t>が</w:t>
      </w:r>
      <w:r w:rsidRPr="00571AF7">
        <w:rPr>
          <w:rFonts w:ascii="Times New Roman" w:eastAsia="ＭＳ 明朝" w:hAnsi="Times New Roman" w:cs="Courier New"/>
          <w:sz w:val="21"/>
          <w:szCs w:val="21"/>
        </w:rPr>
        <w:t>Most Innovative Agency</w:t>
      </w:r>
      <w:r w:rsidRPr="00571AF7">
        <w:rPr>
          <w:rFonts w:ascii="Times New Roman" w:eastAsia="ＭＳ 明朝" w:hAnsi="Times New Roman" w:cs="Courier New" w:hint="eastAsia"/>
          <w:sz w:val="21"/>
          <w:szCs w:val="21"/>
        </w:rPr>
        <w:t>、および</w:t>
      </w:r>
      <w:r w:rsidRPr="00571AF7">
        <w:rPr>
          <w:rFonts w:ascii="Times New Roman" w:eastAsia="ＭＳ 明朝" w:hAnsi="Times New Roman" w:cs="Courier New"/>
          <w:sz w:val="21"/>
          <w:szCs w:val="21"/>
        </w:rPr>
        <w:t>Most Innovative Company in the World</w:t>
      </w:r>
      <w:r w:rsidRPr="00571AF7">
        <w:rPr>
          <w:rFonts w:ascii="Times New Roman" w:eastAsia="ＭＳ 明朝" w:hAnsi="Times New Roman" w:cs="Courier New" w:hint="eastAsia"/>
          <w:sz w:val="21"/>
          <w:szCs w:val="21"/>
        </w:rPr>
        <w:t>の</w:t>
      </w:r>
      <w:r w:rsidRPr="00571AF7">
        <w:rPr>
          <w:rFonts w:ascii="Times New Roman" w:eastAsia="ＭＳ 明朝" w:hAnsi="Times New Roman" w:cs="Courier New" w:hint="eastAsia"/>
          <w:sz w:val="21"/>
          <w:szCs w:val="21"/>
        </w:rPr>
        <w:t>36</w:t>
      </w:r>
      <w:r w:rsidRPr="00571AF7">
        <w:rPr>
          <w:rFonts w:ascii="Times New Roman" w:eastAsia="ＭＳ 明朝" w:hAnsi="Times New Roman" w:cs="Courier New" w:hint="eastAsia"/>
          <w:sz w:val="21"/>
          <w:szCs w:val="21"/>
        </w:rPr>
        <w:t>位に選定している。</w:t>
      </w:r>
    </w:p>
    <w:p w14:paraId="71B09617" w14:textId="1E7AF68E" w:rsidR="00EB6D8D" w:rsidRPr="00571AF7" w:rsidRDefault="00EB6D8D" w:rsidP="00FE16D1">
      <w:pPr>
        <w:pStyle w:val="HTML"/>
        <w:shd w:val="clear" w:color="auto" w:fill="FFFFFF"/>
        <w:rPr>
          <w:rFonts w:ascii="Times New Roman" w:eastAsia="ＭＳ 明朝" w:hAnsi="Times New Roman" w:cs="Courier New"/>
          <w:sz w:val="21"/>
          <w:szCs w:val="21"/>
        </w:rPr>
      </w:pPr>
    </w:p>
    <w:p w14:paraId="75FE82E0" w14:textId="6598AE88" w:rsidR="00EB6D8D" w:rsidRPr="00571AF7" w:rsidRDefault="00A503C6"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Derek Robson</w:t>
      </w:r>
      <w:r w:rsidRPr="00571AF7">
        <w:rPr>
          <w:rFonts w:ascii="Times New Roman" w:eastAsia="ＭＳ 明朝" w:hAnsi="Times New Roman" w:cs="Courier New" w:hint="eastAsia"/>
          <w:sz w:val="21"/>
          <w:szCs w:val="21"/>
        </w:rPr>
        <w:t>氏は「</w:t>
      </w:r>
      <w:r w:rsidRPr="00571AF7">
        <w:rPr>
          <w:rFonts w:ascii="Times New Roman" w:eastAsia="ＭＳ 明朝" w:hAnsi="Times New Roman" w:cs="Courier New"/>
          <w:sz w:val="21"/>
          <w:szCs w:val="21"/>
        </w:rPr>
        <w:t>IDEO</w:t>
      </w:r>
      <w:r w:rsidRPr="00571AF7">
        <w:rPr>
          <w:rFonts w:ascii="Times New Roman" w:eastAsia="ＭＳ 明朝" w:hAnsi="Times New Roman" w:cs="Courier New" w:hint="eastAsia"/>
          <w:sz w:val="21"/>
          <w:szCs w:val="21"/>
        </w:rPr>
        <w:t>に引き付けられたのは、その創造性の幅広さだけでなく、野心の大きさからでもある。これは、大胆で未来志向のクライアントと素晴らしい仕事をすることや、漸進的改善に適用されるデザインだけではない。</w:t>
      </w:r>
      <w:r w:rsidRPr="00571AF7">
        <w:rPr>
          <w:rFonts w:ascii="Times New Roman" w:eastAsia="ＭＳ 明朝" w:hAnsi="Times New Roman" w:cs="Courier New"/>
          <w:sz w:val="21"/>
          <w:szCs w:val="21"/>
        </w:rPr>
        <w:t>IDEO</w:t>
      </w:r>
      <w:r w:rsidRPr="00571AF7">
        <w:rPr>
          <w:rFonts w:ascii="Times New Roman" w:eastAsia="ＭＳ 明朝" w:hAnsi="Times New Roman" w:cs="Courier New" w:hint="eastAsia"/>
          <w:sz w:val="21"/>
          <w:szCs w:val="21"/>
        </w:rPr>
        <w:t>は他者と共同で大規模に前向きの変化を起こす野心を持</w:t>
      </w:r>
      <w:r w:rsidR="002161DE" w:rsidRPr="00571AF7">
        <w:rPr>
          <w:rFonts w:ascii="Times New Roman" w:eastAsia="ＭＳ 明朝" w:hAnsi="Times New Roman" w:cs="Courier New" w:hint="eastAsia"/>
          <w:sz w:val="21"/>
          <w:szCs w:val="21"/>
        </w:rPr>
        <w:t>つ。世界を変えたくない者はいるのか？」と語った。</w:t>
      </w:r>
    </w:p>
    <w:p w14:paraId="5BDF9926" w14:textId="2D6C8E18" w:rsidR="00443D56" w:rsidRPr="00571AF7" w:rsidRDefault="00443D56" w:rsidP="00FE16D1">
      <w:pPr>
        <w:pStyle w:val="HTML"/>
        <w:shd w:val="clear" w:color="auto" w:fill="FFFFFF"/>
        <w:rPr>
          <w:rFonts w:ascii="Times New Roman" w:eastAsia="ＭＳ 明朝" w:hAnsi="Times New Roman" w:cs="Courier New"/>
          <w:sz w:val="21"/>
          <w:szCs w:val="21"/>
        </w:rPr>
      </w:pPr>
    </w:p>
    <w:p w14:paraId="3893FDC5" w14:textId="03D059F8" w:rsidR="002161DE" w:rsidRPr="00571AF7" w:rsidRDefault="007031D0"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hint="eastAsia"/>
          <w:sz w:val="21"/>
          <w:szCs w:val="21"/>
        </w:rPr>
        <w:t>暫定共同</w:t>
      </w:r>
      <w:r w:rsidRPr="00571AF7">
        <w:rPr>
          <w:rFonts w:ascii="Times New Roman" w:eastAsia="ＭＳ 明朝" w:hAnsi="Times New Roman" w:cs="Courier New" w:hint="eastAsia"/>
          <w:sz w:val="21"/>
          <w:szCs w:val="21"/>
        </w:rPr>
        <w:t>C</w:t>
      </w:r>
      <w:r w:rsidRPr="00571AF7">
        <w:rPr>
          <w:rFonts w:ascii="Times New Roman" w:eastAsia="ＭＳ 明朝" w:hAnsi="Times New Roman" w:cs="Courier New"/>
          <w:sz w:val="21"/>
          <w:szCs w:val="21"/>
        </w:rPr>
        <w:t xml:space="preserve">EO </w:t>
      </w:r>
      <w:r w:rsidRPr="00571AF7">
        <w:rPr>
          <w:rFonts w:ascii="Times New Roman" w:eastAsia="ＭＳ 明朝" w:hAnsi="Times New Roman" w:cs="Courier New" w:hint="eastAsia"/>
          <w:sz w:val="21"/>
          <w:szCs w:val="21"/>
        </w:rPr>
        <w:t>の</w:t>
      </w:r>
      <w:r w:rsidRPr="00571AF7">
        <w:rPr>
          <w:rFonts w:ascii="Times New Roman" w:eastAsia="ＭＳ 明朝" w:hAnsi="Times New Roman" w:cs="Courier New"/>
          <w:sz w:val="21"/>
          <w:szCs w:val="21"/>
        </w:rPr>
        <w:t>Paul Bennett</w:t>
      </w:r>
      <w:r w:rsidRPr="00571AF7">
        <w:rPr>
          <w:rFonts w:ascii="Times New Roman" w:eastAsia="ＭＳ 明朝" w:hAnsi="Times New Roman" w:cs="Courier New" w:hint="eastAsia"/>
          <w:sz w:val="21"/>
          <w:szCs w:val="21"/>
        </w:rPr>
        <w:t>、</w:t>
      </w:r>
      <w:r w:rsidRPr="00571AF7">
        <w:rPr>
          <w:rFonts w:ascii="Times New Roman" w:eastAsia="ＭＳ 明朝" w:hAnsi="Times New Roman" w:cs="Courier New"/>
          <w:sz w:val="21"/>
          <w:szCs w:val="21"/>
        </w:rPr>
        <w:t>Tim Brown</w:t>
      </w:r>
      <w:r w:rsidRPr="00571AF7">
        <w:rPr>
          <w:rFonts w:ascii="Times New Roman" w:eastAsia="ＭＳ 明朝" w:hAnsi="Times New Roman" w:cs="Courier New" w:hint="eastAsia"/>
          <w:sz w:val="21"/>
          <w:szCs w:val="21"/>
        </w:rPr>
        <w:t>両氏は共同会長になる。両氏は</w:t>
      </w:r>
      <w:r w:rsidR="00DE1760">
        <w:rPr>
          <w:rFonts w:ascii="Times New Roman" w:eastAsia="ＭＳ 明朝" w:hAnsi="Times New Roman" w:cs="Courier New" w:hint="eastAsia"/>
          <w:sz w:val="21"/>
          <w:szCs w:val="21"/>
        </w:rPr>
        <w:t>また</w:t>
      </w:r>
      <w:r w:rsidRPr="00571AF7">
        <w:rPr>
          <w:rFonts w:ascii="Times New Roman" w:eastAsia="ＭＳ 明朝" w:hAnsi="Times New Roman" w:cs="Courier New" w:hint="eastAsia"/>
          <w:sz w:val="21"/>
          <w:szCs w:val="21"/>
        </w:rPr>
        <w:t>、最高クリエーティブ責任者、</w:t>
      </w:r>
      <w:r w:rsidRPr="001404FB">
        <w:rPr>
          <w:rFonts w:ascii="Times New Roman" w:eastAsia="ＭＳ 明朝" w:hAnsi="Times New Roman" w:cs="Courier New"/>
          <w:sz w:val="21"/>
          <w:szCs w:val="21"/>
        </w:rPr>
        <w:t>kyu</w:t>
      </w:r>
      <w:r w:rsidRPr="001404FB">
        <w:rPr>
          <w:rFonts w:ascii="Times New Roman" w:eastAsia="ＭＳ 明朝" w:hAnsi="Times New Roman" w:cs="Courier New" w:hint="eastAsia"/>
          <w:sz w:val="21"/>
          <w:szCs w:val="21"/>
        </w:rPr>
        <w:t>副会長</w:t>
      </w:r>
      <w:r w:rsidRPr="00571AF7">
        <w:rPr>
          <w:rFonts w:ascii="Times New Roman" w:eastAsia="ＭＳ 明朝" w:hAnsi="Times New Roman" w:cs="Courier New" w:hint="eastAsia"/>
          <w:sz w:val="21"/>
          <w:szCs w:val="21"/>
        </w:rPr>
        <w:t>の現役職</w:t>
      </w:r>
      <w:r w:rsidR="00DE1760">
        <w:rPr>
          <w:rFonts w:ascii="Times New Roman" w:eastAsia="ＭＳ 明朝" w:hAnsi="Times New Roman" w:cs="Courier New" w:hint="eastAsia"/>
          <w:sz w:val="21"/>
          <w:szCs w:val="21"/>
        </w:rPr>
        <w:t>を</w:t>
      </w:r>
      <w:r w:rsidR="00DE1760" w:rsidRPr="00571AF7">
        <w:rPr>
          <w:rFonts w:ascii="Times New Roman" w:eastAsia="ＭＳ 明朝" w:hAnsi="Times New Roman" w:cs="Courier New" w:hint="eastAsia"/>
          <w:sz w:val="21"/>
          <w:szCs w:val="21"/>
        </w:rPr>
        <w:t>それぞれ</w:t>
      </w:r>
      <w:r w:rsidRPr="00571AF7">
        <w:rPr>
          <w:rFonts w:ascii="Times New Roman" w:eastAsia="ＭＳ 明朝" w:hAnsi="Times New Roman" w:cs="Courier New" w:hint="eastAsia"/>
          <w:sz w:val="21"/>
          <w:szCs w:val="21"/>
        </w:rPr>
        <w:t>維持する。</w:t>
      </w:r>
    </w:p>
    <w:p w14:paraId="327647E6" w14:textId="7EB10131" w:rsidR="002161DE" w:rsidRPr="00571AF7" w:rsidRDefault="002161DE" w:rsidP="00FE16D1">
      <w:pPr>
        <w:pStyle w:val="HTML"/>
        <w:shd w:val="clear" w:color="auto" w:fill="FFFFFF"/>
        <w:rPr>
          <w:rFonts w:ascii="Times New Roman" w:eastAsia="ＭＳ 明朝" w:hAnsi="Times New Roman" w:cs="Courier New"/>
          <w:sz w:val="21"/>
          <w:szCs w:val="21"/>
        </w:rPr>
      </w:pPr>
    </w:p>
    <w:p w14:paraId="6787AF4E" w14:textId="6C69635D" w:rsidR="002161DE" w:rsidRPr="00571AF7" w:rsidRDefault="007031D0"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Tim Brown</w:t>
      </w:r>
      <w:r w:rsidRPr="00571AF7">
        <w:rPr>
          <w:rFonts w:ascii="Times New Roman" w:eastAsia="ＭＳ 明朝" w:hAnsi="Times New Roman" w:cs="Courier New" w:hint="eastAsia"/>
          <w:sz w:val="21"/>
          <w:szCs w:val="21"/>
        </w:rPr>
        <w:t>氏は「</w:t>
      </w:r>
      <w:r w:rsidR="00CA5A4A" w:rsidRPr="00571AF7">
        <w:rPr>
          <w:rFonts w:ascii="Times New Roman" w:eastAsia="ＭＳ 明朝" w:hAnsi="Times New Roman" w:cs="Courier New" w:hint="eastAsia"/>
          <w:sz w:val="21"/>
          <w:szCs w:val="21"/>
        </w:rPr>
        <w:t>われわれは、次期</w:t>
      </w:r>
      <w:r w:rsidR="00CA5A4A" w:rsidRPr="00571AF7">
        <w:rPr>
          <w:rFonts w:ascii="Times New Roman" w:eastAsia="ＭＳ 明朝" w:hAnsi="Times New Roman" w:cs="Courier New" w:hint="eastAsia"/>
          <w:sz w:val="21"/>
          <w:szCs w:val="21"/>
        </w:rPr>
        <w:t>C</w:t>
      </w:r>
      <w:r w:rsidR="00CA5A4A" w:rsidRPr="00571AF7">
        <w:rPr>
          <w:rFonts w:ascii="Times New Roman" w:eastAsia="ＭＳ 明朝" w:hAnsi="Times New Roman" w:cs="Courier New"/>
          <w:sz w:val="21"/>
          <w:szCs w:val="21"/>
        </w:rPr>
        <w:t>EO</w:t>
      </w:r>
      <w:r w:rsidR="00DE1760">
        <w:rPr>
          <w:rFonts w:ascii="Times New Roman" w:eastAsia="ＭＳ 明朝" w:hAnsi="Times New Roman" w:cs="Courier New" w:hint="eastAsia"/>
          <w:sz w:val="21"/>
          <w:szCs w:val="21"/>
        </w:rPr>
        <w:t>探索</w:t>
      </w:r>
      <w:r w:rsidR="00CA5A4A" w:rsidRPr="00571AF7">
        <w:rPr>
          <w:rFonts w:ascii="Times New Roman" w:eastAsia="ＭＳ 明朝" w:hAnsi="Times New Roman" w:cs="Courier New" w:hint="eastAsia"/>
          <w:sz w:val="21"/>
          <w:szCs w:val="21"/>
        </w:rPr>
        <w:t>中に会</w:t>
      </w:r>
      <w:r w:rsidR="00DE1760">
        <w:rPr>
          <w:rFonts w:ascii="Times New Roman" w:eastAsia="ＭＳ 明朝" w:hAnsi="Times New Roman" w:cs="Courier New" w:hint="eastAsia"/>
          <w:sz w:val="21"/>
          <w:szCs w:val="21"/>
        </w:rPr>
        <w:t>えた各</w:t>
      </w:r>
      <w:r w:rsidR="00CA5A4A" w:rsidRPr="00571AF7">
        <w:rPr>
          <w:rFonts w:ascii="Times New Roman" w:eastAsia="ＭＳ 明朝" w:hAnsi="Times New Roman" w:cs="Courier New" w:hint="eastAsia"/>
          <w:sz w:val="21"/>
          <w:szCs w:val="21"/>
        </w:rPr>
        <w:t>候補者の世界トップ級</w:t>
      </w:r>
      <w:r w:rsidR="00DE1760">
        <w:rPr>
          <w:rFonts w:ascii="Times New Roman" w:eastAsia="ＭＳ 明朝" w:hAnsi="Times New Roman" w:cs="Courier New" w:hint="eastAsia"/>
          <w:sz w:val="21"/>
          <w:szCs w:val="21"/>
        </w:rPr>
        <w:t>の</w:t>
      </w:r>
      <w:r w:rsidR="00CA5A4A" w:rsidRPr="00571AF7">
        <w:rPr>
          <w:rFonts w:ascii="Times New Roman" w:eastAsia="ＭＳ 明朝" w:hAnsi="Times New Roman" w:cs="Courier New" w:hint="eastAsia"/>
          <w:sz w:val="21"/>
          <w:szCs w:val="21"/>
        </w:rPr>
        <w:t>力量に恐縮しており、彼らがもたらした</w:t>
      </w:r>
      <w:r w:rsidR="00121DD4">
        <w:rPr>
          <w:rFonts w:ascii="Times New Roman" w:eastAsia="ＭＳ 明朝" w:hAnsi="Times New Roman" w:cs="Courier New" w:hint="eastAsia"/>
          <w:sz w:val="21"/>
          <w:szCs w:val="21"/>
        </w:rPr>
        <w:t>見識</w:t>
      </w:r>
      <w:r w:rsidR="00CA5A4A" w:rsidRPr="00571AF7">
        <w:rPr>
          <w:rFonts w:ascii="Times New Roman" w:eastAsia="ＭＳ 明朝" w:hAnsi="Times New Roman" w:cs="Courier New" w:hint="eastAsia"/>
          <w:sz w:val="21"/>
          <w:szCs w:val="21"/>
        </w:rPr>
        <w:t>に感謝している。</w:t>
      </w:r>
      <w:r w:rsidR="00CA5A4A" w:rsidRPr="00571AF7">
        <w:rPr>
          <w:rFonts w:ascii="Times New Roman" w:eastAsia="ＭＳ 明朝" w:hAnsi="Times New Roman" w:cs="Courier New"/>
          <w:sz w:val="21"/>
          <w:szCs w:val="21"/>
        </w:rPr>
        <w:t>Derek</w:t>
      </w:r>
      <w:r w:rsidR="00CA5A4A" w:rsidRPr="00571AF7">
        <w:rPr>
          <w:rFonts w:ascii="Times New Roman" w:eastAsia="ＭＳ 明朝" w:hAnsi="Times New Roman" w:cs="Courier New" w:hint="eastAsia"/>
          <w:sz w:val="21"/>
          <w:szCs w:val="21"/>
        </w:rPr>
        <w:t>にはリーダーシップの資質、および</w:t>
      </w:r>
      <w:r w:rsidR="00CA5A4A" w:rsidRPr="00571AF7">
        <w:rPr>
          <w:rFonts w:ascii="Times New Roman" w:eastAsia="ＭＳ 明朝" w:hAnsi="Times New Roman" w:cs="Courier New"/>
          <w:sz w:val="21"/>
          <w:szCs w:val="21"/>
        </w:rPr>
        <w:t>IDEO</w:t>
      </w:r>
      <w:r w:rsidR="00CA5A4A" w:rsidRPr="00571AF7">
        <w:rPr>
          <w:rFonts w:ascii="Times New Roman" w:eastAsia="ＭＳ 明朝" w:hAnsi="Times New Roman" w:cs="Courier New" w:hint="eastAsia"/>
          <w:sz w:val="21"/>
          <w:szCs w:val="21"/>
        </w:rPr>
        <w:t>を次の段階に進める経験</w:t>
      </w:r>
      <w:r w:rsidR="00203E23" w:rsidRPr="00571AF7">
        <w:rPr>
          <w:rFonts w:ascii="Times New Roman" w:eastAsia="ＭＳ 明朝" w:hAnsi="Times New Roman" w:cs="Courier New" w:hint="eastAsia"/>
          <w:sz w:val="21"/>
          <w:szCs w:val="21"/>
        </w:rPr>
        <w:t>という</w:t>
      </w:r>
      <w:r w:rsidR="00DE1760">
        <w:rPr>
          <w:rFonts w:ascii="Times New Roman" w:eastAsia="ＭＳ 明朝" w:hAnsi="Times New Roman" w:cs="Courier New" w:hint="eastAsia"/>
          <w:sz w:val="21"/>
          <w:szCs w:val="21"/>
        </w:rPr>
        <w:t>まれなコンビネーション</w:t>
      </w:r>
      <w:r w:rsidR="00CA5A4A" w:rsidRPr="00571AF7">
        <w:rPr>
          <w:rFonts w:ascii="Times New Roman" w:eastAsia="ＭＳ 明朝" w:hAnsi="Times New Roman" w:cs="Courier New" w:hint="eastAsia"/>
          <w:sz w:val="21"/>
          <w:szCs w:val="21"/>
        </w:rPr>
        <w:t>が</w:t>
      </w:r>
      <w:r w:rsidR="00203E23" w:rsidRPr="00571AF7">
        <w:rPr>
          <w:rFonts w:ascii="Times New Roman" w:eastAsia="ＭＳ 明朝" w:hAnsi="Times New Roman" w:cs="Courier New" w:hint="eastAsia"/>
          <w:sz w:val="21"/>
          <w:szCs w:val="21"/>
        </w:rPr>
        <w:t>備わっている。一緒に働く機会を持てて</w:t>
      </w:r>
      <w:r w:rsidR="00DE1760">
        <w:rPr>
          <w:rFonts w:ascii="Times New Roman" w:eastAsia="ＭＳ 明朝" w:hAnsi="Times New Roman" w:cs="Courier New" w:hint="eastAsia"/>
          <w:sz w:val="21"/>
          <w:szCs w:val="21"/>
        </w:rPr>
        <w:t>うれしく思う</w:t>
      </w:r>
      <w:r w:rsidR="00203E23" w:rsidRPr="00571AF7">
        <w:rPr>
          <w:rFonts w:ascii="Times New Roman" w:eastAsia="ＭＳ 明朝" w:hAnsi="Times New Roman" w:cs="Courier New" w:hint="eastAsia"/>
          <w:sz w:val="21"/>
          <w:szCs w:val="21"/>
        </w:rPr>
        <w:t>」と話した。</w:t>
      </w:r>
    </w:p>
    <w:p w14:paraId="23DDD7D7" w14:textId="10AE271A" w:rsidR="002161DE" w:rsidRPr="00571AF7" w:rsidRDefault="002161DE" w:rsidP="00FE16D1">
      <w:pPr>
        <w:pStyle w:val="HTML"/>
        <w:shd w:val="clear" w:color="auto" w:fill="FFFFFF"/>
        <w:rPr>
          <w:rFonts w:ascii="Times New Roman" w:eastAsia="ＭＳ 明朝" w:hAnsi="Times New Roman" w:cs="Courier New"/>
          <w:sz w:val="21"/>
          <w:szCs w:val="21"/>
        </w:rPr>
      </w:pPr>
    </w:p>
    <w:p w14:paraId="041EDBAD" w14:textId="63AE6DE0" w:rsidR="002161DE" w:rsidRPr="00571AF7" w:rsidRDefault="00203E23"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Paul Bennett</w:t>
      </w:r>
      <w:r w:rsidRPr="00571AF7">
        <w:rPr>
          <w:rFonts w:ascii="Times New Roman" w:eastAsia="ＭＳ 明朝" w:hAnsi="Times New Roman" w:cs="Courier New" w:hint="eastAsia"/>
          <w:sz w:val="21"/>
          <w:szCs w:val="21"/>
        </w:rPr>
        <w:t>氏は「</w:t>
      </w:r>
      <w:r w:rsidRPr="00571AF7">
        <w:rPr>
          <w:rFonts w:ascii="Times New Roman" w:eastAsia="ＭＳ 明朝" w:hAnsi="Times New Roman" w:cs="Courier New"/>
          <w:sz w:val="21"/>
          <w:szCs w:val="21"/>
        </w:rPr>
        <w:t>Derek</w:t>
      </w:r>
      <w:r w:rsidRPr="00571AF7">
        <w:rPr>
          <w:rFonts w:ascii="Times New Roman" w:eastAsia="ＭＳ 明朝" w:hAnsi="Times New Roman" w:cs="Courier New" w:hint="eastAsia"/>
          <w:sz w:val="21"/>
          <w:szCs w:val="21"/>
        </w:rPr>
        <w:t>と会った瞬間から、創造性が最高振幅で繁栄する文化</w:t>
      </w:r>
      <w:r w:rsidR="00DE1760">
        <w:rPr>
          <w:rFonts w:ascii="Times New Roman" w:eastAsia="ＭＳ 明朝" w:hAnsi="Times New Roman" w:cs="Courier New" w:hint="eastAsia"/>
          <w:sz w:val="21"/>
          <w:szCs w:val="21"/>
        </w:rPr>
        <w:t>の</w:t>
      </w:r>
      <w:r w:rsidRPr="00571AF7">
        <w:rPr>
          <w:rFonts w:ascii="Times New Roman" w:eastAsia="ＭＳ 明朝" w:hAnsi="Times New Roman" w:cs="Courier New" w:hint="eastAsia"/>
          <w:sz w:val="21"/>
          <w:szCs w:val="21"/>
        </w:rPr>
        <w:t>構築法を理解するリーダーであると分かった。その能力は謙遜、他人の話に耳を傾ける決意とともに、今日の偉大なリーダーが示すべきものである。この</w:t>
      </w:r>
      <w:r w:rsidR="00294191" w:rsidRPr="00571AF7">
        <w:rPr>
          <w:rFonts w:ascii="Times New Roman" w:eastAsia="ＭＳ 明朝" w:hAnsi="Times New Roman" w:cs="Courier New" w:hint="eastAsia"/>
          <w:sz w:val="21"/>
          <w:szCs w:val="21"/>
        </w:rPr>
        <w:t>極めて重要な時期に彼を迎えることができて、これ以上の喜びはない」と付け加えた。</w:t>
      </w:r>
    </w:p>
    <w:p w14:paraId="00A8B44A" w14:textId="77777777" w:rsidR="00203E23" w:rsidRPr="00571AF7" w:rsidRDefault="00203E23" w:rsidP="00FE16D1">
      <w:pPr>
        <w:pStyle w:val="HTML"/>
        <w:shd w:val="clear" w:color="auto" w:fill="FFFFFF"/>
        <w:rPr>
          <w:rFonts w:ascii="Times New Roman" w:eastAsia="ＭＳ 明朝" w:hAnsi="Times New Roman" w:cs="Courier New"/>
          <w:sz w:val="21"/>
          <w:szCs w:val="21"/>
        </w:rPr>
      </w:pPr>
    </w:p>
    <w:p w14:paraId="13A59677" w14:textId="59D534DC" w:rsidR="00443D56" w:rsidRPr="00571AF7" w:rsidRDefault="00F36D14"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hint="eastAsia"/>
          <w:sz w:val="21"/>
          <w:szCs w:val="21"/>
        </w:rPr>
        <w:lastRenderedPageBreak/>
        <w:t>▽</w:t>
      </w:r>
      <w:r w:rsidRPr="00571AF7">
        <w:rPr>
          <w:rFonts w:ascii="Times New Roman" w:eastAsia="ＭＳ 明朝" w:hAnsi="Times New Roman" w:cs="Courier New"/>
          <w:sz w:val="21"/>
          <w:szCs w:val="21"/>
        </w:rPr>
        <w:t>IDEO</w:t>
      </w:r>
      <w:r w:rsidRPr="00571AF7">
        <w:rPr>
          <w:rFonts w:ascii="Times New Roman" w:eastAsia="ＭＳ 明朝" w:hAnsi="Times New Roman" w:cs="Courier New" w:hint="eastAsia"/>
          <w:sz w:val="21"/>
          <w:szCs w:val="21"/>
        </w:rPr>
        <w:t>について</w:t>
      </w:r>
    </w:p>
    <w:p w14:paraId="13418A2A" w14:textId="36180180" w:rsidR="00443D56" w:rsidRPr="00571AF7" w:rsidRDefault="007E4C91"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IDEO</w:t>
      </w:r>
      <w:r w:rsidRPr="00571AF7">
        <w:rPr>
          <w:rFonts w:ascii="Times New Roman" w:eastAsia="ＭＳ 明朝" w:hAnsi="Times New Roman" w:cs="Courier New" w:hint="eastAsia"/>
          <w:sz w:val="21"/>
          <w:szCs w:val="21"/>
        </w:rPr>
        <w:t>は、人間中心のデザインを通じて好影響をもたらすことにコミットしている世界的</w:t>
      </w:r>
      <w:r w:rsidR="00DE1760">
        <w:rPr>
          <w:rFonts w:ascii="Times New Roman" w:eastAsia="ＭＳ 明朝" w:hAnsi="Times New Roman" w:cs="Courier New" w:hint="eastAsia"/>
          <w:sz w:val="21"/>
          <w:szCs w:val="21"/>
        </w:rPr>
        <w:t>な</w:t>
      </w:r>
      <w:r w:rsidRPr="00571AF7">
        <w:rPr>
          <w:rFonts w:ascii="Times New Roman" w:eastAsia="ＭＳ 明朝" w:hAnsi="Times New Roman" w:cs="Courier New" w:hint="eastAsia"/>
          <w:sz w:val="21"/>
          <w:szCs w:val="21"/>
        </w:rPr>
        <w:t>デザイン企業である。クライアントと協力して、気候変動対策からベンチャー企業創出に至る複雑な問題に取り組み、組織が創造的に競争力をつけられるよう支援している。</w:t>
      </w:r>
    </w:p>
    <w:p w14:paraId="7AB40F37" w14:textId="5C8C1048" w:rsidR="007E4C91" w:rsidRPr="00571AF7" w:rsidRDefault="007E4C91" w:rsidP="00FE16D1">
      <w:pPr>
        <w:pStyle w:val="HTML"/>
        <w:shd w:val="clear" w:color="auto" w:fill="FFFFFF"/>
        <w:rPr>
          <w:rFonts w:ascii="Times New Roman" w:eastAsia="ＭＳ 明朝" w:hAnsi="Times New Roman" w:cs="Courier New"/>
          <w:sz w:val="21"/>
          <w:szCs w:val="21"/>
        </w:rPr>
      </w:pPr>
    </w:p>
    <w:p w14:paraId="2EEF6556" w14:textId="1D8629C4" w:rsidR="00443D56" w:rsidRPr="00571AF7" w:rsidRDefault="00F36D14"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hint="eastAsia"/>
          <w:sz w:val="21"/>
          <w:szCs w:val="21"/>
        </w:rPr>
        <w:t>▽</w:t>
      </w:r>
      <w:r w:rsidRPr="00571AF7">
        <w:rPr>
          <w:rFonts w:ascii="Times New Roman" w:eastAsia="ＭＳ 明朝" w:hAnsi="Times New Roman" w:cs="Courier New"/>
          <w:sz w:val="21"/>
          <w:szCs w:val="21"/>
        </w:rPr>
        <w:t>Derek Robson</w:t>
      </w:r>
      <w:r w:rsidRPr="00571AF7">
        <w:rPr>
          <w:rFonts w:ascii="Times New Roman" w:eastAsia="ＭＳ 明朝" w:hAnsi="Times New Roman" w:cs="Courier New" w:hint="eastAsia"/>
          <w:sz w:val="21"/>
          <w:szCs w:val="21"/>
        </w:rPr>
        <w:t>氏について</w:t>
      </w:r>
    </w:p>
    <w:p w14:paraId="2A9839B2" w14:textId="507D47CC" w:rsidR="000964E5" w:rsidRPr="00571AF7" w:rsidRDefault="00535E5B" w:rsidP="000964E5">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Robson</w:t>
      </w:r>
      <w:r w:rsidRPr="00571AF7">
        <w:rPr>
          <w:rFonts w:ascii="Times New Roman" w:eastAsia="ＭＳ 明朝" w:hAnsi="Times New Roman" w:cs="Courier New" w:hint="eastAsia"/>
          <w:sz w:val="21"/>
          <w:szCs w:val="21"/>
        </w:rPr>
        <w:t>氏はロンドンの</w:t>
      </w:r>
      <w:r w:rsidRPr="00571AF7">
        <w:rPr>
          <w:rFonts w:ascii="Times New Roman" w:eastAsia="ＭＳ 明朝" w:hAnsi="Times New Roman" w:cs="Courier New"/>
          <w:sz w:val="21"/>
          <w:szCs w:val="21"/>
        </w:rPr>
        <w:t>Ogilvy &amp; Mather Direct</w:t>
      </w:r>
      <w:r w:rsidRPr="00571AF7">
        <w:rPr>
          <w:rFonts w:ascii="Times New Roman" w:eastAsia="ＭＳ 明朝" w:hAnsi="Times New Roman" w:cs="Courier New" w:hint="eastAsia"/>
          <w:sz w:val="21"/>
          <w:szCs w:val="21"/>
        </w:rPr>
        <w:t>でキャリアを開始した。</w:t>
      </w:r>
      <w:r w:rsidRPr="00571AF7">
        <w:rPr>
          <w:rFonts w:ascii="Times New Roman" w:eastAsia="ＭＳ 明朝" w:hAnsi="Times New Roman" w:cs="Courier New"/>
          <w:sz w:val="21"/>
          <w:szCs w:val="21"/>
        </w:rPr>
        <w:t>Ogilvy &amp; Mather</w:t>
      </w:r>
      <w:r w:rsidRPr="00571AF7">
        <w:rPr>
          <w:rFonts w:ascii="Times New Roman" w:eastAsia="ＭＳ 明朝" w:hAnsi="Times New Roman" w:cs="Courier New" w:hint="eastAsia"/>
          <w:sz w:val="21"/>
          <w:szCs w:val="21"/>
        </w:rPr>
        <w:t>を経て</w:t>
      </w:r>
      <w:r w:rsidRPr="00571AF7">
        <w:rPr>
          <w:rFonts w:ascii="Times New Roman" w:eastAsia="ＭＳ 明朝" w:hAnsi="Times New Roman" w:cs="Courier New"/>
          <w:sz w:val="21"/>
          <w:szCs w:val="21"/>
        </w:rPr>
        <w:t>Bartle Bogle Hegarty</w:t>
      </w:r>
      <w:r w:rsidRPr="00571AF7">
        <w:rPr>
          <w:rFonts w:ascii="Times New Roman" w:eastAsia="ＭＳ 明朝" w:hAnsi="Times New Roman" w:cs="Courier New" w:hint="eastAsia"/>
          <w:sz w:val="21"/>
          <w:szCs w:val="21"/>
        </w:rPr>
        <w:t>（</w:t>
      </w:r>
      <w:r w:rsidRPr="00571AF7">
        <w:rPr>
          <w:rFonts w:ascii="Times New Roman" w:eastAsia="ＭＳ 明朝" w:hAnsi="Times New Roman" w:cs="Courier New"/>
          <w:sz w:val="21"/>
          <w:szCs w:val="21"/>
        </w:rPr>
        <w:t>BBH</w:t>
      </w:r>
      <w:r w:rsidRPr="00571AF7">
        <w:rPr>
          <w:rFonts w:ascii="Times New Roman" w:eastAsia="ＭＳ 明朝" w:hAnsi="Times New Roman" w:cs="Courier New" w:hint="eastAsia"/>
          <w:sz w:val="21"/>
          <w:szCs w:val="21"/>
        </w:rPr>
        <w:t>）に転じ、</w:t>
      </w:r>
      <w:r w:rsidRPr="00571AF7">
        <w:rPr>
          <w:rFonts w:ascii="Times New Roman" w:eastAsia="ＭＳ 明朝" w:hAnsi="Times New Roman" w:cs="Courier New" w:hint="eastAsia"/>
          <w:sz w:val="21"/>
          <w:szCs w:val="21"/>
        </w:rPr>
        <w:t>13</w:t>
      </w:r>
      <w:r w:rsidRPr="00571AF7">
        <w:rPr>
          <w:rFonts w:ascii="Times New Roman" w:eastAsia="ＭＳ 明朝" w:hAnsi="Times New Roman" w:cs="Courier New" w:hint="eastAsia"/>
          <w:sz w:val="21"/>
          <w:szCs w:val="21"/>
        </w:rPr>
        <w:t>年間在籍してマネジングディレクターなどの役職を務めた。</w:t>
      </w:r>
      <w:r w:rsidRPr="00571AF7">
        <w:rPr>
          <w:rFonts w:ascii="Times New Roman" w:eastAsia="ＭＳ 明朝" w:hAnsi="Times New Roman" w:cs="Courier New"/>
          <w:sz w:val="21"/>
          <w:szCs w:val="21"/>
        </w:rPr>
        <w:t>BBH</w:t>
      </w:r>
      <w:r w:rsidRPr="00571AF7">
        <w:rPr>
          <w:rFonts w:ascii="Times New Roman" w:eastAsia="ＭＳ 明朝" w:hAnsi="Times New Roman" w:cs="Courier New" w:hint="eastAsia"/>
          <w:sz w:val="21"/>
          <w:szCs w:val="21"/>
        </w:rPr>
        <w:t>は彼の指導の下、</w:t>
      </w:r>
      <w:r w:rsidR="000964E5" w:rsidRPr="00571AF7">
        <w:rPr>
          <w:rFonts w:ascii="Times New Roman" w:eastAsia="ＭＳ 明朝" w:hAnsi="Times New Roman" w:cs="Courier New"/>
          <w:sz w:val="21"/>
          <w:szCs w:val="21"/>
        </w:rPr>
        <w:t>Campaign</w:t>
      </w:r>
      <w:r w:rsidR="000964E5" w:rsidRPr="00571AF7">
        <w:rPr>
          <w:rFonts w:ascii="Times New Roman" w:eastAsia="ＭＳ 明朝" w:hAnsi="Times New Roman" w:cs="Courier New" w:hint="eastAsia"/>
          <w:sz w:val="21"/>
          <w:szCs w:val="21"/>
        </w:rPr>
        <w:t>誌の</w:t>
      </w:r>
      <w:r w:rsidR="000964E5" w:rsidRPr="00571AF7">
        <w:rPr>
          <w:rFonts w:ascii="Times New Roman" w:eastAsia="ＭＳ 明朝" w:hAnsi="Times New Roman" w:cs="Courier New"/>
          <w:sz w:val="21"/>
          <w:szCs w:val="21"/>
        </w:rPr>
        <w:t xml:space="preserve">Agency of the Year </w:t>
      </w:r>
      <w:r w:rsidR="000964E5" w:rsidRPr="00571AF7">
        <w:rPr>
          <w:rFonts w:ascii="Times New Roman" w:eastAsia="ＭＳ 明朝" w:hAnsi="Times New Roman" w:cs="Courier New" w:hint="eastAsia"/>
          <w:sz w:val="21"/>
          <w:szCs w:val="21"/>
        </w:rPr>
        <w:t>賞を</w:t>
      </w:r>
      <w:r w:rsidR="000964E5" w:rsidRPr="00571AF7">
        <w:rPr>
          <w:rFonts w:ascii="Times New Roman" w:eastAsia="ＭＳ 明朝" w:hAnsi="Times New Roman" w:cs="Courier New" w:hint="eastAsia"/>
          <w:sz w:val="21"/>
          <w:szCs w:val="21"/>
        </w:rPr>
        <w:t>2</w:t>
      </w:r>
      <w:r w:rsidR="000964E5" w:rsidRPr="00571AF7">
        <w:rPr>
          <w:rFonts w:ascii="Times New Roman" w:eastAsia="ＭＳ 明朝" w:hAnsi="Times New Roman" w:cs="Courier New" w:hint="eastAsia"/>
          <w:sz w:val="21"/>
          <w:szCs w:val="21"/>
        </w:rPr>
        <w:t>度受賞した。</w:t>
      </w:r>
      <w:r w:rsidR="000964E5" w:rsidRPr="00571AF7">
        <w:rPr>
          <w:rFonts w:ascii="Times New Roman" w:eastAsia="ＭＳ 明朝" w:hAnsi="Times New Roman" w:cs="Courier New" w:hint="eastAsia"/>
          <w:sz w:val="21"/>
          <w:szCs w:val="21"/>
        </w:rPr>
        <w:t>2004</w:t>
      </w:r>
      <w:r w:rsidR="000964E5" w:rsidRPr="00571AF7">
        <w:rPr>
          <w:rFonts w:ascii="Times New Roman" w:eastAsia="ＭＳ 明朝" w:hAnsi="Times New Roman" w:cs="Courier New" w:hint="eastAsia"/>
          <w:sz w:val="21"/>
          <w:szCs w:val="21"/>
        </w:rPr>
        <w:t>年には英国で</w:t>
      </w:r>
      <w:r w:rsidR="000964E5" w:rsidRPr="00571AF7">
        <w:rPr>
          <w:rFonts w:ascii="Times New Roman" w:eastAsia="ＭＳ 明朝" w:hAnsi="Times New Roman" w:cs="Courier New"/>
          <w:sz w:val="21"/>
          <w:szCs w:val="21"/>
        </w:rPr>
        <w:t>Esquire</w:t>
      </w:r>
      <w:r w:rsidR="000964E5" w:rsidRPr="00571AF7">
        <w:rPr>
          <w:rFonts w:ascii="Times New Roman" w:eastAsia="ＭＳ 明朝" w:hAnsi="Times New Roman" w:cs="Courier New" w:hint="eastAsia"/>
          <w:sz w:val="21"/>
          <w:szCs w:val="21"/>
        </w:rPr>
        <w:t>誌の</w:t>
      </w:r>
      <w:r w:rsidR="000964E5" w:rsidRPr="00571AF7">
        <w:rPr>
          <w:rFonts w:ascii="Times New Roman" w:eastAsia="ＭＳ 明朝" w:hAnsi="Times New Roman" w:cs="Courier New" w:hint="eastAsia"/>
          <w:sz w:val="21"/>
          <w:szCs w:val="21"/>
        </w:rPr>
        <w:t>40</w:t>
      </w:r>
      <w:r w:rsidR="000964E5" w:rsidRPr="00571AF7">
        <w:rPr>
          <w:rFonts w:ascii="Times New Roman" w:eastAsia="ＭＳ 明朝" w:hAnsi="Times New Roman" w:cs="Courier New" w:hint="eastAsia"/>
          <w:sz w:val="21"/>
          <w:szCs w:val="21"/>
        </w:rPr>
        <w:t>歳未満で最も影響力ある</w:t>
      </w:r>
      <w:r w:rsidR="000964E5" w:rsidRPr="00571AF7">
        <w:rPr>
          <w:rFonts w:ascii="Times New Roman" w:eastAsia="ＭＳ 明朝" w:hAnsi="Times New Roman" w:cs="Courier New" w:hint="eastAsia"/>
          <w:sz w:val="21"/>
          <w:szCs w:val="21"/>
        </w:rPr>
        <w:t>40</w:t>
      </w:r>
      <w:r w:rsidR="000964E5" w:rsidRPr="00571AF7">
        <w:rPr>
          <w:rFonts w:ascii="Times New Roman" w:eastAsia="ＭＳ 明朝" w:hAnsi="Times New Roman" w:cs="Courier New" w:hint="eastAsia"/>
          <w:sz w:val="21"/>
          <w:szCs w:val="21"/>
        </w:rPr>
        <w:t>人の</w:t>
      </w:r>
      <w:r w:rsidR="000964E5" w:rsidRPr="00571AF7">
        <w:rPr>
          <w:rFonts w:ascii="Times New Roman" w:eastAsia="ＭＳ 明朝" w:hAnsi="Times New Roman" w:cs="Courier New" w:hint="eastAsia"/>
          <w:sz w:val="21"/>
          <w:szCs w:val="21"/>
        </w:rPr>
        <w:t>1</w:t>
      </w:r>
      <w:r w:rsidR="000964E5" w:rsidRPr="00571AF7">
        <w:rPr>
          <w:rFonts w:ascii="Times New Roman" w:eastAsia="ＭＳ 明朝" w:hAnsi="Times New Roman" w:cs="Courier New" w:hint="eastAsia"/>
          <w:sz w:val="21"/>
          <w:szCs w:val="21"/>
        </w:rPr>
        <w:t>人に選出された。</w:t>
      </w:r>
    </w:p>
    <w:p w14:paraId="5ABDA0A8" w14:textId="37C926F2" w:rsidR="00535E5B" w:rsidRPr="00571AF7" w:rsidRDefault="00535E5B" w:rsidP="00FE16D1">
      <w:pPr>
        <w:pStyle w:val="HTML"/>
        <w:shd w:val="clear" w:color="auto" w:fill="FFFFFF"/>
        <w:rPr>
          <w:rFonts w:ascii="Times New Roman" w:eastAsia="ＭＳ 明朝" w:hAnsi="Times New Roman" w:cs="Courier New"/>
          <w:sz w:val="21"/>
          <w:szCs w:val="21"/>
        </w:rPr>
      </w:pPr>
    </w:p>
    <w:p w14:paraId="3AE7EA8E" w14:textId="71384854" w:rsidR="00535E5B" w:rsidRPr="00571AF7" w:rsidRDefault="000964E5"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Robson</w:t>
      </w:r>
      <w:r w:rsidRPr="00571AF7">
        <w:rPr>
          <w:rFonts w:ascii="Times New Roman" w:eastAsia="ＭＳ 明朝" w:hAnsi="Times New Roman" w:cs="Courier New" w:hint="eastAsia"/>
          <w:sz w:val="21"/>
          <w:szCs w:val="21"/>
        </w:rPr>
        <w:t>氏は</w:t>
      </w:r>
      <w:r w:rsidRPr="00571AF7">
        <w:rPr>
          <w:rFonts w:ascii="Times New Roman" w:eastAsia="ＭＳ 明朝" w:hAnsi="Times New Roman" w:cs="Courier New" w:hint="eastAsia"/>
          <w:sz w:val="21"/>
          <w:szCs w:val="21"/>
        </w:rPr>
        <w:t>2006</w:t>
      </w:r>
      <w:r w:rsidRPr="00571AF7">
        <w:rPr>
          <w:rFonts w:ascii="Times New Roman" w:eastAsia="ＭＳ 明朝" w:hAnsi="Times New Roman" w:cs="Courier New" w:hint="eastAsia"/>
          <w:sz w:val="21"/>
          <w:szCs w:val="21"/>
        </w:rPr>
        <w:t>年、</w:t>
      </w:r>
      <w:proofErr w:type="spellStart"/>
      <w:r w:rsidRPr="00571AF7">
        <w:rPr>
          <w:rFonts w:ascii="Times New Roman" w:eastAsia="ＭＳ 明朝" w:hAnsi="Times New Roman" w:cs="Courier New"/>
          <w:sz w:val="21"/>
          <w:szCs w:val="21"/>
        </w:rPr>
        <w:t>Goodby</w:t>
      </w:r>
      <w:proofErr w:type="spellEnd"/>
      <w:r w:rsidRPr="00571AF7">
        <w:rPr>
          <w:rFonts w:ascii="Times New Roman" w:eastAsia="ＭＳ 明朝" w:hAnsi="Times New Roman" w:cs="Courier New"/>
          <w:sz w:val="21"/>
          <w:szCs w:val="21"/>
        </w:rPr>
        <w:t xml:space="preserve"> Silverstein &amp; Partners</w:t>
      </w:r>
      <w:r w:rsidRPr="00571AF7">
        <w:rPr>
          <w:rFonts w:ascii="Times New Roman" w:eastAsia="ＭＳ 明朝" w:hAnsi="Times New Roman" w:cs="Courier New" w:hint="eastAsia"/>
          <w:sz w:val="21"/>
          <w:szCs w:val="21"/>
        </w:rPr>
        <w:t>（</w:t>
      </w:r>
      <w:r w:rsidRPr="00571AF7">
        <w:rPr>
          <w:rFonts w:ascii="Times New Roman" w:eastAsia="ＭＳ 明朝" w:hAnsi="Times New Roman" w:cs="Courier New"/>
          <w:sz w:val="21"/>
          <w:szCs w:val="21"/>
        </w:rPr>
        <w:t>GS&amp;P</w:t>
      </w:r>
      <w:r w:rsidRPr="00571AF7">
        <w:rPr>
          <w:rFonts w:ascii="Times New Roman" w:eastAsia="ＭＳ 明朝" w:hAnsi="Times New Roman" w:cs="Courier New" w:hint="eastAsia"/>
          <w:sz w:val="21"/>
          <w:szCs w:val="21"/>
        </w:rPr>
        <w:t>）にマネジングパートナーとして加わり、</w:t>
      </w:r>
      <w:r w:rsidRPr="00571AF7">
        <w:rPr>
          <w:rFonts w:ascii="Times New Roman" w:eastAsia="ＭＳ 明朝" w:hAnsi="Times New Roman" w:cs="Courier New" w:hint="eastAsia"/>
          <w:sz w:val="21"/>
          <w:szCs w:val="21"/>
        </w:rPr>
        <w:t>2017</w:t>
      </w:r>
      <w:r w:rsidRPr="00571AF7">
        <w:rPr>
          <w:rFonts w:ascii="Times New Roman" w:eastAsia="ＭＳ 明朝" w:hAnsi="Times New Roman" w:cs="Courier New" w:hint="eastAsia"/>
          <w:sz w:val="21"/>
          <w:szCs w:val="21"/>
        </w:rPr>
        <w:t>年社長に任命された。彼は</w:t>
      </w:r>
      <w:r w:rsidRPr="00571AF7">
        <w:rPr>
          <w:rFonts w:ascii="Times New Roman" w:eastAsia="ＭＳ 明朝" w:hAnsi="Times New Roman" w:cs="Courier New"/>
          <w:sz w:val="21"/>
          <w:szCs w:val="21"/>
        </w:rPr>
        <w:t>GS&amp;P</w:t>
      </w:r>
      <w:r w:rsidRPr="00571AF7">
        <w:rPr>
          <w:rFonts w:ascii="Times New Roman" w:eastAsia="ＭＳ 明朝" w:hAnsi="Times New Roman" w:cs="Courier New" w:hint="eastAsia"/>
          <w:sz w:val="21"/>
          <w:szCs w:val="21"/>
        </w:rPr>
        <w:t>の戦略・生産</w:t>
      </w:r>
      <w:r w:rsidR="007443A7" w:rsidRPr="00571AF7">
        <w:rPr>
          <w:rFonts w:ascii="Times New Roman" w:eastAsia="ＭＳ 明朝" w:hAnsi="Times New Roman" w:cs="Courier New" w:hint="eastAsia"/>
          <w:sz w:val="21"/>
          <w:szCs w:val="21"/>
        </w:rPr>
        <w:t>および</w:t>
      </w:r>
      <w:r w:rsidRPr="00571AF7">
        <w:rPr>
          <w:rFonts w:ascii="Times New Roman" w:eastAsia="ＭＳ 明朝" w:hAnsi="Times New Roman" w:cs="Courier New" w:hint="eastAsia"/>
          <w:sz w:val="21"/>
          <w:szCs w:val="21"/>
        </w:rPr>
        <w:t>商業・金融業務を</w:t>
      </w:r>
      <w:r w:rsidR="007443A7" w:rsidRPr="00571AF7">
        <w:rPr>
          <w:rFonts w:ascii="Times New Roman" w:eastAsia="ＭＳ 明朝" w:hAnsi="Times New Roman" w:cs="Courier New" w:hint="eastAsia"/>
          <w:sz w:val="21"/>
          <w:szCs w:val="21"/>
        </w:rPr>
        <w:t>担当した。</w:t>
      </w:r>
    </w:p>
    <w:p w14:paraId="14928629" w14:textId="54319B33" w:rsidR="00535E5B" w:rsidRPr="00571AF7" w:rsidRDefault="00535E5B" w:rsidP="00FE16D1">
      <w:pPr>
        <w:pStyle w:val="HTML"/>
        <w:shd w:val="clear" w:color="auto" w:fill="FFFFFF"/>
        <w:rPr>
          <w:rFonts w:ascii="Times New Roman" w:eastAsia="ＭＳ 明朝" w:hAnsi="Times New Roman" w:cs="Courier New"/>
          <w:sz w:val="21"/>
          <w:szCs w:val="21"/>
        </w:rPr>
      </w:pPr>
    </w:p>
    <w:p w14:paraId="0E1BD83C" w14:textId="07379369" w:rsidR="00535E5B" w:rsidRPr="00571AF7" w:rsidRDefault="007443A7" w:rsidP="00FD6D8C">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hint="eastAsia"/>
          <w:sz w:val="21"/>
          <w:szCs w:val="21"/>
        </w:rPr>
        <w:t>彼は在任中、</w:t>
      </w:r>
      <w:r w:rsidR="00DE1760">
        <w:rPr>
          <w:rFonts w:ascii="Times New Roman" w:eastAsia="ＭＳ 明朝" w:hAnsi="Times New Roman" w:cs="Courier New" w:hint="eastAsia"/>
          <w:sz w:val="21"/>
          <w:szCs w:val="21"/>
        </w:rPr>
        <w:t>主要</w:t>
      </w:r>
      <w:r w:rsidRPr="00571AF7">
        <w:rPr>
          <w:rFonts w:ascii="Times New Roman" w:eastAsia="ＭＳ 明朝" w:hAnsi="Times New Roman" w:cs="Courier New" w:hint="eastAsia"/>
          <w:sz w:val="21"/>
          <w:szCs w:val="21"/>
        </w:rPr>
        <w:t>クライアントと協力して、成功した新サービスを市場にもたらし、代理店の新規ビジネス獲得の多くを主導した。代理店は彼の指示と管理の下、経営陣の男女格差を狭める業界フロントランナーになり、</w:t>
      </w:r>
      <w:r w:rsidR="00FD6D8C" w:rsidRPr="00571AF7">
        <w:rPr>
          <w:rFonts w:ascii="Times New Roman" w:eastAsia="ＭＳ 明朝" w:hAnsi="Times New Roman" w:cs="Courier New"/>
          <w:sz w:val="21"/>
          <w:szCs w:val="21"/>
        </w:rPr>
        <w:t>Adweek</w:t>
      </w:r>
      <w:r w:rsidR="00FD6D8C" w:rsidRPr="00571AF7">
        <w:rPr>
          <w:rFonts w:ascii="Times New Roman" w:eastAsia="ＭＳ 明朝" w:hAnsi="Times New Roman" w:cs="Courier New" w:hint="eastAsia"/>
          <w:sz w:val="21"/>
          <w:szCs w:val="21"/>
        </w:rPr>
        <w:t>、</w:t>
      </w:r>
      <w:r w:rsidR="00FD6D8C" w:rsidRPr="00571AF7">
        <w:rPr>
          <w:rFonts w:ascii="Times New Roman" w:eastAsia="ＭＳ 明朝" w:hAnsi="Times New Roman" w:cs="Courier New"/>
          <w:sz w:val="21"/>
          <w:szCs w:val="21"/>
        </w:rPr>
        <w:t>Ad Age</w:t>
      </w:r>
      <w:r w:rsidR="00FD6D8C" w:rsidRPr="00571AF7">
        <w:rPr>
          <w:rFonts w:ascii="Times New Roman" w:eastAsia="ＭＳ 明朝" w:hAnsi="Times New Roman" w:cs="Courier New" w:hint="eastAsia"/>
          <w:sz w:val="21"/>
          <w:szCs w:val="21"/>
        </w:rPr>
        <w:t>、</w:t>
      </w:r>
      <w:r w:rsidR="00FD6D8C" w:rsidRPr="00571AF7">
        <w:rPr>
          <w:rFonts w:ascii="Times New Roman" w:eastAsia="ＭＳ 明朝" w:hAnsi="Times New Roman" w:cs="Courier New"/>
          <w:sz w:val="21"/>
          <w:szCs w:val="21"/>
        </w:rPr>
        <w:t>Cannes</w:t>
      </w:r>
      <w:r w:rsidR="00FD6D8C" w:rsidRPr="00571AF7">
        <w:rPr>
          <w:rFonts w:ascii="Times New Roman" w:eastAsia="ＭＳ 明朝" w:hAnsi="Times New Roman" w:cs="Courier New" w:hint="eastAsia"/>
          <w:sz w:val="21"/>
          <w:szCs w:val="21"/>
        </w:rPr>
        <w:t>、</w:t>
      </w:r>
      <w:r w:rsidR="00FD6D8C" w:rsidRPr="00571AF7">
        <w:rPr>
          <w:rFonts w:ascii="Times New Roman" w:eastAsia="ＭＳ 明朝" w:hAnsi="Times New Roman" w:cs="Courier New"/>
          <w:sz w:val="21"/>
          <w:szCs w:val="21"/>
        </w:rPr>
        <w:t>Fast Company</w:t>
      </w:r>
      <w:r w:rsidR="00FD6D8C" w:rsidRPr="00571AF7">
        <w:rPr>
          <w:rFonts w:ascii="Times New Roman" w:eastAsia="ＭＳ 明朝" w:hAnsi="Times New Roman" w:cs="Courier New" w:hint="eastAsia"/>
          <w:sz w:val="21"/>
          <w:szCs w:val="21"/>
        </w:rPr>
        <w:t>から多くの賞を受賞した。</w:t>
      </w:r>
    </w:p>
    <w:p w14:paraId="6109F65B" w14:textId="60887269" w:rsidR="00F36D14" w:rsidRPr="00571AF7" w:rsidRDefault="00F36D14" w:rsidP="00FE16D1">
      <w:pPr>
        <w:pStyle w:val="HTML"/>
        <w:shd w:val="clear" w:color="auto" w:fill="FFFFFF"/>
        <w:rPr>
          <w:rFonts w:ascii="Times New Roman" w:eastAsia="ＭＳ 明朝" w:hAnsi="Times New Roman" w:cs="Courier New"/>
          <w:sz w:val="21"/>
          <w:szCs w:val="21"/>
        </w:rPr>
      </w:pPr>
    </w:p>
    <w:p w14:paraId="31F90B72" w14:textId="26EAB475" w:rsidR="007443A7" w:rsidRPr="00571AF7" w:rsidRDefault="00FD6D8C"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hint="eastAsia"/>
          <w:sz w:val="21"/>
          <w:szCs w:val="21"/>
        </w:rPr>
        <w:t>多様な人材ギャップに対処し、プロの広告クリエーターになる</w:t>
      </w:r>
      <w:r w:rsidR="00BD7599" w:rsidRPr="00571AF7">
        <w:rPr>
          <w:rFonts w:ascii="Times New Roman" w:eastAsia="ＭＳ 明朝" w:hAnsi="Times New Roman" w:cs="Courier New" w:hint="eastAsia"/>
          <w:sz w:val="21"/>
          <w:szCs w:val="21"/>
        </w:rPr>
        <w:t>うえで、全てのクリエーターに平等のチャンスがあるとの信念に基づいて行動する</w:t>
      </w:r>
      <w:r w:rsidR="00BD7599" w:rsidRPr="00571AF7">
        <w:rPr>
          <w:rFonts w:ascii="Times New Roman" w:eastAsia="ＭＳ 明朝" w:hAnsi="Times New Roman" w:cs="Courier New"/>
          <w:sz w:val="21"/>
          <w:szCs w:val="21"/>
        </w:rPr>
        <w:t>Derek Robson</w:t>
      </w:r>
      <w:r w:rsidR="00BD7599" w:rsidRPr="00571AF7">
        <w:rPr>
          <w:rFonts w:ascii="Times New Roman" w:eastAsia="ＭＳ 明朝" w:hAnsi="Times New Roman" w:cs="Courier New" w:hint="eastAsia"/>
          <w:sz w:val="21"/>
          <w:szCs w:val="21"/>
        </w:rPr>
        <w:t>氏は、授業料無料の社内広告養成所の創設に一役買った。</w:t>
      </w:r>
    </w:p>
    <w:p w14:paraId="34CE48A6" w14:textId="68C5D9C0" w:rsidR="007443A7" w:rsidRPr="00571AF7" w:rsidRDefault="007443A7" w:rsidP="00FE16D1">
      <w:pPr>
        <w:pStyle w:val="HTML"/>
        <w:shd w:val="clear" w:color="auto" w:fill="FFFFFF"/>
        <w:rPr>
          <w:rFonts w:ascii="Times New Roman" w:eastAsia="ＭＳ 明朝" w:hAnsi="Times New Roman" w:cs="Courier New"/>
          <w:sz w:val="21"/>
          <w:szCs w:val="21"/>
        </w:rPr>
      </w:pPr>
    </w:p>
    <w:p w14:paraId="093F859A" w14:textId="5F3C7B18" w:rsidR="007443A7" w:rsidRPr="00571AF7" w:rsidRDefault="00BD7599"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Robson</w:t>
      </w:r>
      <w:r w:rsidRPr="00571AF7">
        <w:rPr>
          <w:rFonts w:ascii="Times New Roman" w:eastAsia="ＭＳ 明朝" w:hAnsi="Times New Roman" w:cs="Courier New" w:hint="eastAsia"/>
          <w:sz w:val="21"/>
          <w:szCs w:val="21"/>
        </w:rPr>
        <w:t>氏は結婚して娘が</w:t>
      </w:r>
      <w:r w:rsidRPr="00571AF7">
        <w:rPr>
          <w:rFonts w:ascii="Times New Roman" w:eastAsia="ＭＳ 明朝" w:hAnsi="Times New Roman" w:cs="Courier New" w:hint="eastAsia"/>
          <w:sz w:val="21"/>
          <w:szCs w:val="21"/>
        </w:rPr>
        <w:t>2</w:t>
      </w:r>
      <w:r w:rsidRPr="00571AF7">
        <w:rPr>
          <w:rFonts w:ascii="Times New Roman" w:eastAsia="ＭＳ 明朝" w:hAnsi="Times New Roman" w:cs="Courier New" w:hint="eastAsia"/>
          <w:sz w:val="21"/>
          <w:szCs w:val="21"/>
        </w:rPr>
        <w:t>人いる。休みのときは</w:t>
      </w:r>
      <w:r w:rsidRPr="00571AF7">
        <w:rPr>
          <w:rFonts w:ascii="Times New Roman" w:eastAsia="ＭＳ 明朝" w:hAnsi="Times New Roman" w:cs="Courier New"/>
          <w:sz w:val="21"/>
          <w:szCs w:val="21"/>
        </w:rPr>
        <w:t>Derby County Football Club</w:t>
      </w:r>
      <w:r w:rsidRPr="00571AF7">
        <w:rPr>
          <w:rFonts w:ascii="Times New Roman" w:eastAsia="ＭＳ 明朝" w:hAnsi="Times New Roman" w:cs="Courier New" w:hint="eastAsia"/>
          <w:sz w:val="21"/>
          <w:szCs w:val="21"/>
        </w:rPr>
        <w:t>をサポートして時間を過ごし、英国のクリケットチームを遠くから見守り、長距離を極めてゆっくり走っている。</w:t>
      </w:r>
    </w:p>
    <w:p w14:paraId="09272694" w14:textId="3DFFA367" w:rsidR="00BD7599" w:rsidRPr="00571AF7" w:rsidRDefault="00BD7599" w:rsidP="00FE16D1">
      <w:pPr>
        <w:pStyle w:val="HTML"/>
        <w:shd w:val="clear" w:color="auto" w:fill="FFFFFF"/>
        <w:rPr>
          <w:rFonts w:ascii="Times New Roman" w:eastAsia="ＭＳ 明朝" w:hAnsi="Times New Roman" w:cs="Courier New"/>
          <w:sz w:val="21"/>
          <w:szCs w:val="21"/>
        </w:rPr>
      </w:pPr>
    </w:p>
    <w:p w14:paraId="220166D5" w14:textId="60918247" w:rsidR="00F36D14" w:rsidRPr="00571AF7" w:rsidRDefault="00F36D14" w:rsidP="00FE16D1">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hint="eastAsia"/>
          <w:sz w:val="21"/>
          <w:szCs w:val="21"/>
        </w:rPr>
        <w:t>▽メディア問い合わせ先</w:t>
      </w:r>
    </w:p>
    <w:p w14:paraId="059AAA80" w14:textId="77777777" w:rsidR="00785EB4" w:rsidRDefault="00F36D14" w:rsidP="00F36D14">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 xml:space="preserve">Megan Dawe </w:t>
      </w:r>
    </w:p>
    <w:p w14:paraId="78C37FFD" w14:textId="6A02B9B1" w:rsidR="00F36D14" w:rsidRPr="00571AF7" w:rsidRDefault="00F36D14" w:rsidP="00F36D14">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Edelman, on behalf of IDEO</w:t>
      </w:r>
    </w:p>
    <w:p w14:paraId="7F11F355" w14:textId="77777777" w:rsidR="00F36D14" w:rsidRPr="00571AF7" w:rsidRDefault="00F36D14" w:rsidP="00F36D14">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T: 585-305-5647</w:t>
      </w:r>
    </w:p>
    <w:p w14:paraId="6EB10FC4" w14:textId="77777777" w:rsidR="00F36D14" w:rsidRPr="00571AF7" w:rsidRDefault="00F36D14" w:rsidP="00F36D14">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 xml:space="preserve">E: megan.dawe@edelman.com </w:t>
      </w:r>
    </w:p>
    <w:p w14:paraId="493FBF33" w14:textId="19B6D734" w:rsidR="00F36D14" w:rsidRPr="00571AF7" w:rsidRDefault="00F36D14" w:rsidP="00F36D14">
      <w:pPr>
        <w:pStyle w:val="HTML"/>
        <w:shd w:val="clear" w:color="auto" w:fill="FFFFFF"/>
        <w:rPr>
          <w:rFonts w:ascii="Times New Roman" w:eastAsia="ＭＳ 明朝" w:hAnsi="Times New Roman" w:cs="Courier New"/>
          <w:sz w:val="21"/>
          <w:szCs w:val="21"/>
        </w:rPr>
      </w:pPr>
      <w:r w:rsidRPr="00571AF7">
        <w:rPr>
          <w:rFonts w:ascii="Times New Roman" w:eastAsia="ＭＳ 明朝" w:hAnsi="Times New Roman" w:cs="Courier New"/>
          <w:sz w:val="21"/>
          <w:szCs w:val="21"/>
        </w:rPr>
        <w:t>Or via media@ideo.com</w:t>
      </w:r>
    </w:p>
    <w:p w14:paraId="11141C08" w14:textId="4B84063E" w:rsidR="00F36D14" w:rsidRPr="00571AF7" w:rsidRDefault="00F36D14" w:rsidP="00FE16D1">
      <w:pPr>
        <w:pStyle w:val="HTML"/>
        <w:shd w:val="clear" w:color="auto" w:fill="FFFFFF"/>
        <w:rPr>
          <w:rFonts w:ascii="Times New Roman" w:eastAsia="ＭＳ 明朝" w:hAnsi="Times New Roman" w:cs="Courier New"/>
          <w:sz w:val="21"/>
          <w:szCs w:val="21"/>
        </w:rPr>
      </w:pPr>
    </w:p>
    <w:p w14:paraId="5DD11B94" w14:textId="13E2C324" w:rsidR="00A52E09" w:rsidRPr="00571AF7" w:rsidRDefault="00FE16D1" w:rsidP="00A52E09">
      <w:pPr>
        <w:pStyle w:val="HTML"/>
        <w:shd w:val="clear" w:color="auto" w:fill="FFFFFF"/>
        <w:rPr>
          <w:color w:val="000000"/>
          <w:sz w:val="21"/>
          <w:szCs w:val="20"/>
        </w:rPr>
      </w:pPr>
      <w:r w:rsidRPr="00571AF7">
        <w:rPr>
          <w:rFonts w:ascii="Times New Roman" w:eastAsia="ＭＳ 明朝" w:hAnsi="Times New Roman" w:cs="Courier New" w:hint="eastAsia"/>
          <w:sz w:val="21"/>
          <w:szCs w:val="21"/>
        </w:rPr>
        <w:lastRenderedPageBreak/>
        <w:t>ソース：</w:t>
      </w:r>
      <w:r w:rsidR="00443D56" w:rsidRPr="00571AF7">
        <w:rPr>
          <w:rFonts w:ascii="Times New Roman" w:eastAsia="ＭＳ 明朝" w:hAnsi="Times New Roman" w:cs="Courier New"/>
          <w:sz w:val="21"/>
          <w:szCs w:val="21"/>
        </w:rPr>
        <w:t>IDEO</w:t>
      </w:r>
      <w:bookmarkEnd w:id="0"/>
    </w:p>
    <w:sectPr w:rsidR="00A52E09" w:rsidRPr="00571A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1C5C" w14:textId="77777777" w:rsidR="00665488" w:rsidRDefault="00665488" w:rsidP="00E623B3">
      <w:r>
        <w:separator/>
      </w:r>
    </w:p>
  </w:endnote>
  <w:endnote w:type="continuationSeparator" w:id="0">
    <w:p w14:paraId="38A8C24F" w14:textId="77777777" w:rsidR="00665488" w:rsidRDefault="00665488"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E04D" w14:textId="77777777" w:rsidR="00665488" w:rsidRDefault="00665488" w:rsidP="00E623B3">
      <w:r>
        <w:separator/>
      </w:r>
    </w:p>
  </w:footnote>
  <w:footnote w:type="continuationSeparator" w:id="0">
    <w:p w14:paraId="0139DE87" w14:textId="77777777" w:rsidR="00665488" w:rsidRDefault="00665488"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74574"/>
    <w:multiLevelType w:val="hybridMultilevel"/>
    <w:tmpl w:val="DB26D9CA"/>
    <w:lvl w:ilvl="0" w:tplc="63C4EA2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dirty"/>
  <w:revisionView w:markup="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04E"/>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465"/>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203"/>
    <w:rsid w:val="000126FD"/>
    <w:rsid w:val="00012792"/>
    <w:rsid w:val="0001281B"/>
    <w:rsid w:val="00012C3D"/>
    <w:rsid w:val="00012C88"/>
    <w:rsid w:val="00012E7A"/>
    <w:rsid w:val="00012FB7"/>
    <w:rsid w:val="00012FBB"/>
    <w:rsid w:val="00013CC0"/>
    <w:rsid w:val="00013CE2"/>
    <w:rsid w:val="00013DDD"/>
    <w:rsid w:val="0001446A"/>
    <w:rsid w:val="000145FC"/>
    <w:rsid w:val="0001486E"/>
    <w:rsid w:val="00014C46"/>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CF9"/>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20B"/>
    <w:rsid w:val="0002640B"/>
    <w:rsid w:val="00026415"/>
    <w:rsid w:val="000266E9"/>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B50"/>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599F"/>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853"/>
    <w:rsid w:val="000709F1"/>
    <w:rsid w:val="00070FE1"/>
    <w:rsid w:val="0007137E"/>
    <w:rsid w:val="00071B48"/>
    <w:rsid w:val="0007204E"/>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5C"/>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28"/>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78C"/>
    <w:rsid w:val="00085883"/>
    <w:rsid w:val="00085CCF"/>
    <w:rsid w:val="00085F08"/>
    <w:rsid w:val="00085F0A"/>
    <w:rsid w:val="00086548"/>
    <w:rsid w:val="000865A1"/>
    <w:rsid w:val="0008675C"/>
    <w:rsid w:val="000869A3"/>
    <w:rsid w:val="000873A6"/>
    <w:rsid w:val="00087953"/>
    <w:rsid w:val="00087FE3"/>
    <w:rsid w:val="0009006B"/>
    <w:rsid w:val="000900DE"/>
    <w:rsid w:val="000905CC"/>
    <w:rsid w:val="00090961"/>
    <w:rsid w:val="00090FDE"/>
    <w:rsid w:val="00091289"/>
    <w:rsid w:val="000913D8"/>
    <w:rsid w:val="000916A5"/>
    <w:rsid w:val="00091E1C"/>
    <w:rsid w:val="0009224B"/>
    <w:rsid w:val="000927BE"/>
    <w:rsid w:val="0009290B"/>
    <w:rsid w:val="0009290C"/>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4E5"/>
    <w:rsid w:val="000965F9"/>
    <w:rsid w:val="00096C45"/>
    <w:rsid w:val="00096D05"/>
    <w:rsid w:val="00096DA5"/>
    <w:rsid w:val="00096E80"/>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0F19"/>
    <w:rsid w:val="000B105A"/>
    <w:rsid w:val="000B1927"/>
    <w:rsid w:val="000B1C58"/>
    <w:rsid w:val="000B1C94"/>
    <w:rsid w:val="000B293F"/>
    <w:rsid w:val="000B2CA7"/>
    <w:rsid w:val="000B2DC7"/>
    <w:rsid w:val="000B2EB3"/>
    <w:rsid w:val="000B30D4"/>
    <w:rsid w:val="000B31F4"/>
    <w:rsid w:val="000B32CC"/>
    <w:rsid w:val="000B32FF"/>
    <w:rsid w:val="000B3379"/>
    <w:rsid w:val="000B339B"/>
    <w:rsid w:val="000B3659"/>
    <w:rsid w:val="000B378A"/>
    <w:rsid w:val="000B3A3A"/>
    <w:rsid w:val="000B3AD1"/>
    <w:rsid w:val="000B4536"/>
    <w:rsid w:val="000B460F"/>
    <w:rsid w:val="000B4713"/>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39E"/>
    <w:rsid w:val="000B7423"/>
    <w:rsid w:val="000B750C"/>
    <w:rsid w:val="000B78FF"/>
    <w:rsid w:val="000B7BFA"/>
    <w:rsid w:val="000B7C51"/>
    <w:rsid w:val="000C0034"/>
    <w:rsid w:val="000C006F"/>
    <w:rsid w:val="000C0151"/>
    <w:rsid w:val="000C050B"/>
    <w:rsid w:val="000C0786"/>
    <w:rsid w:val="000C081B"/>
    <w:rsid w:val="000C08E8"/>
    <w:rsid w:val="000C0F6E"/>
    <w:rsid w:val="000C14AD"/>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AFD"/>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40A"/>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6CB"/>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9C7"/>
    <w:rsid w:val="000F1A9A"/>
    <w:rsid w:val="000F1B59"/>
    <w:rsid w:val="000F1BD1"/>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7D"/>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487"/>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4F4"/>
    <w:rsid w:val="00116572"/>
    <w:rsid w:val="00116B55"/>
    <w:rsid w:val="00116D3D"/>
    <w:rsid w:val="001176C0"/>
    <w:rsid w:val="0011772E"/>
    <w:rsid w:val="001178F2"/>
    <w:rsid w:val="00117E3C"/>
    <w:rsid w:val="00117FF0"/>
    <w:rsid w:val="0012028A"/>
    <w:rsid w:val="001203CD"/>
    <w:rsid w:val="00120488"/>
    <w:rsid w:val="0012065D"/>
    <w:rsid w:val="001207AA"/>
    <w:rsid w:val="00120AB2"/>
    <w:rsid w:val="00120C70"/>
    <w:rsid w:val="00121692"/>
    <w:rsid w:val="00121713"/>
    <w:rsid w:val="00121DD4"/>
    <w:rsid w:val="00121E92"/>
    <w:rsid w:val="00122229"/>
    <w:rsid w:val="00122678"/>
    <w:rsid w:val="0012283F"/>
    <w:rsid w:val="00122CB6"/>
    <w:rsid w:val="00123213"/>
    <w:rsid w:val="001232B3"/>
    <w:rsid w:val="0012344B"/>
    <w:rsid w:val="00123605"/>
    <w:rsid w:val="001236B4"/>
    <w:rsid w:val="00123CAB"/>
    <w:rsid w:val="00123D6B"/>
    <w:rsid w:val="00123DDE"/>
    <w:rsid w:val="00123E38"/>
    <w:rsid w:val="00123EA9"/>
    <w:rsid w:val="0012489C"/>
    <w:rsid w:val="001248A6"/>
    <w:rsid w:val="00124C0B"/>
    <w:rsid w:val="00124E3A"/>
    <w:rsid w:val="0012564B"/>
    <w:rsid w:val="0012589E"/>
    <w:rsid w:val="001259C7"/>
    <w:rsid w:val="00125AB1"/>
    <w:rsid w:val="00125D1A"/>
    <w:rsid w:val="00126B17"/>
    <w:rsid w:val="00127310"/>
    <w:rsid w:val="00127481"/>
    <w:rsid w:val="0012760C"/>
    <w:rsid w:val="001276AD"/>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5F1F"/>
    <w:rsid w:val="001363A7"/>
    <w:rsid w:val="00136587"/>
    <w:rsid w:val="001365BD"/>
    <w:rsid w:val="0013691C"/>
    <w:rsid w:val="00136CE1"/>
    <w:rsid w:val="00136D63"/>
    <w:rsid w:val="001370CD"/>
    <w:rsid w:val="00137472"/>
    <w:rsid w:val="001374AB"/>
    <w:rsid w:val="00137533"/>
    <w:rsid w:val="00137C26"/>
    <w:rsid w:val="00137C4E"/>
    <w:rsid w:val="001401D9"/>
    <w:rsid w:val="001402B3"/>
    <w:rsid w:val="001404FB"/>
    <w:rsid w:val="0014063F"/>
    <w:rsid w:val="00140D2F"/>
    <w:rsid w:val="00140ED7"/>
    <w:rsid w:val="00140EDA"/>
    <w:rsid w:val="00141142"/>
    <w:rsid w:val="00141218"/>
    <w:rsid w:val="001413B3"/>
    <w:rsid w:val="00141558"/>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6F4"/>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233"/>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B06"/>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333"/>
    <w:rsid w:val="00187816"/>
    <w:rsid w:val="0019048B"/>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DC8"/>
    <w:rsid w:val="00195E20"/>
    <w:rsid w:val="00195F98"/>
    <w:rsid w:val="001960AC"/>
    <w:rsid w:val="00196112"/>
    <w:rsid w:val="00196208"/>
    <w:rsid w:val="0019627D"/>
    <w:rsid w:val="0019636A"/>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2E86"/>
    <w:rsid w:val="001A30F6"/>
    <w:rsid w:val="001A32D0"/>
    <w:rsid w:val="001A34F9"/>
    <w:rsid w:val="001A375B"/>
    <w:rsid w:val="001A3EE9"/>
    <w:rsid w:val="001A41C3"/>
    <w:rsid w:val="001A43E2"/>
    <w:rsid w:val="001A463C"/>
    <w:rsid w:val="001A4793"/>
    <w:rsid w:val="001A4941"/>
    <w:rsid w:val="001A4B4F"/>
    <w:rsid w:val="001A551F"/>
    <w:rsid w:val="001A55D3"/>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2E6"/>
    <w:rsid w:val="001B0459"/>
    <w:rsid w:val="001B0542"/>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3F78"/>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6FD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2F47"/>
    <w:rsid w:val="001C3203"/>
    <w:rsid w:val="001C3724"/>
    <w:rsid w:val="001C3773"/>
    <w:rsid w:val="001C3E03"/>
    <w:rsid w:val="001C441B"/>
    <w:rsid w:val="001C495C"/>
    <w:rsid w:val="001C4986"/>
    <w:rsid w:val="001C4987"/>
    <w:rsid w:val="001C4FC2"/>
    <w:rsid w:val="001C5082"/>
    <w:rsid w:val="001C5202"/>
    <w:rsid w:val="001C57B0"/>
    <w:rsid w:val="001C588D"/>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C9"/>
    <w:rsid w:val="001D49FA"/>
    <w:rsid w:val="001D5122"/>
    <w:rsid w:val="001D523B"/>
    <w:rsid w:val="001D5D89"/>
    <w:rsid w:val="001D5F42"/>
    <w:rsid w:val="001D6283"/>
    <w:rsid w:val="001D65A7"/>
    <w:rsid w:val="001D69A0"/>
    <w:rsid w:val="001D6A03"/>
    <w:rsid w:val="001D7226"/>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63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440"/>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1C5"/>
    <w:rsid w:val="001F6233"/>
    <w:rsid w:val="001F6448"/>
    <w:rsid w:val="001F65EC"/>
    <w:rsid w:val="001F6759"/>
    <w:rsid w:val="001F6A17"/>
    <w:rsid w:val="001F6BB2"/>
    <w:rsid w:val="001F6CE1"/>
    <w:rsid w:val="001F6FD1"/>
    <w:rsid w:val="001F7083"/>
    <w:rsid w:val="001F739E"/>
    <w:rsid w:val="001F77B0"/>
    <w:rsid w:val="001F7DDF"/>
    <w:rsid w:val="001F7EF4"/>
    <w:rsid w:val="0020049D"/>
    <w:rsid w:val="002004F8"/>
    <w:rsid w:val="002005E9"/>
    <w:rsid w:val="0020063E"/>
    <w:rsid w:val="00200B76"/>
    <w:rsid w:val="00200CA4"/>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3"/>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87"/>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5D8B"/>
    <w:rsid w:val="002160F1"/>
    <w:rsid w:val="0021614D"/>
    <w:rsid w:val="002161DE"/>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10"/>
    <w:rsid w:val="00220EDA"/>
    <w:rsid w:val="002214A7"/>
    <w:rsid w:val="0022175A"/>
    <w:rsid w:val="00221788"/>
    <w:rsid w:val="00221972"/>
    <w:rsid w:val="00221A29"/>
    <w:rsid w:val="00221A67"/>
    <w:rsid w:val="00221CE6"/>
    <w:rsid w:val="00221D99"/>
    <w:rsid w:val="00221E3D"/>
    <w:rsid w:val="0022217F"/>
    <w:rsid w:val="002221E2"/>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CEC"/>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B73"/>
    <w:rsid w:val="00235F5B"/>
    <w:rsid w:val="0023607E"/>
    <w:rsid w:val="002362EA"/>
    <w:rsid w:val="00236440"/>
    <w:rsid w:val="00236442"/>
    <w:rsid w:val="00236811"/>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1F65"/>
    <w:rsid w:val="0024220F"/>
    <w:rsid w:val="002423BE"/>
    <w:rsid w:val="002428CF"/>
    <w:rsid w:val="00242C6E"/>
    <w:rsid w:val="00242CA0"/>
    <w:rsid w:val="00242D14"/>
    <w:rsid w:val="00242F14"/>
    <w:rsid w:val="002430A7"/>
    <w:rsid w:val="00243488"/>
    <w:rsid w:val="0024358B"/>
    <w:rsid w:val="00243873"/>
    <w:rsid w:val="002438EF"/>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4BF"/>
    <w:rsid w:val="00247839"/>
    <w:rsid w:val="00247C56"/>
    <w:rsid w:val="002502FC"/>
    <w:rsid w:val="002508D7"/>
    <w:rsid w:val="00250FB4"/>
    <w:rsid w:val="0025134B"/>
    <w:rsid w:val="00251812"/>
    <w:rsid w:val="00251CF4"/>
    <w:rsid w:val="00251E3F"/>
    <w:rsid w:val="0025261A"/>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733"/>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6C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CCC"/>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65E"/>
    <w:rsid w:val="002719A0"/>
    <w:rsid w:val="00272058"/>
    <w:rsid w:val="00272086"/>
    <w:rsid w:val="002725D0"/>
    <w:rsid w:val="002726C1"/>
    <w:rsid w:val="002726F4"/>
    <w:rsid w:val="002728B5"/>
    <w:rsid w:val="00272961"/>
    <w:rsid w:val="00272AB0"/>
    <w:rsid w:val="00272E0C"/>
    <w:rsid w:val="00273013"/>
    <w:rsid w:val="002730C8"/>
    <w:rsid w:val="0027385C"/>
    <w:rsid w:val="00273A16"/>
    <w:rsid w:val="00273C32"/>
    <w:rsid w:val="00273C50"/>
    <w:rsid w:val="0027416D"/>
    <w:rsid w:val="002741A7"/>
    <w:rsid w:val="002748B6"/>
    <w:rsid w:val="0027491E"/>
    <w:rsid w:val="00274BC6"/>
    <w:rsid w:val="002750B8"/>
    <w:rsid w:val="002750EE"/>
    <w:rsid w:val="00275112"/>
    <w:rsid w:val="0027521E"/>
    <w:rsid w:val="00275274"/>
    <w:rsid w:val="002755EA"/>
    <w:rsid w:val="00275C78"/>
    <w:rsid w:val="00276027"/>
    <w:rsid w:val="0027653E"/>
    <w:rsid w:val="0027690C"/>
    <w:rsid w:val="002769E8"/>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437"/>
    <w:rsid w:val="002868FD"/>
    <w:rsid w:val="00286907"/>
    <w:rsid w:val="002871F6"/>
    <w:rsid w:val="00287831"/>
    <w:rsid w:val="00287C46"/>
    <w:rsid w:val="0029040A"/>
    <w:rsid w:val="0029063D"/>
    <w:rsid w:val="00290A49"/>
    <w:rsid w:val="00290A8D"/>
    <w:rsid w:val="00290BFF"/>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19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8EF"/>
    <w:rsid w:val="002A3912"/>
    <w:rsid w:val="002A394D"/>
    <w:rsid w:val="002A3990"/>
    <w:rsid w:val="002A3B5F"/>
    <w:rsid w:val="002A4362"/>
    <w:rsid w:val="002A44A6"/>
    <w:rsid w:val="002A4C6C"/>
    <w:rsid w:val="002A4FA7"/>
    <w:rsid w:val="002A544C"/>
    <w:rsid w:val="002A570B"/>
    <w:rsid w:val="002A5966"/>
    <w:rsid w:val="002A59A4"/>
    <w:rsid w:val="002A5A34"/>
    <w:rsid w:val="002A5EDD"/>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A82"/>
    <w:rsid w:val="002B6C7D"/>
    <w:rsid w:val="002B6E07"/>
    <w:rsid w:val="002B7333"/>
    <w:rsid w:val="002B77D2"/>
    <w:rsid w:val="002C01C8"/>
    <w:rsid w:val="002C0520"/>
    <w:rsid w:val="002C0646"/>
    <w:rsid w:val="002C0710"/>
    <w:rsid w:val="002C0BDE"/>
    <w:rsid w:val="002C0C52"/>
    <w:rsid w:val="002C0C79"/>
    <w:rsid w:val="002C1135"/>
    <w:rsid w:val="002C1B12"/>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8B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6EC"/>
    <w:rsid w:val="002E28B6"/>
    <w:rsid w:val="002E2BEB"/>
    <w:rsid w:val="002E2D49"/>
    <w:rsid w:val="002E2EE3"/>
    <w:rsid w:val="002E38AE"/>
    <w:rsid w:val="002E396D"/>
    <w:rsid w:val="002E3995"/>
    <w:rsid w:val="002E39A9"/>
    <w:rsid w:val="002E3ABB"/>
    <w:rsid w:val="002E3CDA"/>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1D"/>
    <w:rsid w:val="002F018E"/>
    <w:rsid w:val="002F0341"/>
    <w:rsid w:val="002F0BE4"/>
    <w:rsid w:val="002F0FB3"/>
    <w:rsid w:val="002F0FFC"/>
    <w:rsid w:val="002F1012"/>
    <w:rsid w:val="002F1085"/>
    <w:rsid w:val="002F17EB"/>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8EB"/>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3AA"/>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4FCE"/>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6F59"/>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013"/>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876"/>
    <w:rsid w:val="00353A54"/>
    <w:rsid w:val="00353CBF"/>
    <w:rsid w:val="00353FF3"/>
    <w:rsid w:val="0035457C"/>
    <w:rsid w:val="00354FB9"/>
    <w:rsid w:val="003550F1"/>
    <w:rsid w:val="00355814"/>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36D"/>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50D"/>
    <w:rsid w:val="0036493A"/>
    <w:rsid w:val="00364AB1"/>
    <w:rsid w:val="00364C80"/>
    <w:rsid w:val="0036502F"/>
    <w:rsid w:val="003652CA"/>
    <w:rsid w:val="00365767"/>
    <w:rsid w:val="0036591A"/>
    <w:rsid w:val="00365947"/>
    <w:rsid w:val="00365A66"/>
    <w:rsid w:val="00365E43"/>
    <w:rsid w:val="00366366"/>
    <w:rsid w:val="00366608"/>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505"/>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98B"/>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AEA"/>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E4E"/>
    <w:rsid w:val="00386F07"/>
    <w:rsid w:val="00387302"/>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0BC"/>
    <w:rsid w:val="00394222"/>
    <w:rsid w:val="003944E2"/>
    <w:rsid w:val="003946BE"/>
    <w:rsid w:val="00394703"/>
    <w:rsid w:val="0039475A"/>
    <w:rsid w:val="003948DE"/>
    <w:rsid w:val="0039498E"/>
    <w:rsid w:val="003949BE"/>
    <w:rsid w:val="00394C7A"/>
    <w:rsid w:val="00394CCD"/>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3DC"/>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155"/>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8C1"/>
    <w:rsid w:val="003C1DF8"/>
    <w:rsid w:val="003C1EF2"/>
    <w:rsid w:val="003C1F54"/>
    <w:rsid w:val="003C1F62"/>
    <w:rsid w:val="003C1F80"/>
    <w:rsid w:val="003C1FF0"/>
    <w:rsid w:val="003C2155"/>
    <w:rsid w:val="003C21B2"/>
    <w:rsid w:val="003C285A"/>
    <w:rsid w:val="003C292F"/>
    <w:rsid w:val="003C2FE2"/>
    <w:rsid w:val="003C36E5"/>
    <w:rsid w:val="003C3871"/>
    <w:rsid w:val="003C3AE3"/>
    <w:rsid w:val="003C3CDC"/>
    <w:rsid w:val="003C3D1F"/>
    <w:rsid w:val="003C3FDA"/>
    <w:rsid w:val="003C4002"/>
    <w:rsid w:val="003C455E"/>
    <w:rsid w:val="003C4652"/>
    <w:rsid w:val="003C4944"/>
    <w:rsid w:val="003C4B45"/>
    <w:rsid w:val="003C52EE"/>
    <w:rsid w:val="003C55C2"/>
    <w:rsid w:val="003C5821"/>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C4A"/>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0C1"/>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7D4"/>
    <w:rsid w:val="003E0A2E"/>
    <w:rsid w:val="003E0ABC"/>
    <w:rsid w:val="003E0B88"/>
    <w:rsid w:val="003E1150"/>
    <w:rsid w:val="003E11B1"/>
    <w:rsid w:val="003E132A"/>
    <w:rsid w:val="003E145B"/>
    <w:rsid w:val="003E14FA"/>
    <w:rsid w:val="003E15F5"/>
    <w:rsid w:val="003E1AFF"/>
    <w:rsid w:val="003E1B39"/>
    <w:rsid w:val="003E27A2"/>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FCD"/>
    <w:rsid w:val="003E540C"/>
    <w:rsid w:val="003E55C7"/>
    <w:rsid w:val="003E5A4B"/>
    <w:rsid w:val="003E5AD0"/>
    <w:rsid w:val="003E5FA0"/>
    <w:rsid w:val="003E630E"/>
    <w:rsid w:val="003E650D"/>
    <w:rsid w:val="003E69C5"/>
    <w:rsid w:val="003E6B3D"/>
    <w:rsid w:val="003E6BAB"/>
    <w:rsid w:val="003E6F69"/>
    <w:rsid w:val="003E711C"/>
    <w:rsid w:val="003E7279"/>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0FEF"/>
    <w:rsid w:val="00401065"/>
    <w:rsid w:val="004016A6"/>
    <w:rsid w:val="0040173C"/>
    <w:rsid w:val="00401A09"/>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5028"/>
    <w:rsid w:val="00405606"/>
    <w:rsid w:val="004057E2"/>
    <w:rsid w:val="00405859"/>
    <w:rsid w:val="00405937"/>
    <w:rsid w:val="00405C19"/>
    <w:rsid w:val="00405CE5"/>
    <w:rsid w:val="00405E19"/>
    <w:rsid w:val="004061AD"/>
    <w:rsid w:val="00406457"/>
    <w:rsid w:val="00406591"/>
    <w:rsid w:val="00406A26"/>
    <w:rsid w:val="00407433"/>
    <w:rsid w:val="004075B8"/>
    <w:rsid w:val="0040766F"/>
    <w:rsid w:val="004079FA"/>
    <w:rsid w:val="00407FD7"/>
    <w:rsid w:val="00410216"/>
    <w:rsid w:val="0041099A"/>
    <w:rsid w:val="00410AE0"/>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0"/>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A1B"/>
    <w:rsid w:val="00434B2D"/>
    <w:rsid w:val="00434C97"/>
    <w:rsid w:val="00434CB2"/>
    <w:rsid w:val="00434F5A"/>
    <w:rsid w:val="00435335"/>
    <w:rsid w:val="0043566D"/>
    <w:rsid w:val="00435734"/>
    <w:rsid w:val="004358F0"/>
    <w:rsid w:val="00435D93"/>
    <w:rsid w:val="00435DD3"/>
    <w:rsid w:val="00436007"/>
    <w:rsid w:val="00436554"/>
    <w:rsid w:val="00436691"/>
    <w:rsid w:val="0043691C"/>
    <w:rsid w:val="00436971"/>
    <w:rsid w:val="00436A32"/>
    <w:rsid w:val="00436BAB"/>
    <w:rsid w:val="00436D3E"/>
    <w:rsid w:val="00436DFC"/>
    <w:rsid w:val="00436EA0"/>
    <w:rsid w:val="00436EE7"/>
    <w:rsid w:val="00437120"/>
    <w:rsid w:val="00437993"/>
    <w:rsid w:val="00437AA3"/>
    <w:rsid w:val="00437ADE"/>
    <w:rsid w:val="00437CB2"/>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56"/>
    <w:rsid w:val="00443DEB"/>
    <w:rsid w:val="004444B2"/>
    <w:rsid w:val="00444BE5"/>
    <w:rsid w:val="00444DB6"/>
    <w:rsid w:val="00445268"/>
    <w:rsid w:val="00445444"/>
    <w:rsid w:val="00445509"/>
    <w:rsid w:val="00445651"/>
    <w:rsid w:val="00445AB1"/>
    <w:rsid w:val="00445BC7"/>
    <w:rsid w:val="00445CBF"/>
    <w:rsid w:val="00445D57"/>
    <w:rsid w:val="00445EF5"/>
    <w:rsid w:val="00446194"/>
    <w:rsid w:val="004467C6"/>
    <w:rsid w:val="00446DA7"/>
    <w:rsid w:val="00446FC5"/>
    <w:rsid w:val="00446FEA"/>
    <w:rsid w:val="004474B4"/>
    <w:rsid w:val="004474F9"/>
    <w:rsid w:val="004476B2"/>
    <w:rsid w:val="004476CE"/>
    <w:rsid w:val="00447852"/>
    <w:rsid w:val="00447CAD"/>
    <w:rsid w:val="00450E3E"/>
    <w:rsid w:val="00450F9F"/>
    <w:rsid w:val="00451087"/>
    <w:rsid w:val="004513AC"/>
    <w:rsid w:val="00451968"/>
    <w:rsid w:val="00451986"/>
    <w:rsid w:val="00451B0D"/>
    <w:rsid w:val="00451E20"/>
    <w:rsid w:val="00452313"/>
    <w:rsid w:val="00452640"/>
    <w:rsid w:val="0045269D"/>
    <w:rsid w:val="004527B1"/>
    <w:rsid w:val="00452C4C"/>
    <w:rsid w:val="00452D61"/>
    <w:rsid w:val="00452E3B"/>
    <w:rsid w:val="00452E42"/>
    <w:rsid w:val="00453107"/>
    <w:rsid w:val="00453397"/>
    <w:rsid w:val="004536A5"/>
    <w:rsid w:val="00453913"/>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548"/>
    <w:rsid w:val="004576F1"/>
    <w:rsid w:val="004578B6"/>
    <w:rsid w:val="0046021F"/>
    <w:rsid w:val="0046034E"/>
    <w:rsid w:val="00460577"/>
    <w:rsid w:val="004606AE"/>
    <w:rsid w:val="00460756"/>
    <w:rsid w:val="0046076A"/>
    <w:rsid w:val="004607B0"/>
    <w:rsid w:val="00460EFA"/>
    <w:rsid w:val="00461087"/>
    <w:rsid w:val="00461412"/>
    <w:rsid w:val="0046144A"/>
    <w:rsid w:val="00461F01"/>
    <w:rsid w:val="004624D0"/>
    <w:rsid w:val="0046305B"/>
    <w:rsid w:val="0046330D"/>
    <w:rsid w:val="004633B2"/>
    <w:rsid w:val="00463D05"/>
    <w:rsid w:val="00463D51"/>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4E54"/>
    <w:rsid w:val="0047538D"/>
    <w:rsid w:val="004754BC"/>
    <w:rsid w:val="0047568A"/>
    <w:rsid w:val="00475D4B"/>
    <w:rsid w:val="00475FFC"/>
    <w:rsid w:val="004762C5"/>
    <w:rsid w:val="00476468"/>
    <w:rsid w:val="0047670A"/>
    <w:rsid w:val="004767FA"/>
    <w:rsid w:val="00476848"/>
    <w:rsid w:val="0047698A"/>
    <w:rsid w:val="004769AE"/>
    <w:rsid w:val="00476BA0"/>
    <w:rsid w:val="00476EFB"/>
    <w:rsid w:val="00477293"/>
    <w:rsid w:val="004775D0"/>
    <w:rsid w:val="0047788D"/>
    <w:rsid w:val="00477A2C"/>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433"/>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361"/>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3050"/>
    <w:rsid w:val="004932DC"/>
    <w:rsid w:val="004936E4"/>
    <w:rsid w:val="00493796"/>
    <w:rsid w:val="00493852"/>
    <w:rsid w:val="00493B3E"/>
    <w:rsid w:val="00493BAF"/>
    <w:rsid w:val="00493BD1"/>
    <w:rsid w:val="00493C64"/>
    <w:rsid w:val="00493CDC"/>
    <w:rsid w:val="004940CB"/>
    <w:rsid w:val="00494A47"/>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9AD"/>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1A0"/>
    <w:rsid w:val="004A7602"/>
    <w:rsid w:val="004A7667"/>
    <w:rsid w:val="004A7708"/>
    <w:rsid w:val="004A794C"/>
    <w:rsid w:val="004A7D43"/>
    <w:rsid w:val="004B0323"/>
    <w:rsid w:val="004B0619"/>
    <w:rsid w:val="004B0908"/>
    <w:rsid w:val="004B09AC"/>
    <w:rsid w:val="004B0D27"/>
    <w:rsid w:val="004B12BE"/>
    <w:rsid w:val="004B1323"/>
    <w:rsid w:val="004B13BA"/>
    <w:rsid w:val="004B1427"/>
    <w:rsid w:val="004B15BA"/>
    <w:rsid w:val="004B1D18"/>
    <w:rsid w:val="004B20F8"/>
    <w:rsid w:val="004B2136"/>
    <w:rsid w:val="004B2234"/>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B7DCB"/>
    <w:rsid w:val="004B7FDB"/>
    <w:rsid w:val="004C0304"/>
    <w:rsid w:val="004C094D"/>
    <w:rsid w:val="004C09AA"/>
    <w:rsid w:val="004C0E0C"/>
    <w:rsid w:val="004C1235"/>
    <w:rsid w:val="004C127E"/>
    <w:rsid w:val="004C1494"/>
    <w:rsid w:val="004C160C"/>
    <w:rsid w:val="004C18D5"/>
    <w:rsid w:val="004C1AF7"/>
    <w:rsid w:val="004C1BA8"/>
    <w:rsid w:val="004C2343"/>
    <w:rsid w:val="004C26E2"/>
    <w:rsid w:val="004C2B12"/>
    <w:rsid w:val="004C2C74"/>
    <w:rsid w:val="004C2F57"/>
    <w:rsid w:val="004C3345"/>
    <w:rsid w:val="004C335D"/>
    <w:rsid w:val="004C38F6"/>
    <w:rsid w:val="004C3A62"/>
    <w:rsid w:val="004C3EB4"/>
    <w:rsid w:val="004C4160"/>
    <w:rsid w:val="004C45B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418"/>
    <w:rsid w:val="004D36EA"/>
    <w:rsid w:val="004D39FC"/>
    <w:rsid w:val="004D3A31"/>
    <w:rsid w:val="004D3BBD"/>
    <w:rsid w:val="004D3C95"/>
    <w:rsid w:val="004D3D7B"/>
    <w:rsid w:val="004D4186"/>
    <w:rsid w:val="004D4535"/>
    <w:rsid w:val="004D455A"/>
    <w:rsid w:val="004D4676"/>
    <w:rsid w:val="004D499C"/>
    <w:rsid w:val="004D4A63"/>
    <w:rsid w:val="004D4B05"/>
    <w:rsid w:val="004D4D67"/>
    <w:rsid w:val="004D4F69"/>
    <w:rsid w:val="004D5121"/>
    <w:rsid w:val="004D523D"/>
    <w:rsid w:val="004D574D"/>
    <w:rsid w:val="004D57A4"/>
    <w:rsid w:val="004D57AA"/>
    <w:rsid w:val="004D5D96"/>
    <w:rsid w:val="004D5EFE"/>
    <w:rsid w:val="004D5F47"/>
    <w:rsid w:val="004D635F"/>
    <w:rsid w:val="004D65DE"/>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992"/>
    <w:rsid w:val="004E6BC0"/>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27"/>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0F4"/>
    <w:rsid w:val="004F513D"/>
    <w:rsid w:val="004F558B"/>
    <w:rsid w:val="004F565A"/>
    <w:rsid w:val="004F56E9"/>
    <w:rsid w:val="004F5C1F"/>
    <w:rsid w:val="004F5E02"/>
    <w:rsid w:val="004F5FC2"/>
    <w:rsid w:val="004F685F"/>
    <w:rsid w:val="004F6D33"/>
    <w:rsid w:val="004F72A6"/>
    <w:rsid w:val="004F73B5"/>
    <w:rsid w:val="004F7431"/>
    <w:rsid w:val="004F7587"/>
    <w:rsid w:val="004F76A3"/>
    <w:rsid w:val="004F7F0B"/>
    <w:rsid w:val="004F7F9E"/>
    <w:rsid w:val="004F7FBB"/>
    <w:rsid w:val="005003D7"/>
    <w:rsid w:val="00500CAF"/>
    <w:rsid w:val="00500DF3"/>
    <w:rsid w:val="00500F40"/>
    <w:rsid w:val="00501392"/>
    <w:rsid w:val="0050149F"/>
    <w:rsid w:val="0050154D"/>
    <w:rsid w:val="00501842"/>
    <w:rsid w:val="00502553"/>
    <w:rsid w:val="005027D0"/>
    <w:rsid w:val="0050280A"/>
    <w:rsid w:val="00502B7D"/>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5C8"/>
    <w:rsid w:val="0051473F"/>
    <w:rsid w:val="005147C2"/>
    <w:rsid w:val="00514991"/>
    <w:rsid w:val="00514A25"/>
    <w:rsid w:val="00514B1E"/>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9E0"/>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645"/>
    <w:rsid w:val="00533913"/>
    <w:rsid w:val="005339F3"/>
    <w:rsid w:val="00533AF5"/>
    <w:rsid w:val="00533C2F"/>
    <w:rsid w:val="00533F3D"/>
    <w:rsid w:val="0053409C"/>
    <w:rsid w:val="0053425A"/>
    <w:rsid w:val="0053432B"/>
    <w:rsid w:val="00534C20"/>
    <w:rsid w:val="00534F71"/>
    <w:rsid w:val="00534FDD"/>
    <w:rsid w:val="0053501C"/>
    <w:rsid w:val="00535055"/>
    <w:rsid w:val="00535633"/>
    <w:rsid w:val="00535936"/>
    <w:rsid w:val="00535CD0"/>
    <w:rsid w:val="00535D82"/>
    <w:rsid w:val="00535E17"/>
    <w:rsid w:val="00535E5B"/>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DE6"/>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57D20"/>
    <w:rsid w:val="0056015F"/>
    <w:rsid w:val="005603A3"/>
    <w:rsid w:val="00560460"/>
    <w:rsid w:val="00560490"/>
    <w:rsid w:val="00560707"/>
    <w:rsid w:val="0056093F"/>
    <w:rsid w:val="00560E65"/>
    <w:rsid w:val="00560EF6"/>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3D4"/>
    <w:rsid w:val="00566733"/>
    <w:rsid w:val="00566794"/>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6B4"/>
    <w:rsid w:val="0057175A"/>
    <w:rsid w:val="00571825"/>
    <w:rsid w:val="00571A12"/>
    <w:rsid w:val="00571AF7"/>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1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1F1"/>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23E"/>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B64"/>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4F70"/>
    <w:rsid w:val="005A5177"/>
    <w:rsid w:val="005A5400"/>
    <w:rsid w:val="005A5591"/>
    <w:rsid w:val="005A57FC"/>
    <w:rsid w:val="005A5830"/>
    <w:rsid w:val="005A5AFD"/>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614"/>
    <w:rsid w:val="005B4B4C"/>
    <w:rsid w:val="005B4CA5"/>
    <w:rsid w:val="005B4EE0"/>
    <w:rsid w:val="005B5020"/>
    <w:rsid w:val="005B5185"/>
    <w:rsid w:val="005B56DB"/>
    <w:rsid w:val="005B5964"/>
    <w:rsid w:val="005B5A13"/>
    <w:rsid w:val="005B5B73"/>
    <w:rsid w:val="005B5EB9"/>
    <w:rsid w:val="005B5EFF"/>
    <w:rsid w:val="005B65A0"/>
    <w:rsid w:val="005B6752"/>
    <w:rsid w:val="005B6928"/>
    <w:rsid w:val="005B6C1B"/>
    <w:rsid w:val="005B6E87"/>
    <w:rsid w:val="005B702A"/>
    <w:rsid w:val="005B75DA"/>
    <w:rsid w:val="005B7BDC"/>
    <w:rsid w:val="005B7C42"/>
    <w:rsid w:val="005B7EE2"/>
    <w:rsid w:val="005C019C"/>
    <w:rsid w:val="005C036A"/>
    <w:rsid w:val="005C03A8"/>
    <w:rsid w:val="005C0704"/>
    <w:rsid w:val="005C0873"/>
    <w:rsid w:val="005C0A70"/>
    <w:rsid w:val="005C0B4B"/>
    <w:rsid w:val="005C0FA3"/>
    <w:rsid w:val="005C13AD"/>
    <w:rsid w:val="005C14AB"/>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723"/>
    <w:rsid w:val="005C4E3B"/>
    <w:rsid w:val="005C5113"/>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CA6"/>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5F7B6C"/>
    <w:rsid w:val="006000F9"/>
    <w:rsid w:val="006002E7"/>
    <w:rsid w:val="006007AF"/>
    <w:rsid w:val="006009BF"/>
    <w:rsid w:val="00600C69"/>
    <w:rsid w:val="00600FE8"/>
    <w:rsid w:val="006010AF"/>
    <w:rsid w:val="0060115A"/>
    <w:rsid w:val="006011BC"/>
    <w:rsid w:val="0060140C"/>
    <w:rsid w:val="006016BA"/>
    <w:rsid w:val="00601811"/>
    <w:rsid w:val="00601B49"/>
    <w:rsid w:val="00601C73"/>
    <w:rsid w:val="00601D46"/>
    <w:rsid w:val="00601D79"/>
    <w:rsid w:val="00602013"/>
    <w:rsid w:val="00602DC8"/>
    <w:rsid w:val="0060339B"/>
    <w:rsid w:val="006039C4"/>
    <w:rsid w:val="00603DE1"/>
    <w:rsid w:val="00603E08"/>
    <w:rsid w:val="00604182"/>
    <w:rsid w:val="00604306"/>
    <w:rsid w:val="00604485"/>
    <w:rsid w:val="0060473C"/>
    <w:rsid w:val="006047BE"/>
    <w:rsid w:val="00604B46"/>
    <w:rsid w:val="00604B83"/>
    <w:rsid w:val="00604B91"/>
    <w:rsid w:val="00604BC0"/>
    <w:rsid w:val="00604D7B"/>
    <w:rsid w:val="00605060"/>
    <w:rsid w:val="006051C4"/>
    <w:rsid w:val="00605368"/>
    <w:rsid w:val="0060562B"/>
    <w:rsid w:val="00605848"/>
    <w:rsid w:val="00605926"/>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D13"/>
    <w:rsid w:val="00613F44"/>
    <w:rsid w:val="006146D7"/>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3F2"/>
    <w:rsid w:val="006235B9"/>
    <w:rsid w:val="006236B8"/>
    <w:rsid w:val="0062399E"/>
    <w:rsid w:val="006239AD"/>
    <w:rsid w:val="00623B32"/>
    <w:rsid w:val="00623BA9"/>
    <w:rsid w:val="006240C7"/>
    <w:rsid w:val="0062488A"/>
    <w:rsid w:val="0062496A"/>
    <w:rsid w:val="00624E8A"/>
    <w:rsid w:val="006250B4"/>
    <w:rsid w:val="00625204"/>
    <w:rsid w:val="006252D7"/>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2FCF"/>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63"/>
    <w:rsid w:val="00640080"/>
    <w:rsid w:val="006404EA"/>
    <w:rsid w:val="00640A31"/>
    <w:rsid w:val="00640ADD"/>
    <w:rsid w:val="00640E83"/>
    <w:rsid w:val="00641102"/>
    <w:rsid w:val="00641683"/>
    <w:rsid w:val="006425C7"/>
    <w:rsid w:val="006426A1"/>
    <w:rsid w:val="00642E5B"/>
    <w:rsid w:val="00643095"/>
    <w:rsid w:val="00643097"/>
    <w:rsid w:val="00643250"/>
    <w:rsid w:val="006432B1"/>
    <w:rsid w:val="00643352"/>
    <w:rsid w:val="00643899"/>
    <w:rsid w:val="00643A68"/>
    <w:rsid w:val="00643AC4"/>
    <w:rsid w:val="00643D99"/>
    <w:rsid w:val="00643EC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CA1"/>
    <w:rsid w:val="00645E01"/>
    <w:rsid w:val="00646116"/>
    <w:rsid w:val="006464C0"/>
    <w:rsid w:val="00646529"/>
    <w:rsid w:val="00646656"/>
    <w:rsid w:val="00646959"/>
    <w:rsid w:val="00646A20"/>
    <w:rsid w:val="00646C19"/>
    <w:rsid w:val="006475AF"/>
    <w:rsid w:val="00647628"/>
    <w:rsid w:val="00647753"/>
    <w:rsid w:val="00647B16"/>
    <w:rsid w:val="00647C7A"/>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9E0"/>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2AEE"/>
    <w:rsid w:val="00662D0E"/>
    <w:rsid w:val="0066348F"/>
    <w:rsid w:val="00663649"/>
    <w:rsid w:val="00663768"/>
    <w:rsid w:val="00663A10"/>
    <w:rsid w:val="00663C7A"/>
    <w:rsid w:val="00663F7A"/>
    <w:rsid w:val="00663F99"/>
    <w:rsid w:val="0066417B"/>
    <w:rsid w:val="0066483D"/>
    <w:rsid w:val="00664BAF"/>
    <w:rsid w:val="0066540E"/>
    <w:rsid w:val="00665488"/>
    <w:rsid w:val="006659DD"/>
    <w:rsid w:val="006659FC"/>
    <w:rsid w:val="00665C24"/>
    <w:rsid w:val="00665CE5"/>
    <w:rsid w:val="00665FB7"/>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95"/>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5A5"/>
    <w:rsid w:val="00683A9F"/>
    <w:rsid w:val="00683BAD"/>
    <w:rsid w:val="00684136"/>
    <w:rsid w:val="006846E3"/>
    <w:rsid w:val="00684731"/>
    <w:rsid w:val="00684787"/>
    <w:rsid w:val="00684D9F"/>
    <w:rsid w:val="00684F2E"/>
    <w:rsid w:val="00685308"/>
    <w:rsid w:val="00685679"/>
    <w:rsid w:val="00685788"/>
    <w:rsid w:val="00685A43"/>
    <w:rsid w:val="00685AF7"/>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453"/>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61D"/>
    <w:rsid w:val="006A198B"/>
    <w:rsid w:val="006A1A9D"/>
    <w:rsid w:val="006A1ADE"/>
    <w:rsid w:val="006A21F9"/>
    <w:rsid w:val="006A2316"/>
    <w:rsid w:val="006A2382"/>
    <w:rsid w:val="006A23C2"/>
    <w:rsid w:val="006A26A2"/>
    <w:rsid w:val="006A2A4E"/>
    <w:rsid w:val="006A2AF1"/>
    <w:rsid w:val="006A37B1"/>
    <w:rsid w:val="006A3B4D"/>
    <w:rsid w:val="006A3E33"/>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0CC7"/>
    <w:rsid w:val="006C0E47"/>
    <w:rsid w:val="006C1308"/>
    <w:rsid w:val="006C15F6"/>
    <w:rsid w:val="006C1656"/>
    <w:rsid w:val="006C16AC"/>
    <w:rsid w:val="006C189B"/>
    <w:rsid w:val="006C1CA2"/>
    <w:rsid w:val="006C1D13"/>
    <w:rsid w:val="006C1FFC"/>
    <w:rsid w:val="006C2080"/>
    <w:rsid w:val="006C2580"/>
    <w:rsid w:val="006C27CD"/>
    <w:rsid w:val="006C2F79"/>
    <w:rsid w:val="006C2FBA"/>
    <w:rsid w:val="006C3303"/>
    <w:rsid w:val="006C364A"/>
    <w:rsid w:val="006C3E70"/>
    <w:rsid w:val="006C4007"/>
    <w:rsid w:val="006C41C0"/>
    <w:rsid w:val="006C43D6"/>
    <w:rsid w:val="006C45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921"/>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353"/>
    <w:rsid w:val="006E1A06"/>
    <w:rsid w:val="006E1C12"/>
    <w:rsid w:val="006E1D11"/>
    <w:rsid w:val="006E2690"/>
    <w:rsid w:val="006E274E"/>
    <w:rsid w:val="006E27AF"/>
    <w:rsid w:val="006E2CCC"/>
    <w:rsid w:val="006E2D97"/>
    <w:rsid w:val="006E3127"/>
    <w:rsid w:val="006E32CD"/>
    <w:rsid w:val="006E3822"/>
    <w:rsid w:val="006E3875"/>
    <w:rsid w:val="006E39E0"/>
    <w:rsid w:val="006E3DF6"/>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6FBD"/>
    <w:rsid w:val="006E7189"/>
    <w:rsid w:val="006E71EB"/>
    <w:rsid w:val="006E7204"/>
    <w:rsid w:val="006E7268"/>
    <w:rsid w:val="006E7416"/>
    <w:rsid w:val="006E75A1"/>
    <w:rsid w:val="006E75AF"/>
    <w:rsid w:val="006E7A62"/>
    <w:rsid w:val="006E7AAD"/>
    <w:rsid w:val="006E7FE0"/>
    <w:rsid w:val="006F079D"/>
    <w:rsid w:val="006F0AA3"/>
    <w:rsid w:val="006F0C74"/>
    <w:rsid w:val="006F0FA6"/>
    <w:rsid w:val="006F0FDD"/>
    <w:rsid w:val="006F101B"/>
    <w:rsid w:val="006F10CB"/>
    <w:rsid w:val="006F10E7"/>
    <w:rsid w:val="006F15CC"/>
    <w:rsid w:val="006F1605"/>
    <w:rsid w:val="006F1647"/>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605"/>
    <w:rsid w:val="00700A7C"/>
    <w:rsid w:val="00700C28"/>
    <w:rsid w:val="00700D32"/>
    <w:rsid w:val="00701072"/>
    <w:rsid w:val="00701139"/>
    <w:rsid w:val="007011B9"/>
    <w:rsid w:val="007014EC"/>
    <w:rsid w:val="007016DF"/>
    <w:rsid w:val="00701B46"/>
    <w:rsid w:val="007022DF"/>
    <w:rsid w:val="00702902"/>
    <w:rsid w:val="007029A0"/>
    <w:rsid w:val="00702C83"/>
    <w:rsid w:val="00702CA9"/>
    <w:rsid w:val="00703173"/>
    <w:rsid w:val="007031D0"/>
    <w:rsid w:val="00703249"/>
    <w:rsid w:val="007034D8"/>
    <w:rsid w:val="0070354C"/>
    <w:rsid w:val="00703B76"/>
    <w:rsid w:val="00703BF0"/>
    <w:rsid w:val="007044A8"/>
    <w:rsid w:val="00704625"/>
    <w:rsid w:val="00704631"/>
    <w:rsid w:val="00704A3C"/>
    <w:rsid w:val="00704C21"/>
    <w:rsid w:val="00704DA3"/>
    <w:rsid w:val="00704E5C"/>
    <w:rsid w:val="00704EB6"/>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0CD0"/>
    <w:rsid w:val="007115D2"/>
    <w:rsid w:val="007115E6"/>
    <w:rsid w:val="007115F0"/>
    <w:rsid w:val="0071164D"/>
    <w:rsid w:val="00711D8E"/>
    <w:rsid w:val="00711EEB"/>
    <w:rsid w:val="00711F21"/>
    <w:rsid w:val="00712538"/>
    <w:rsid w:val="00712578"/>
    <w:rsid w:val="00712862"/>
    <w:rsid w:val="007129E5"/>
    <w:rsid w:val="00712BC9"/>
    <w:rsid w:val="0071310B"/>
    <w:rsid w:val="00713527"/>
    <w:rsid w:val="00713729"/>
    <w:rsid w:val="00713913"/>
    <w:rsid w:val="0071394D"/>
    <w:rsid w:val="00713AEC"/>
    <w:rsid w:val="00713BBA"/>
    <w:rsid w:val="00713F3B"/>
    <w:rsid w:val="00713FA9"/>
    <w:rsid w:val="00714CEB"/>
    <w:rsid w:val="0071534F"/>
    <w:rsid w:val="007154CC"/>
    <w:rsid w:val="007156FE"/>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909"/>
    <w:rsid w:val="00723D81"/>
    <w:rsid w:val="00724241"/>
    <w:rsid w:val="00724269"/>
    <w:rsid w:val="00724309"/>
    <w:rsid w:val="0072459E"/>
    <w:rsid w:val="00724727"/>
    <w:rsid w:val="00724913"/>
    <w:rsid w:val="00724947"/>
    <w:rsid w:val="00724A45"/>
    <w:rsid w:val="00724CB1"/>
    <w:rsid w:val="00724E5C"/>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185"/>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3A7"/>
    <w:rsid w:val="0074498B"/>
    <w:rsid w:val="00744C4D"/>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3D4"/>
    <w:rsid w:val="00751424"/>
    <w:rsid w:val="0075188F"/>
    <w:rsid w:val="00751E80"/>
    <w:rsid w:val="00751F9F"/>
    <w:rsid w:val="0075213B"/>
    <w:rsid w:val="00752644"/>
    <w:rsid w:val="0075269D"/>
    <w:rsid w:val="00752711"/>
    <w:rsid w:val="007527CF"/>
    <w:rsid w:val="00752930"/>
    <w:rsid w:val="00752D86"/>
    <w:rsid w:val="007535C6"/>
    <w:rsid w:val="007535E9"/>
    <w:rsid w:val="0075376F"/>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78A"/>
    <w:rsid w:val="007608A0"/>
    <w:rsid w:val="00760B3D"/>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AAD"/>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00"/>
    <w:rsid w:val="00776418"/>
    <w:rsid w:val="0077646C"/>
    <w:rsid w:val="00776474"/>
    <w:rsid w:val="007764A5"/>
    <w:rsid w:val="00776720"/>
    <w:rsid w:val="0077683D"/>
    <w:rsid w:val="00776C93"/>
    <w:rsid w:val="00776CD3"/>
    <w:rsid w:val="00776EE6"/>
    <w:rsid w:val="00777008"/>
    <w:rsid w:val="007771F3"/>
    <w:rsid w:val="007775C8"/>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2D"/>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5EB4"/>
    <w:rsid w:val="00786227"/>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EC"/>
    <w:rsid w:val="00790FF9"/>
    <w:rsid w:val="00791206"/>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306"/>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744"/>
    <w:rsid w:val="007A2A92"/>
    <w:rsid w:val="007A2E49"/>
    <w:rsid w:val="007A3272"/>
    <w:rsid w:val="007A32ED"/>
    <w:rsid w:val="007A36A6"/>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520"/>
    <w:rsid w:val="007A7733"/>
    <w:rsid w:val="007A7851"/>
    <w:rsid w:val="007A7BC0"/>
    <w:rsid w:val="007A7C24"/>
    <w:rsid w:val="007A7DD2"/>
    <w:rsid w:val="007A7DF0"/>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9F6"/>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503"/>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6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64A"/>
    <w:rsid w:val="007D0767"/>
    <w:rsid w:val="007D1B82"/>
    <w:rsid w:val="007D1D7A"/>
    <w:rsid w:val="007D2047"/>
    <w:rsid w:val="007D24A8"/>
    <w:rsid w:val="007D25D1"/>
    <w:rsid w:val="007D25FB"/>
    <w:rsid w:val="007D2995"/>
    <w:rsid w:val="007D2D67"/>
    <w:rsid w:val="007D310B"/>
    <w:rsid w:val="007D3365"/>
    <w:rsid w:val="007D353D"/>
    <w:rsid w:val="007D372F"/>
    <w:rsid w:val="007D3777"/>
    <w:rsid w:val="007D3BB6"/>
    <w:rsid w:val="007D426B"/>
    <w:rsid w:val="007D4520"/>
    <w:rsid w:val="007D4716"/>
    <w:rsid w:val="007D4BC9"/>
    <w:rsid w:val="007D4DC2"/>
    <w:rsid w:val="007D4F75"/>
    <w:rsid w:val="007D527B"/>
    <w:rsid w:val="007D58CA"/>
    <w:rsid w:val="007D66A1"/>
    <w:rsid w:val="007D68D2"/>
    <w:rsid w:val="007D6DD9"/>
    <w:rsid w:val="007D6E3F"/>
    <w:rsid w:val="007D6FB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1D"/>
    <w:rsid w:val="007E3E79"/>
    <w:rsid w:val="007E445D"/>
    <w:rsid w:val="007E4754"/>
    <w:rsid w:val="007E483E"/>
    <w:rsid w:val="007E485F"/>
    <w:rsid w:val="007E48CE"/>
    <w:rsid w:val="007E4904"/>
    <w:rsid w:val="007E4C91"/>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AB0"/>
    <w:rsid w:val="007E7B72"/>
    <w:rsid w:val="007E7D43"/>
    <w:rsid w:val="007E7DB7"/>
    <w:rsid w:val="007F003C"/>
    <w:rsid w:val="007F004F"/>
    <w:rsid w:val="007F0615"/>
    <w:rsid w:val="007F0924"/>
    <w:rsid w:val="007F0ADF"/>
    <w:rsid w:val="007F0B71"/>
    <w:rsid w:val="007F0E2E"/>
    <w:rsid w:val="007F0E7A"/>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6F8A"/>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418"/>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1CB2"/>
    <w:rsid w:val="00812081"/>
    <w:rsid w:val="0081213C"/>
    <w:rsid w:val="008121D0"/>
    <w:rsid w:val="0081249F"/>
    <w:rsid w:val="008124FA"/>
    <w:rsid w:val="00812AF4"/>
    <w:rsid w:val="00812C0A"/>
    <w:rsid w:val="00812FF2"/>
    <w:rsid w:val="008132F5"/>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3EE4"/>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6A7"/>
    <w:rsid w:val="008307A7"/>
    <w:rsid w:val="00830853"/>
    <w:rsid w:val="008308D6"/>
    <w:rsid w:val="008308EE"/>
    <w:rsid w:val="00830AC6"/>
    <w:rsid w:val="00830B1C"/>
    <w:rsid w:val="00830C88"/>
    <w:rsid w:val="00830D24"/>
    <w:rsid w:val="0083107F"/>
    <w:rsid w:val="00831644"/>
    <w:rsid w:val="00831EEB"/>
    <w:rsid w:val="00831FD0"/>
    <w:rsid w:val="008321CC"/>
    <w:rsid w:val="00832566"/>
    <w:rsid w:val="008327AB"/>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948"/>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B60"/>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9A8"/>
    <w:rsid w:val="00844B0A"/>
    <w:rsid w:val="00844D2F"/>
    <w:rsid w:val="00844FF5"/>
    <w:rsid w:val="008455FC"/>
    <w:rsid w:val="00845720"/>
    <w:rsid w:val="00845858"/>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3C24"/>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57B9D"/>
    <w:rsid w:val="00857F7B"/>
    <w:rsid w:val="00860087"/>
    <w:rsid w:val="008600A4"/>
    <w:rsid w:val="0086062E"/>
    <w:rsid w:val="008614AE"/>
    <w:rsid w:val="00861F9F"/>
    <w:rsid w:val="0086205E"/>
    <w:rsid w:val="0086206B"/>
    <w:rsid w:val="0086226F"/>
    <w:rsid w:val="008622FF"/>
    <w:rsid w:val="008625A4"/>
    <w:rsid w:val="0086264C"/>
    <w:rsid w:val="00862AA2"/>
    <w:rsid w:val="00862CFC"/>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9A7"/>
    <w:rsid w:val="00865A50"/>
    <w:rsid w:val="00865AF3"/>
    <w:rsid w:val="00865E4C"/>
    <w:rsid w:val="00865F30"/>
    <w:rsid w:val="00866060"/>
    <w:rsid w:val="0086657F"/>
    <w:rsid w:val="00866E93"/>
    <w:rsid w:val="00867099"/>
    <w:rsid w:val="008677EF"/>
    <w:rsid w:val="00867843"/>
    <w:rsid w:val="0086788E"/>
    <w:rsid w:val="008679C1"/>
    <w:rsid w:val="00867C4B"/>
    <w:rsid w:val="00867D29"/>
    <w:rsid w:val="00867FA6"/>
    <w:rsid w:val="00870080"/>
    <w:rsid w:val="008707DD"/>
    <w:rsid w:val="0087083D"/>
    <w:rsid w:val="00871480"/>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0B93"/>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3FD6"/>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1F66"/>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5E2A"/>
    <w:rsid w:val="008B5F08"/>
    <w:rsid w:val="008B60ED"/>
    <w:rsid w:val="008B6CD2"/>
    <w:rsid w:val="008B70FA"/>
    <w:rsid w:val="008B77D1"/>
    <w:rsid w:val="008B7E8A"/>
    <w:rsid w:val="008B7F4D"/>
    <w:rsid w:val="008C03D8"/>
    <w:rsid w:val="008C03EA"/>
    <w:rsid w:val="008C0446"/>
    <w:rsid w:val="008C0482"/>
    <w:rsid w:val="008C0608"/>
    <w:rsid w:val="008C065B"/>
    <w:rsid w:val="008C069B"/>
    <w:rsid w:val="008C0983"/>
    <w:rsid w:val="008C0B2D"/>
    <w:rsid w:val="008C0B74"/>
    <w:rsid w:val="008C0D4B"/>
    <w:rsid w:val="008C0D8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C5C"/>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08A6"/>
    <w:rsid w:val="008D0ABC"/>
    <w:rsid w:val="008D1060"/>
    <w:rsid w:val="008D1095"/>
    <w:rsid w:val="008D1205"/>
    <w:rsid w:val="008D150B"/>
    <w:rsid w:val="008D1A06"/>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23"/>
    <w:rsid w:val="008D7780"/>
    <w:rsid w:val="008D7A75"/>
    <w:rsid w:val="008E0268"/>
    <w:rsid w:val="008E089D"/>
    <w:rsid w:val="008E0978"/>
    <w:rsid w:val="008E0C7B"/>
    <w:rsid w:val="008E0C8B"/>
    <w:rsid w:val="008E0F29"/>
    <w:rsid w:val="008E1540"/>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B56"/>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CC4"/>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799"/>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90B"/>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241"/>
    <w:rsid w:val="00915565"/>
    <w:rsid w:val="00915AA4"/>
    <w:rsid w:val="00915BF1"/>
    <w:rsid w:val="00915CE3"/>
    <w:rsid w:val="009160B9"/>
    <w:rsid w:val="00916512"/>
    <w:rsid w:val="00916BB3"/>
    <w:rsid w:val="00916CAC"/>
    <w:rsid w:val="00916E64"/>
    <w:rsid w:val="009171FE"/>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6B55"/>
    <w:rsid w:val="00927600"/>
    <w:rsid w:val="0092770F"/>
    <w:rsid w:val="00927A9D"/>
    <w:rsid w:val="00927F15"/>
    <w:rsid w:val="00930142"/>
    <w:rsid w:val="00930321"/>
    <w:rsid w:val="00930954"/>
    <w:rsid w:val="00930955"/>
    <w:rsid w:val="00930B55"/>
    <w:rsid w:val="0093126D"/>
    <w:rsid w:val="00931279"/>
    <w:rsid w:val="009315C6"/>
    <w:rsid w:val="00931795"/>
    <w:rsid w:val="00931CA8"/>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34F"/>
    <w:rsid w:val="0093680D"/>
    <w:rsid w:val="00936AF8"/>
    <w:rsid w:val="00936EC5"/>
    <w:rsid w:val="0093721F"/>
    <w:rsid w:val="00937230"/>
    <w:rsid w:val="00937825"/>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403"/>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921"/>
    <w:rsid w:val="00947ACD"/>
    <w:rsid w:val="00947C78"/>
    <w:rsid w:val="00947F8D"/>
    <w:rsid w:val="00950A83"/>
    <w:rsid w:val="00950B17"/>
    <w:rsid w:val="00950EC0"/>
    <w:rsid w:val="009510A3"/>
    <w:rsid w:val="0095114C"/>
    <w:rsid w:val="00951239"/>
    <w:rsid w:val="009515F7"/>
    <w:rsid w:val="0095192B"/>
    <w:rsid w:val="00951989"/>
    <w:rsid w:val="00951B4A"/>
    <w:rsid w:val="00951B82"/>
    <w:rsid w:val="00951BB0"/>
    <w:rsid w:val="00951D8A"/>
    <w:rsid w:val="00951E29"/>
    <w:rsid w:val="00951F17"/>
    <w:rsid w:val="0095231D"/>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6E"/>
    <w:rsid w:val="00956774"/>
    <w:rsid w:val="0095690D"/>
    <w:rsid w:val="009572B7"/>
    <w:rsid w:val="00957473"/>
    <w:rsid w:val="009579DA"/>
    <w:rsid w:val="00957AE0"/>
    <w:rsid w:val="00957D54"/>
    <w:rsid w:val="00960077"/>
    <w:rsid w:val="009600AF"/>
    <w:rsid w:val="00960782"/>
    <w:rsid w:val="00960F70"/>
    <w:rsid w:val="009610EC"/>
    <w:rsid w:val="00961B77"/>
    <w:rsid w:val="00961BEF"/>
    <w:rsid w:val="00961CBF"/>
    <w:rsid w:val="00961EEB"/>
    <w:rsid w:val="00961F27"/>
    <w:rsid w:val="0096295F"/>
    <w:rsid w:val="00962A69"/>
    <w:rsid w:val="00962B60"/>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B48"/>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46"/>
    <w:rsid w:val="00973C7D"/>
    <w:rsid w:val="00973C97"/>
    <w:rsid w:val="00973EB6"/>
    <w:rsid w:val="009740DA"/>
    <w:rsid w:val="009743BC"/>
    <w:rsid w:val="00974663"/>
    <w:rsid w:val="00974A81"/>
    <w:rsid w:val="00974C78"/>
    <w:rsid w:val="0097507E"/>
    <w:rsid w:val="0097524A"/>
    <w:rsid w:val="00975801"/>
    <w:rsid w:val="00975D64"/>
    <w:rsid w:val="00975D82"/>
    <w:rsid w:val="009762C2"/>
    <w:rsid w:val="0097634F"/>
    <w:rsid w:val="009763A3"/>
    <w:rsid w:val="00976915"/>
    <w:rsid w:val="00976ECB"/>
    <w:rsid w:val="00976EE8"/>
    <w:rsid w:val="00977035"/>
    <w:rsid w:val="00977475"/>
    <w:rsid w:val="009774D9"/>
    <w:rsid w:val="00977714"/>
    <w:rsid w:val="00980450"/>
    <w:rsid w:val="00980504"/>
    <w:rsid w:val="009806FC"/>
    <w:rsid w:val="00980D6E"/>
    <w:rsid w:val="00980D91"/>
    <w:rsid w:val="00981314"/>
    <w:rsid w:val="009814C1"/>
    <w:rsid w:val="009818DE"/>
    <w:rsid w:val="009819D3"/>
    <w:rsid w:val="00981BB6"/>
    <w:rsid w:val="009825A7"/>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67F"/>
    <w:rsid w:val="009A492D"/>
    <w:rsid w:val="009A4987"/>
    <w:rsid w:val="009A49F2"/>
    <w:rsid w:val="009A4C17"/>
    <w:rsid w:val="009A50F3"/>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9CB"/>
    <w:rsid w:val="009A7C9F"/>
    <w:rsid w:val="009A7EFE"/>
    <w:rsid w:val="009B0323"/>
    <w:rsid w:val="009B03EC"/>
    <w:rsid w:val="009B04AB"/>
    <w:rsid w:val="009B0865"/>
    <w:rsid w:val="009B08A7"/>
    <w:rsid w:val="009B0C56"/>
    <w:rsid w:val="009B0F8A"/>
    <w:rsid w:val="009B106D"/>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942"/>
    <w:rsid w:val="009B6D05"/>
    <w:rsid w:val="009B72F5"/>
    <w:rsid w:val="009B7514"/>
    <w:rsid w:val="009B7650"/>
    <w:rsid w:val="009B767D"/>
    <w:rsid w:val="009B76BA"/>
    <w:rsid w:val="009B77F0"/>
    <w:rsid w:val="009B7E0E"/>
    <w:rsid w:val="009B7E9C"/>
    <w:rsid w:val="009B7FB1"/>
    <w:rsid w:val="009C0049"/>
    <w:rsid w:val="009C02C8"/>
    <w:rsid w:val="009C0471"/>
    <w:rsid w:val="009C0AB7"/>
    <w:rsid w:val="009C0CDE"/>
    <w:rsid w:val="009C0DE5"/>
    <w:rsid w:val="009C130B"/>
    <w:rsid w:val="009C14E8"/>
    <w:rsid w:val="009C16B6"/>
    <w:rsid w:val="009C1A22"/>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492"/>
    <w:rsid w:val="009C4D5B"/>
    <w:rsid w:val="009C4DB1"/>
    <w:rsid w:val="009C4E7E"/>
    <w:rsid w:val="009C4FBE"/>
    <w:rsid w:val="009C52EB"/>
    <w:rsid w:val="009C5690"/>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229"/>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297"/>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5BA"/>
    <w:rsid w:val="009E672F"/>
    <w:rsid w:val="009E694C"/>
    <w:rsid w:val="009E6BE4"/>
    <w:rsid w:val="009E6BF6"/>
    <w:rsid w:val="009E6C22"/>
    <w:rsid w:val="009E6EB6"/>
    <w:rsid w:val="009E6F56"/>
    <w:rsid w:val="009E719E"/>
    <w:rsid w:val="009E749E"/>
    <w:rsid w:val="009E74A4"/>
    <w:rsid w:val="009E757D"/>
    <w:rsid w:val="009E7D26"/>
    <w:rsid w:val="009E7D54"/>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9D9"/>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5A"/>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67"/>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621"/>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75"/>
    <w:rsid w:val="00A279B1"/>
    <w:rsid w:val="00A27B33"/>
    <w:rsid w:val="00A27BCC"/>
    <w:rsid w:val="00A27CC2"/>
    <w:rsid w:val="00A27FF0"/>
    <w:rsid w:val="00A3090F"/>
    <w:rsid w:val="00A309E6"/>
    <w:rsid w:val="00A30D2C"/>
    <w:rsid w:val="00A30D9F"/>
    <w:rsid w:val="00A3124B"/>
    <w:rsid w:val="00A3177E"/>
    <w:rsid w:val="00A31A3B"/>
    <w:rsid w:val="00A31DB9"/>
    <w:rsid w:val="00A321C1"/>
    <w:rsid w:val="00A3231A"/>
    <w:rsid w:val="00A32509"/>
    <w:rsid w:val="00A3282C"/>
    <w:rsid w:val="00A32B19"/>
    <w:rsid w:val="00A32EC2"/>
    <w:rsid w:val="00A336CD"/>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5DA"/>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981"/>
    <w:rsid w:val="00A46C98"/>
    <w:rsid w:val="00A47135"/>
    <w:rsid w:val="00A472D9"/>
    <w:rsid w:val="00A4734D"/>
    <w:rsid w:val="00A47BC5"/>
    <w:rsid w:val="00A47EC6"/>
    <w:rsid w:val="00A47FB5"/>
    <w:rsid w:val="00A47FD7"/>
    <w:rsid w:val="00A5006C"/>
    <w:rsid w:val="00A50250"/>
    <w:rsid w:val="00A5039C"/>
    <w:rsid w:val="00A503C6"/>
    <w:rsid w:val="00A5068D"/>
    <w:rsid w:val="00A507AB"/>
    <w:rsid w:val="00A512C0"/>
    <w:rsid w:val="00A516D7"/>
    <w:rsid w:val="00A51A2A"/>
    <w:rsid w:val="00A51F43"/>
    <w:rsid w:val="00A52152"/>
    <w:rsid w:val="00A521EF"/>
    <w:rsid w:val="00A52427"/>
    <w:rsid w:val="00A52479"/>
    <w:rsid w:val="00A52529"/>
    <w:rsid w:val="00A52B12"/>
    <w:rsid w:val="00A52E09"/>
    <w:rsid w:val="00A534D2"/>
    <w:rsid w:val="00A53525"/>
    <w:rsid w:val="00A539BD"/>
    <w:rsid w:val="00A53AE8"/>
    <w:rsid w:val="00A53F63"/>
    <w:rsid w:val="00A54901"/>
    <w:rsid w:val="00A54B4F"/>
    <w:rsid w:val="00A54E5F"/>
    <w:rsid w:val="00A550A0"/>
    <w:rsid w:val="00A5536F"/>
    <w:rsid w:val="00A553C1"/>
    <w:rsid w:val="00A5611A"/>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3B"/>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33C"/>
    <w:rsid w:val="00A66573"/>
    <w:rsid w:val="00A66B6D"/>
    <w:rsid w:val="00A67127"/>
    <w:rsid w:val="00A6712E"/>
    <w:rsid w:val="00A67526"/>
    <w:rsid w:val="00A67AF3"/>
    <w:rsid w:val="00A67D2F"/>
    <w:rsid w:val="00A67FCC"/>
    <w:rsid w:val="00A701E1"/>
    <w:rsid w:val="00A7045C"/>
    <w:rsid w:val="00A705ED"/>
    <w:rsid w:val="00A709A0"/>
    <w:rsid w:val="00A709A8"/>
    <w:rsid w:val="00A70A4B"/>
    <w:rsid w:val="00A70EE5"/>
    <w:rsid w:val="00A7134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043"/>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C32"/>
    <w:rsid w:val="00A83D1C"/>
    <w:rsid w:val="00A84439"/>
    <w:rsid w:val="00A848C1"/>
    <w:rsid w:val="00A8491F"/>
    <w:rsid w:val="00A84AE9"/>
    <w:rsid w:val="00A84D85"/>
    <w:rsid w:val="00A84E10"/>
    <w:rsid w:val="00A85378"/>
    <w:rsid w:val="00A853F2"/>
    <w:rsid w:val="00A855B2"/>
    <w:rsid w:val="00A8561F"/>
    <w:rsid w:val="00A861F4"/>
    <w:rsid w:val="00A86285"/>
    <w:rsid w:val="00A862F0"/>
    <w:rsid w:val="00A864B6"/>
    <w:rsid w:val="00A86756"/>
    <w:rsid w:val="00A86914"/>
    <w:rsid w:val="00A86A92"/>
    <w:rsid w:val="00A86E93"/>
    <w:rsid w:val="00A86F27"/>
    <w:rsid w:val="00A87417"/>
    <w:rsid w:val="00A87479"/>
    <w:rsid w:val="00A874BF"/>
    <w:rsid w:val="00A8757B"/>
    <w:rsid w:val="00A87F4C"/>
    <w:rsid w:val="00A90C9D"/>
    <w:rsid w:val="00A90CCF"/>
    <w:rsid w:val="00A90E54"/>
    <w:rsid w:val="00A90ECD"/>
    <w:rsid w:val="00A90FA0"/>
    <w:rsid w:val="00A915EE"/>
    <w:rsid w:val="00A916D2"/>
    <w:rsid w:val="00A91B29"/>
    <w:rsid w:val="00A91CD4"/>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6FAB"/>
    <w:rsid w:val="00AA766E"/>
    <w:rsid w:val="00AA7DF1"/>
    <w:rsid w:val="00AA7E12"/>
    <w:rsid w:val="00AA7E29"/>
    <w:rsid w:val="00AB02E3"/>
    <w:rsid w:val="00AB05BF"/>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82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95A"/>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5098"/>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7F2"/>
    <w:rsid w:val="00AE691B"/>
    <w:rsid w:val="00AE6986"/>
    <w:rsid w:val="00AE698D"/>
    <w:rsid w:val="00AE69F2"/>
    <w:rsid w:val="00AE6A87"/>
    <w:rsid w:val="00AE6DEC"/>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93E"/>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A1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129"/>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0CCE"/>
    <w:rsid w:val="00B11586"/>
    <w:rsid w:val="00B115FF"/>
    <w:rsid w:val="00B1171E"/>
    <w:rsid w:val="00B11831"/>
    <w:rsid w:val="00B11A28"/>
    <w:rsid w:val="00B11F74"/>
    <w:rsid w:val="00B11F77"/>
    <w:rsid w:val="00B12331"/>
    <w:rsid w:val="00B1268C"/>
    <w:rsid w:val="00B12EC2"/>
    <w:rsid w:val="00B13090"/>
    <w:rsid w:val="00B13127"/>
    <w:rsid w:val="00B13936"/>
    <w:rsid w:val="00B13DF5"/>
    <w:rsid w:val="00B143AC"/>
    <w:rsid w:val="00B145DA"/>
    <w:rsid w:val="00B14AA5"/>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65A"/>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12"/>
    <w:rsid w:val="00B252A1"/>
    <w:rsid w:val="00B253F3"/>
    <w:rsid w:val="00B254B0"/>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02"/>
    <w:rsid w:val="00B3607B"/>
    <w:rsid w:val="00B362BE"/>
    <w:rsid w:val="00B36381"/>
    <w:rsid w:val="00B3655E"/>
    <w:rsid w:val="00B368EF"/>
    <w:rsid w:val="00B36B10"/>
    <w:rsid w:val="00B36D14"/>
    <w:rsid w:val="00B36D82"/>
    <w:rsid w:val="00B37056"/>
    <w:rsid w:val="00B372CF"/>
    <w:rsid w:val="00B377B4"/>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47E40"/>
    <w:rsid w:val="00B50051"/>
    <w:rsid w:val="00B5015D"/>
    <w:rsid w:val="00B50237"/>
    <w:rsid w:val="00B5048D"/>
    <w:rsid w:val="00B50654"/>
    <w:rsid w:val="00B508CE"/>
    <w:rsid w:val="00B508E5"/>
    <w:rsid w:val="00B50B8C"/>
    <w:rsid w:val="00B50EEA"/>
    <w:rsid w:val="00B51287"/>
    <w:rsid w:val="00B51572"/>
    <w:rsid w:val="00B5192E"/>
    <w:rsid w:val="00B51979"/>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99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492"/>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4C"/>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202"/>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A20"/>
    <w:rsid w:val="00B84C23"/>
    <w:rsid w:val="00B84D30"/>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8A8"/>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52C"/>
    <w:rsid w:val="00B93943"/>
    <w:rsid w:val="00B93CF7"/>
    <w:rsid w:val="00B93DC4"/>
    <w:rsid w:val="00B93F92"/>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A9F"/>
    <w:rsid w:val="00BA5FB0"/>
    <w:rsid w:val="00BA6084"/>
    <w:rsid w:val="00BA6252"/>
    <w:rsid w:val="00BA62DB"/>
    <w:rsid w:val="00BA66D8"/>
    <w:rsid w:val="00BA67B1"/>
    <w:rsid w:val="00BA6ADF"/>
    <w:rsid w:val="00BA6BB2"/>
    <w:rsid w:val="00BA7D5D"/>
    <w:rsid w:val="00BB102C"/>
    <w:rsid w:val="00BB15FF"/>
    <w:rsid w:val="00BB17DA"/>
    <w:rsid w:val="00BB1863"/>
    <w:rsid w:val="00BB1F8E"/>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0F1"/>
    <w:rsid w:val="00BB524E"/>
    <w:rsid w:val="00BB5435"/>
    <w:rsid w:val="00BB550E"/>
    <w:rsid w:val="00BB5743"/>
    <w:rsid w:val="00BB5CC3"/>
    <w:rsid w:val="00BB5F66"/>
    <w:rsid w:val="00BB6759"/>
    <w:rsid w:val="00BB6F2E"/>
    <w:rsid w:val="00BB72D1"/>
    <w:rsid w:val="00BB736F"/>
    <w:rsid w:val="00BB7739"/>
    <w:rsid w:val="00BB776C"/>
    <w:rsid w:val="00BB782D"/>
    <w:rsid w:val="00BB7ADB"/>
    <w:rsid w:val="00BB7B94"/>
    <w:rsid w:val="00BC01EE"/>
    <w:rsid w:val="00BC0339"/>
    <w:rsid w:val="00BC0504"/>
    <w:rsid w:val="00BC0744"/>
    <w:rsid w:val="00BC0769"/>
    <w:rsid w:val="00BC0EAB"/>
    <w:rsid w:val="00BC108B"/>
    <w:rsid w:val="00BC13E5"/>
    <w:rsid w:val="00BC1828"/>
    <w:rsid w:val="00BC1C79"/>
    <w:rsid w:val="00BC1F89"/>
    <w:rsid w:val="00BC2039"/>
    <w:rsid w:val="00BC2109"/>
    <w:rsid w:val="00BC24CB"/>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AD7"/>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0"/>
    <w:rsid w:val="00BD4FA5"/>
    <w:rsid w:val="00BD507F"/>
    <w:rsid w:val="00BD53B6"/>
    <w:rsid w:val="00BD569B"/>
    <w:rsid w:val="00BD5AC9"/>
    <w:rsid w:val="00BD5B95"/>
    <w:rsid w:val="00BD5C83"/>
    <w:rsid w:val="00BD5DBC"/>
    <w:rsid w:val="00BD6316"/>
    <w:rsid w:val="00BD6563"/>
    <w:rsid w:val="00BD6D5F"/>
    <w:rsid w:val="00BD7234"/>
    <w:rsid w:val="00BD7311"/>
    <w:rsid w:val="00BD7570"/>
    <w:rsid w:val="00BD7599"/>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28B"/>
    <w:rsid w:val="00BE64EA"/>
    <w:rsid w:val="00BE658E"/>
    <w:rsid w:val="00BE65C2"/>
    <w:rsid w:val="00BE692F"/>
    <w:rsid w:val="00BE6B1F"/>
    <w:rsid w:val="00BE6DD7"/>
    <w:rsid w:val="00BE6EED"/>
    <w:rsid w:val="00BE773C"/>
    <w:rsid w:val="00BE7CB3"/>
    <w:rsid w:val="00BF0459"/>
    <w:rsid w:val="00BF0493"/>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CBE"/>
    <w:rsid w:val="00BF3FE2"/>
    <w:rsid w:val="00BF453A"/>
    <w:rsid w:val="00BF4E01"/>
    <w:rsid w:val="00BF50B9"/>
    <w:rsid w:val="00BF5242"/>
    <w:rsid w:val="00BF53E6"/>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6E8"/>
    <w:rsid w:val="00C02750"/>
    <w:rsid w:val="00C027AD"/>
    <w:rsid w:val="00C028C4"/>
    <w:rsid w:val="00C030B4"/>
    <w:rsid w:val="00C031FF"/>
    <w:rsid w:val="00C036AE"/>
    <w:rsid w:val="00C038FA"/>
    <w:rsid w:val="00C03935"/>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690"/>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3ED2"/>
    <w:rsid w:val="00C14018"/>
    <w:rsid w:val="00C145F7"/>
    <w:rsid w:val="00C14828"/>
    <w:rsid w:val="00C149E5"/>
    <w:rsid w:val="00C14FE6"/>
    <w:rsid w:val="00C15089"/>
    <w:rsid w:val="00C153D0"/>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B57"/>
    <w:rsid w:val="00C22C75"/>
    <w:rsid w:val="00C230E0"/>
    <w:rsid w:val="00C235C4"/>
    <w:rsid w:val="00C2381C"/>
    <w:rsid w:val="00C23914"/>
    <w:rsid w:val="00C2401D"/>
    <w:rsid w:val="00C24710"/>
    <w:rsid w:val="00C24BD9"/>
    <w:rsid w:val="00C24DDD"/>
    <w:rsid w:val="00C253F2"/>
    <w:rsid w:val="00C25606"/>
    <w:rsid w:val="00C257BD"/>
    <w:rsid w:val="00C25A07"/>
    <w:rsid w:val="00C25CD0"/>
    <w:rsid w:val="00C25CEB"/>
    <w:rsid w:val="00C25E65"/>
    <w:rsid w:val="00C263C4"/>
    <w:rsid w:val="00C26BEC"/>
    <w:rsid w:val="00C26DDF"/>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60"/>
    <w:rsid w:val="00C3187B"/>
    <w:rsid w:val="00C31983"/>
    <w:rsid w:val="00C31CEA"/>
    <w:rsid w:val="00C32067"/>
    <w:rsid w:val="00C324F7"/>
    <w:rsid w:val="00C32508"/>
    <w:rsid w:val="00C3316A"/>
    <w:rsid w:val="00C33AF5"/>
    <w:rsid w:val="00C33D6D"/>
    <w:rsid w:val="00C33E0D"/>
    <w:rsid w:val="00C34081"/>
    <w:rsid w:val="00C342EA"/>
    <w:rsid w:val="00C34432"/>
    <w:rsid w:val="00C349BC"/>
    <w:rsid w:val="00C34AB5"/>
    <w:rsid w:val="00C34CF0"/>
    <w:rsid w:val="00C34E18"/>
    <w:rsid w:val="00C34FAD"/>
    <w:rsid w:val="00C35066"/>
    <w:rsid w:val="00C35183"/>
    <w:rsid w:val="00C35650"/>
    <w:rsid w:val="00C357AB"/>
    <w:rsid w:val="00C35C3A"/>
    <w:rsid w:val="00C35C7F"/>
    <w:rsid w:val="00C35CF8"/>
    <w:rsid w:val="00C35DCD"/>
    <w:rsid w:val="00C35F9B"/>
    <w:rsid w:val="00C36116"/>
    <w:rsid w:val="00C361B7"/>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4798D"/>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2D6"/>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650"/>
    <w:rsid w:val="00C578F9"/>
    <w:rsid w:val="00C5796C"/>
    <w:rsid w:val="00C57B95"/>
    <w:rsid w:val="00C60274"/>
    <w:rsid w:val="00C60444"/>
    <w:rsid w:val="00C60446"/>
    <w:rsid w:val="00C605D1"/>
    <w:rsid w:val="00C60683"/>
    <w:rsid w:val="00C60830"/>
    <w:rsid w:val="00C60897"/>
    <w:rsid w:val="00C60DB2"/>
    <w:rsid w:val="00C60DF7"/>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6B5"/>
    <w:rsid w:val="00C667DE"/>
    <w:rsid w:val="00C66B11"/>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513"/>
    <w:rsid w:val="00C7586D"/>
    <w:rsid w:val="00C75BE6"/>
    <w:rsid w:val="00C75D45"/>
    <w:rsid w:val="00C75DE7"/>
    <w:rsid w:val="00C75E92"/>
    <w:rsid w:val="00C761CB"/>
    <w:rsid w:val="00C76253"/>
    <w:rsid w:val="00C76A66"/>
    <w:rsid w:val="00C76B6D"/>
    <w:rsid w:val="00C76D33"/>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4F5"/>
    <w:rsid w:val="00C866CD"/>
    <w:rsid w:val="00C869D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33D"/>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43C"/>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A4A"/>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DE0"/>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9E2"/>
    <w:rsid w:val="00CB5A5C"/>
    <w:rsid w:val="00CB5C55"/>
    <w:rsid w:val="00CB5D44"/>
    <w:rsid w:val="00CB5D9C"/>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0E2C"/>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18A"/>
    <w:rsid w:val="00CC42F0"/>
    <w:rsid w:val="00CC462D"/>
    <w:rsid w:val="00CC4965"/>
    <w:rsid w:val="00CC4DA6"/>
    <w:rsid w:val="00CC52E2"/>
    <w:rsid w:val="00CC5507"/>
    <w:rsid w:val="00CC581E"/>
    <w:rsid w:val="00CC59C0"/>
    <w:rsid w:val="00CC5D03"/>
    <w:rsid w:val="00CC628F"/>
    <w:rsid w:val="00CC6357"/>
    <w:rsid w:val="00CC6789"/>
    <w:rsid w:val="00CC6870"/>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AA3"/>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1DA"/>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6D5"/>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3F2"/>
    <w:rsid w:val="00CF07EA"/>
    <w:rsid w:val="00CF0929"/>
    <w:rsid w:val="00CF0A10"/>
    <w:rsid w:val="00CF0E29"/>
    <w:rsid w:val="00CF0E55"/>
    <w:rsid w:val="00CF13CB"/>
    <w:rsid w:val="00CF1689"/>
    <w:rsid w:val="00CF17E2"/>
    <w:rsid w:val="00CF197A"/>
    <w:rsid w:val="00CF1F09"/>
    <w:rsid w:val="00CF2531"/>
    <w:rsid w:val="00CF2735"/>
    <w:rsid w:val="00CF28BF"/>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2B6"/>
    <w:rsid w:val="00CF73DB"/>
    <w:rsid w:val="00CF75D7"/>
    <w:rsid w:val="00CF7783"/>
    <w:rsid w:val="00CF789D"/>
    <w:rsid w:val="00CF78BC"/>
    <w:rsid w:val="00CF7C4E"/>
    <w:rsid w:val="00D000CC"/>
    <w:rsid w:val="00D00B03"/>
    <w:rsid w:val="00D00BF0"/>
    <w:rsid w:val="00D00F53"/>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8F7"/>
    <w:rsid w:val="00D03C11"/>
    <w:rsid w:val="00D03E32"/>
    <w:rsid w:val="00D0424F"/>
    <w:rsid w:val="00D045B4"/>
    <w:rsid w:val="00D0476D"/>
    <w:rsid w:val="00D048C0"/>
    <w:rsid w:val="00D049E9"/>
    <w:rsid w:val="00D04D22"/>
    <w:rsid w:val="00D05269"/>
    <w:rsid w:val="00D05298"/>
    <w:rsid w:val="00D05345"/>
    <w:rsid w:val="00D05755"/>
    <w:rsid w:val="00D05998"/>
    <w:rsid w:val="00D05AF1"/>
    <w:rsid w:val="00D05EE6"/>
    <w:rsid w:val="00D0650B"/>
    <w:rsid w:val="00D06602"/>
    <w:rsid w:val="00D0681E"/>
    <w:rsid w:val="00D075CA"/>
    <w:rsid w:val="00D07622"/>
    <w:rsid w:val="00D077AE"/>
    <w:rsid w:val="00D078B0"/>
    <w:rsid w:val="00D078C5"/>
    <w:rsid w:val="00D07C0A"/>
    <w:rsid w:val="00D1038D"/>
    <w:rsid w:val="00D1054E"/>
    <w:rsid w:val="00D1076C"/>
    <w:rsid w:val="00D10C97"/>
    <w:rsid w:val="00D110DC"/>
    <w:rsid w:val="00D111E4"/>
    <w:rsid w:val="00D111E6"/>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A96"/>
    <w:rsid w:val="00D16C0D"/>
    <w:rsid w:val="00D17156"/>
    <w:rsid w:val="00D172D6"/>
    <w:rsid w:val="00D174F7"/>
    <w:rsid w:val="00D178F6"/>
    <w:rsid w:val="00D17D79"/>
    <w:rsid w:val="00D17E82"/>
    <w:rsid w:val="00D17FEE"/>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6F61"/>
    <w:rsid w:val="00D2746B"/>
    <w:rsid w:val="00D27755"/>
    <w:rsid w:val="00D278C7"/>
    <w:rsid w:val="00D27941"/>
    <w:rsid w:val="00D27C34"/>
    <w:rsid w:val="00D27C7D"/>
    <w:rsid w:val="00D27C9E"/>
    <w:rsid w:val="00D30A3C"/>
    <w:rsid w:val="00D30B5E"/>
    <w:rsid w:val="00D3116F"/>
    <w:rsid w:val="00D31599"/>
    <w:rsid w:val="00D3185A"/>
    <w:rsid w:val="00D319FF"/>
    <w:rsid w:val="00D31EE5"/>
    <w:rsid w:val="00D321D0"/>
    <w:rsid w:val="00D32317"/>
    <w:rsid w:val="00D3247B"/>
    <w:rsid w:val="00D3263F"/>
    <w:rsid w:val="00D3288B"/>
    <w:rsid w:val="00D32928"/>
    <w:rsid w:val="00D32B5F"/>
    <w:rsid w:val="00D32BE7"/>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578"/>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089"/>
    <w:rsid w:val="00D5613B"/>
    <w:rsid w:val="00D56278"/>
    <w:rsid w:val="00D56474"/>
    <w:rsid w:val="00D56D71"/>
    <w:rsid w:val="00D57162"/>
    <w:rsid w:val="00D57847"/>
    <w:rsid w:val="00D57C35"/>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88A"/>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C67"/>
    <w:rsid w:val="00D72E04"/>
    <w:rsid w:val="00D72FDA"/>
    <w:rsid w:val="00D732D2"/>
    <w:rsid w:val="00D73484"/>
    <w:rsid w:val="00D735C7"/>
    <w:rsid w:val="00D73B20"/>
    <w:rsid w:val="00D73B7C"/>
    <w:rsid w:val="00D73B7D"/>
    <w:rsid w:val="00D73FD4"/>
    <w:rsid w:val="00D7440A"/>
    <w:rsid w:val="00D74734"/>
    <w:rsid w:val="00D74783"/>
    <w:rsid w:val="00D7518F"/>
    <w:rsid w:val="00D751F5"/>
    <w:rsid w:val="00D7565D"/>
    <w:rsid w:val="00D75718"/>
    <w:rsid w:val="00D75725"/>
    <w:rsid w:val="00D757D1"/>
    <w:rsid w:val="00D76180"/>
    <w:rsid w:val="00D76482"/>
    <w:rsid w:val="00D766ED"/>
    <w:rsid w:val="00D7670E"/>
    <w:rsid w:val="00D76E23"/>
    <w:rsid w:val="00D7711B"/>
    <w:rsid w:val="00D774E8"/>
    <w:rsid w:val="00D776A4"/>
    <w:rsid w:val="00D776B8"/>
    <w:rsid w:val="00D7785E"/>
    <w:rsid w:val="00D7792C"/>
    <w:rsid w:val="00D77B04"/>
    <w:rsid w:val="00D77FF0"/>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45B"/>
    <w:rsid w:val="00D859FD"/>
    <w:rsid w:val="00D85D75"/>
    <w:rsid w:val="00D85F0E"/>
    <w:rsid w:val="00D86419"/>
    <w:rsid w:val="00D864B0"/>
    <w:rsid w:val="00D86B7D"/>
    <w:rsid w:val="00D86CF1"/>
    <w:rsid w:val="00D86EC2"/>
    <w:rsid w:val="00D874D1"/>
    <w:rsid w:val="00D87A15"/>
    <w:rsid w:val="00D90342"/>
    <w:rsid w:val="00D903B5"/>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DA4"/>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08"/>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2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1E2D"/>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A64"/>
    <w:rsid w:val="00DC4B8B"/>
    <w:rsid w:val="00DC4DF2"/>
    <w:rsid w:val="00DC4E86"/>
    <w:rsid w:val="00DC50E9"/>
    <w:rsid w:val="00DC5225"/>
    <w:rsid w:val="00DC5598"/>
    <w:rsid w:val="00DC59F8"/>
    <w:rsid w:val="00DC5C61"/>
    <w:rsid w:val="00DC5EE8"/>
    <w:rsid w:val="00DC5FB3"/>
    <w:rsid w:val="00DC60A7"/>
    <w:rsid w:val="00DC63E6"/>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2E54"/>
    <w:rsid w:val="00DD305F"/>
    <w:rsid w:val="00DD33B6"/>
    <w:rsid w:val="00DD3966"/>
    <w:rsid w:val="00DD39D8"/>
    <w:rsid w:val="00DD3B61"/>
    <w:rsid w:val="00DD4097"/>
    <w:rsid w:val="00DD427E"/>
    <w:rsid w:val="00DD4A69"/>
    <w:rsid w:val="00DD4C0A"/>
    <w:rsid w:val="00DD4DC9"/>
    <w:rsid w:val="00DD50CE"/>
    <w:rsid w:val="00DD59DD"/>
    <w:rsid w:val="00DD5A94"/>
    <w:rsid w:val="00DD5C01"/>
    <w:rsid w:val="00DD6087"/>
    <w:rsid w:val="00DD6279"/>
    <w:rsid w:val="00DD6620"/>
    <w:rsid w:val="00DD69A0"/>
    <w:rsid w:val="00DD727B"/>
    <w:rsid w:val="00DD72DF"/>
    <w:rsid w:val="00DD76D3"/>
    <w:rsid w:val="00DD77CE"/>
    <w:rsid w:val="00DD79D6"/>
    <w:rsid w:val="00DD7A8A"/>
    <w:rsid w:val="00DD7C5C"/>
    <w:rsid w:val="00DD7E55"/>
    <w:rsid w:val="00DD7EBF"/>
    <w:rsid w:val="00DD7EDB"/>
    <w:rsid w:val="00DD7FB8"/>
    <w:rsid w:val="00DD7FE9"/>
    <w:rsid w:val="00DE0314"/>
    <w:rsid w:val="00DE0396"/>
    <w:rsid w:val="00DE0BCB"/>
    <w:rsid w:val="00DE0F70"/>
    <w:rsid w:val="00DE0F9A"/>
    <w:rsid w:val="00DE11A2"/>
    <w:rsid w:val="00DE1760"/>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3F1B"/>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9B"/>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036"/>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7A4"/>
    <w:rsid w:val="00E0797F"/>
    <w:rsid w:val="00E07B49"/>
    <w:rsid w:val="00E07E72"/>
    <w:rsid w:val="00E10B2E"/>
    <w:rsid w:val="00E10BAC"/>
    <w:rsid w:val="00E10CCC"/>
    <w:rsid w:val="00E10E32"/>
    <w:rsid w:val="00E10E48"/>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DDE"/>
    <w:rsid w:val="00E14F38"/>
    <w:rsid w:val="00E14FC6"/>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0EB2"/>
    <w:rsid w:val="00E218F4"/>
    <w:rsid w:val="00E21959"/>
    <w:rsid w:val="00E2220E"/>
    <w:rsid w:val="00E2224D"/>
    <w:rsid w:val="00E22689"/>
    <w:rsid w:val="00E22728"/>
    <w:rsid w:val="00E227E1"/>
    <w:rsid w:val="00E22E3D"/>
    <w:rsid w:val="00E234F3"/>
    <w:rsid w:val="00E2361E"/>
    <w:rsid w:val="00E236AE"/>
    <w:rsid w:val="00E23786"/>
    <w:rsid w:val="00E242A6"/>
    <w:rsid w:val="00E24325"/>
    <w:rsid w:val="00E248FC"/>
    <w:rsid w:val="00E24DC7"/>
    <w:rsid w:val="00E24FDD"/>
    <w:rsid w:val="00E25101"/>
    <w:rsid w:val="00E25C2A"/>
    <w:rsid w:val="00E25C5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73"/>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79E"/>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18"/>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1AB4"/>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677E"/>
    <w:rsid w:val="00E671BC"/>
    <w:rsid w:val="00E67409"/>
    <w:rsid w:val="00E67748"/>
    <w:rsid w:val="00E67F28"/>
    <w:rsid w:val="00E7027D"/>
    <w:rsid w:val="00E7029A"/>
    <w:rsid w:val="00E703BC"/>
    <w:rsid w:val="00E704B9"/>
    <w:rsid w:val="00E70586"/>
    <w:rsid w:val="00E705F8"/>
    <w:rsid w:val="00E7126C"/>
    <w:rsid w:val="00E71327"/>
    <w:rsid w:val="00E713A1"/>
    <w:rsid w:val="00E715EA"/>
    <w:rsid w:val="00E716BA"/>
    <w:rsid w:val="00E71898"/>
    <w:rsid w:val="00E719F5"/>
    <w:rsid w:val="00E71E76"/>
    <w:rsid w:val="00E721E2"/>
    <w:rsid w:val="00E722C9"/>
    <w:rsid w:val="00E72430"/>
    <w:rsid w:val="00E729FD"/>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6FF"/>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655"/>
    <w:rsid w:val="00E83858"/>
    <w:rsid w:val="00E839D4"/>
    <w:rsid w:val="00E83C8A"/>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A0C"/>
    <w:rsid w:val="00E90B02"/>
    <w:rsid w:val="00E90D35"/>
    <w:rsid w:val="00E90EB7"/>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8EC"/>
    <w:rsid w:val="00E95CD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8B0"/>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8D"/>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6F1"/>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A1A"/>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669"/>
    <w:rsid w:val="00EE67CA"/>
    <w:rsid w:val="00EE67DF"/>
    <w:rsid w:val="00EE6A06"/>
    <w:rsid w:val="00EE6BAA"/>
    <w:rsid w:val="00EE6C4D"/>
    <w:rsid w:val="00EE6DF5"/>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709"/>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E7D"/>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2FB5"/>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BBE"/>
    <w:rsid w:val="00F20C85"/>
    <w:rsid w:val="00F20C88"/>
    <w:rsid w:val="00F20F18"/>
    <w:rsid w:val="00F21050"/>
    <w:rsid w:val="00F2118C"/>
    <w:rsid w:val="00F212FF"/>
    <w:rsid w:val="00F21455"/>
    <w:rsid w:val="00F2175B"/>
    <w:rsid w:val="00F217F2"/>
    <w:rsid w:val="00F2186B"/>
    <w:rsid w:val="00F218BD"/>
    <w:rsid w:val="00F21A3A"/>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4C1C"/>
    <w:rsid w:val="00F25495"/>
    <w:rsid w:val="00F256D2"/>
    <w:rsid w:val="00F2592E"/>
    <w:rsid w:val="00F25C2C"/>
    <w:rsid w:val="00F25CBB"/>
    <w:rsid w:val="00F25D1C"/>
    <w:rsid w:val="00F25DA8"/>
    <w:rsid w:val="00F25E38"/>
    <w:rsid w:val="00F261FE"/>
    <w:rsid w:val="00F265A6"/>
    <w:rsid w:val="00F265DF"/>
    <w:rsid w:val="00F26794"/>
    <w:rsid w:val="00F267CD"/>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60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14"/>
    <w:rsid w:val="00F36D96"/>
    <w:rsid w:val="00F374DD"/>
    <w:rsid w:val="00F378EF"/>
    <w:rsid w:val="00F37989"/>
    <w:rsid w:val="00F37A76"/>
    <w:rsid w:val="00F37A7D"/>
    <w:rsid w:val="00F37C83"/>
    <w:rsid w:val="00F40033"/>
    <w:rsid w:val="00F403EC"/>
    <w:rsid w:val="00F40495"/>
    <w:rsid w:val="00F40FFA"/>
    <w:rsid w:val="00F41789"/>
    <w:rsid w:val="00F417BA"/>
    <w:rsid w:val="00F41813"/>
    <w:rsid w:val="00F41987"/>
    <w:rsid w:val="00F41C08"/>
    <w:rsid w:val="00F420F5"/>
    <w:rsid w:val="00F424C6"/>
    <w:rsid w:val="00F4258E"/>
    <w:rsid w:val="00F4277F"/>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5"/>
    <w:rsid w:val="00F46D6B"/>
    <w:rsid w:val="00F46DD2"/>
    <w:rsid w:val="00F46FCC"/>
    <w:rsid w:val="00F47020"/>
    <w:rsid w:val="00F4755C"/>
    <w:rsid w:val="00F47896"/>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056"/>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672"/>
    <w:rsid w:val="00F67756"/>
    <w:rsid w:val="00F67847"/>
    <w:rsid w:val="00F678F6"/>
    <w:rsid w:val="00F67A9D"/>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48E"/>
    <w:rsid w:val="00F74F53"/>
    <w:rsid w:val="00F75018"/>
    <w:rsid w:val="00F7508B"/>
    <w:rsid w:val="00F753AC"/>
    <w:rsid w:val="00F753C2"/>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4DA2"/>
    <w:rsid w:val="00F85073"/>
    <w:rsid w:val="00F8585E"/>
    <w:rsid w:val="00F85942"/>
    <w:rsid w:val="00F85DDE"/>
    <w:rsid w:val="00F86002"/>
    <w:rsid w:val="00F86127"/>
    <w:rsid w:val="00F861FB"/>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0F20"/>
    <w:rsid w:val="00F91175"/>
    <w:rsid w:val="00F91C2F"/>
    <w:rsid w:val="00F91C86"/>
    <w:rsid w:val="00F91D4C"/>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0A1"/>
    <w:rsid w:val="00F94890"/>
    <w:rsid w:val="00F948BD"/>
    <w:rsid w:val="00F94E89"/>
    <w:rsid w:val="00F94F73"/>
    <w:rsid w:val="00F95824"/>
    <w:rsid w:val="00F9586A"/>
    <w:rsid w:val="00F95D0B"/>
    <w:rsid w:val="00F96097"/>
    <w:rsid w:val="00F96220"/>
    <w:rsid w:val="00F96372"/>
    <w:rsid w:val="00F96411"/>
    <w:rsid w:val="00F9654C"/>
    <w:rsid w:val="00F965B4"/>
    <w:rsid w:val="00F9661A"/>
    <w:rsid w:val="00F96772"/>
    <w:rsid w:val="00F96774"/>
    <w:rsid w:val="00F96CCE"/>
    <w:rsid w:val="00F96CD2"/>
    <w:rsid w:val="00F96D73"/>
    <w:rsid w:val="00F96DD9"/>
    <w:rsid w:val="00F96E06"/>
    <w:rsid w:val="00F970F1"/>
    <w:rsid w:val="00F972EB"/>
    <w:rsid w:val="00F973F0"/>
    <w:rsid w:val="00F9755C"/>
    <w:rsid w:val="00F977BB"/>
    <w:rsid w:val="00F97B1A"/>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276"/>
    <w:rsid w:val="00FA2494"/>
    <w:rsid w:val="00FA253A"/>
    <w:rsid w:val="00FA2684"/>
    <w:rsid w:val="00FA2CC9"/>
    <w:rsid w:val="00FA2F2D"/>
    <w:rsid w:val="00FA3201"/>
    <w:rsid w:val="00FA3448"/>
    <w:rsid w:val="00FA344B"/>
    <w:rsid w:val="00FA379E"/>
    <w:rsid w:val="00FA3805"/>
    <w:rsid w:val="00FA454C"/>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9B7"/>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07D"/>
    <w:rsid w:val="00FB38F5"/>
    <w:rsid w:val="00FB3C9A"/>
    <w:rsid w:val="00FB41C4"/>
    <w:rsid w:val="00FB42F9"/>
    <w:rsid w:val="00FB43CB"/>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14D"/>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4A1"/>
    <w:rsid w:val="00FC756E"/>
    <w:rsid w:val="00FC7A49"/>
    <w:rsid w:val="00FC7A68"/>
    <w:rsid w:val="00FC7BA0"/>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D8C"/>
    <w:rsid w:val="00FD6EDD"/>
    <w:rsid w:val="00FD7324"/>
    <w:rsid w:val="00FD74C6"/>
    <w:rsid w:val="00FD79CF"/>
    <w:rsid w:val="00FD7C6A"/>
    <w:rsid w:val="00FD7CCD"/>
    <w:rsid w:val="00FD7F85"/>
    <w:rsid w:val="00FD7FE6"/>
    <w:rsid w:val="00FE06AF"/>
    <w:rsid w:val="00FE07C6"/>
    <w:rsid w:val="00FE0A80"/>
    <w:rsid w:val="00FE0E8E"/>
    <w:rsid w:val="00FE140A"/>
    <w:rsid w:val="00FE143C"/>
    <w:rsid w:val="00FE14FE"/>
    <w:rsid w:val="00FE16D1"/>
    <w:rsid w:val="00FE1D59"/>
    <w:rsid w:val="00FE208B"/>
    <w:rsid w:val="00FE22A4"/>
    <w:rsid w:val="00FE22B6"/>
    <w:rsid w:val="00FE23EB"/>
    <w:rsid w:val="00FE2480"/>
    <w:rsid w:val="00FE27FE"/>
    <w:rsid w:val="00FE2A1F"/>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46D"/>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A4"/>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Yu Gothic" w:eastAsia="Yu Gothic" w:hAnsi="Courier New" w:cs="Courier New"/>
      <w:sz w:val="22"/>
    </w:rPr>
  </w:style>
  <w:style w:type="character" w:customStyle="1" w:styleId="a5">
    <w:name w:val="書式なし (文字)"/>
    <w:basedOn w:val="a0"/>
    <w:link w:val="a4"/>
    <w:uiPriority w:val="99"/>
    <w:rsid w:val="00BE6B1F"/>
    <w:rPr>
      <w:rFonts w:ascii="Yu Gothic" w:eastAsia="Yu Gothic"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 w:type="character" w:styleId="af4">
    <w:name w:val="FollowedHyperlink"/>
    <w:basedOn w:val="a0"/>
    <w:uiPriority w:val="99"/>
    <w:semiHidden/>
    <w:unhideWhenUsed/>
    <w:rsid w:val="00A32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E51B-F926-410B-808B-87A62EBC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長崎達也</cp:lastModifiedBy>
  <cp:revision>3</cp:revision>
  <cp:lastPrinted>2022-11-30T05:45:00Z</cp:lastPrinted>
  <dcterms:created xsi:type="dcterms:W3CDTF">2022-11-30T05:53:00Z</dcterms:created>
  <dcterms:modified xsi:type="dcterms:W3CDTF">2022-11-30T05:54:00Z</dcterms:modified>
</cp:coreProperties>
</file>